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F3" w:rsidRPr="004424F3" w:rsidRDefault="004424F3" w:rsidP="004424F3">
      <w:pPr>
        <w:pStyle w:val="a4"/>
        <w:rPr>
          <w:szCs w:val="28"/>
        </w:rPr>
      </w:pPr>
      <w:r w:rsidRPr="004424F3">
        <w:rPr>
          <w:szCs w:val="28"/>
        </w:rPr>
        <w:t>ФГОУ СПО</w:t>
      </w:r>
    </w:p>
    <w:p w:rsidR="004424F3" w:rsidRPr="004424F3" w:rsidRDefault="004424F3" w:rsidP="004424F3">
      <w:pPr>
        <w:pStyle w:val="a4"/>
        <w:rPr>
          <w:b w:val="0"/>
          <w:szCs w:val="28"/>
        </w:rPr>
      </w:pPr>
      <w:r w:rsidRPr="004424F3">
        <w:rPr>
          <w:szCs w:val="28"/>
        </w:rPr>
        <w:t xml:space="preserve"> «Салаватский индустриальный колледж»</w:t>
      </w:r>
    </w:p>
    <w:p w:rsidR="004424F3" w:rsidRPr="004424F3" w:rsidRDefault="004424F3" w:rsidP="004424F3">
      <w:pPr>
        <w:jc w:val="center"/>
        <w:rPr>
          <w:szCs w:val="28"/>
        </w:rPr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0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Default="004424F3" w:rsidP="004424F3">
      <w:pPr>
        <w:pStyle w:val="FR1"/>
        <w:spacing w:before="0"/>
        <w:ind w:firstLine="1134"/>
        <w:rPr>
          <w:sz w:val="32"/>
        </w:rPr>
      </w:pPr>
      <w:r>
        <w:rPr>
          <w:sz w:val="32"/>
        </w:rPr>
        <w:t>ТЕХНОЛОГИЯ ПРОДУКЦИИ ОБЩЕСТВЕННОГО ПИТАНИЯ</w:t>
      </w:r>
    </w:p>
    <w:p w:rsidR="004424F3" w:rsidRPr="004424F3" w:rsidRDefault="004424F3" w:rsidP="004424F3">
      <w:pPr>
        <w:pStyle w:val="FR1"/>
        <w:spacing w:before="0"/>
        <w:ind w:firstLine="1134"/>
        <w:rPr>
          <w:sz w:val="32"/>
        </w:rPr>
      </w:pPr>
    </w:p>
    <w:p w:rsidR="004424F3" w:rsidRPr="00112183" w:rsidRDefault="004424F3" w:rsidP="004424F3">
      <w:pPr>
        <w:jc w:val="center"/>
        <w:rPr>
          <w:szCs w:val="28"/>
        </w:rPr>
      </w:pPr>
      <w:r w:rsidRPr="00112183">
        <w:rPr>
          <w:szCs w:val="28"/>
        </w:rPr>
        <w:t>Методические указания и контрольные задания</w:t>
      </w:r>
    </w:p>
    <w:p w:rsidR="004424F3" w:rsidRPr="00112183" w:rsidRDefault="004424F3" w:rsidP="004424F3">
      <w:pPr>
        <w:jc w:val="center"/>
        <w:rPr>
          <w:szCs w:val="28"/>
        </w:rPr>
      </w:pPr>
      <w:r w:rsidRPr="00112183">
        <w:rPr>
          <w:szCs w:val="28"/>
        </w:rPr>
        <w:t xml:space="preserve">для студентов </w:t>
      </w:r>
      <w:r w:rsidR="00882B58">
        <w:rPr>
          <w:szCs w:val="28"/>
        </w:rPr>
        <w:t xml:space="preserve">4 курса </w:t>
      </w:r>
      <w:r w:rsidRPr="00112183">
        <w:rPr>
          <w:szCs w:val="28"/>
        </w:rPr>
        <w:t>заочного отделения</w:t>
      </w:r>
    </w:p>
    <w:p w:rsidR="004424F3" w:rsidRPr="00112183" w:rsidRDefault="004424F3" w:rsidP="004424F3">
      <w:pPr>
        <w:jc w:val="center"/>
        <w:rPr>
          <w:szCs w:val="28"/>
        </w:rPr>
      </w:pPr>
      <w:r w:rsidRPr="00112183">
        <w:rPr>
          <w:szCs w:val="28"/>
        </w:rPr>
        <w:t>специальности 260502</w:t>
      </w:r>
    </w:p>
    <w:p w:rsidR="004424F3" w:rsidRPr="00112183" w:rsidRDefault="004424F3" w:rsidP="004424F3">
      <w:pPr>
        <w:jc w:val="center"/>
        <w:rPr>
          <w:szCs w:val="28"/>
        </w:rPr>
      </w:pPr>
      <w:r w:rsidRPr="00112183">
        <w:rPr>
          <w:szCs w:val="28"/>
        </w:rPr>
        <w:t>«Технология продукции общественного питания»</w:t>
      </w:r>
    </w:p>
    <w:p w:rsidR="004424F3" w:rsidRPr="00112183" w:rsidRDefault="004424F3" w:rsidP="004424F3">
      <w:pPr>
        <w:jc w:val="center"/>
        <w:rPr>
          <w:szCs w:val="28"/>
        </w:rPr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</w:pPr>
    </w:p>
    <w:p w:rsidR="004424F3" w:rsidRPr="004424F3" w:rsidRDefault="004424F3" w:rsidP="004424F3">
      <w:pPr>
        <w:pStyle w:val="FR2"/>
        <w:spacing w:line="240" w:lineRule="auto"/>
        <w:ind w:left="0" w:firstLine="0"/>
        <w:jc w:val="center"/>
      </w:pPr>
      <w:r w:rsidRPr="004424F3">
        <w:rPr>
          <w:noProof/>
        </w:rPr>
        <w:t>2008</w:t>
      </w:r>
    </w:p>
    <w:p w:rsidR="004424F3" w:rsidRPr="004424F3" w:rsidRDefault="004424F3" w:rsidP="004424F3">
      <w:pPr>
        <w:pStyle w:val="FR2"/>
        <w:spacing w:line="240" w:lineRule="auto"/>
        <w:ind w:left="0" w:firstLine="1134"/>
        <w:sectPr w:rsidR="004424F3" w:rsidRPr="004424F3" w:rsidSect="00D93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134" w:right="1134" w:bottom="1134" w:left="1701" w:header="720" w:footer="720" w:gutter="0"/>
          <w:paperSrc w:first="15" w:other="15"/>
          <w:cols w:space="60"/>
          <w:noEndnote/>
        </w:sectPr>
      </w:pPr>
    </w:p>
    <w:p w:rsidR="004424F3" w:rsidRPr="004424F3" w:rsidRDefault="004424F3" w:rsidP="004424F3">
      <w:pPr>
        <w:framePr w:w="3780" w:h="500" w:hSpace="80" w:vSpace="40" w:wrap="notBeside" w:vAnchor="text" w:hAnchor="margin" w:x="-39" w:y="1601" w:anchorLock="1"/>
      </w:pPr>
    </w:p>
    <w:p w:rsidR="004424F3" w:rsidRPr="004424F3" w:rsidRDefault="004424F3" w:rsidP="004424F3">
      <w:pPr>
        <w:framePr w:w="3780" w:h="500" w:hSpace="80" w:vSpace="40" w:wrap="notBeside" w:vAnchor="text" w:hAnchor="margin" w:x="-39" w:y="1601" w:anchorLock="1"/>
      </w:pPr>
      <w:r w:rsidRPr="004424F3">
        <w:t>Председатель</w:t>
      </w:r>
    </w:p>
    <w:p w:rsidR="004424F3" w:rsidRPr="004424F3" w:rsidRDefault="004424F3" w:rsidP="004424F3">
      <w:pPr>
        <w:framePr w:w="3780" w:h="500" w:hSpace="80" w:vSpace="40" w:wrap="notBeside" w:vAnchor="text" w:hAnchor="margin" w:x="-39" w:y="1601" w:anchorLock="1"/>
      </w:pPr>
      <w:r w:rsidRPr="004424F3">
        <w:t>------------------С.Б.Савина.</w:t>
      </w:r>
    </w:p>
    <w:p w:rsidR="004424F3" w:rsidRPr="004424F3" w:rsidRDefault="004424F3" w:rsidP="004424F3">
      <w:r w:rsidRPr="004424F3">
        <w:t>ОДОБРЕНА</w:t>
      </w:r>
    </w:p>
    <w:p w:rsidR="004424F3" w:rsidRPr="004424F3" w:rsidRDefault="004424F3" w:rsidP="004424F3">
      <w:r w:rsidRPr="004424F3">
        <w:t>Предметной (цикловой) Комиссией</w:t>
      </w:r>
    </w:p>
    <w:p w:rsidR="004424F3" w:rsidRPr="004424F3" w:rsidRDefault="004424F3" w:rsidP="004424F3"/>
    <w:p w:rsidR="004424F3" w:rsidRPr="004424F3" w:rsidRDefault="004424F3" w:rsidP="004424F3">
      <w:pPr>
        <w:rPr>
          <w:szCs w:val="28"/>
        </w:rPr>
      </w:pPr>
      <w:r w:rsidRPr="004424F3">
        <w:br w:type="column"/>
        <w:t>Составлена в соответствии с Государственными требованиями к минимуму содержания и уровню подготовки выпускников по специальности</w:t>
      </w:r>
      <w:r w:rsidRPr="004424F3">
        <w:rPr>
          <w:noProof/>
        </w:rPr>
        <w:t xml:space="preserve"> 260502 </w:t>
      </w:r>
      <w:r w:rsidRPr="004424F3">
        <w:rPr>
          <w:szCs w:val="28"/>
        </w:rPr>
        <w:t>«Технология продукции общественного питания»</w:t>
      </w:r>
    </w:p>
    <w:p w:rsidR="004424F3" w:rsidRPr="004424F3" w:rsidRDefault="004424F3" w:rsidP="004424F3">
      <w:pPr>
        <w:ind w:firstLine="1134"/>
        <w:sectPr w:rsidR="004424F3" w:rsidRPr="004424F3">
          <w:pgSz w:w="11900" w:h="16820"/>
          <w:pgMar w:top="1134" w:right="1134" w:bottom="1134" w:left="1701" w:header="720" w:footer="720" w:gutter="0"/>
          <w:paperSrc w:first="15" w:other="15"/>
          <w:cols w:num="2" w:space="720" w:equalWidth="0">
            <w:col w:w="4253" w:space="1066"/>
            <w:col w:w="3726"/>
          </w:cols>
          <w:noEndnote/>
        </w:sectPr>
      </w:pPr>
    </w:p>
    <w:p w:rsidR="004424F3" w:rsidRPr="004424F3" w:rsidRDefault="004424F3" w:rsidP="004424F3">
      <w:pPr>
        <w:ind w:firstLine="1134"/>
      </w:pPr>
    </w:p>
    <w:p w:rsidR="004424F3" w:rsidRPr="004424F3" w:rsidRDefault="004424F3" w:rsidP="004424F3">
      <w:pPr>
        <w:ind w:firstLine="1134"/>
      </w:pPr>
    </w:p>
    <w:p w:rsidR="004424F3" w:rsidRPr="004424F3" w:rsidRDefault="004424F3" w:rsidP="004424F3">
      <w:pPr>
        <w:ind w:left="4626" w:firstLine="414"/>
      </w:pPr>
      <w:r w:rsidRPr="004424F3">
        <w:t xml:space="preserve">   Зам директора по УР</w:t>
      </w:r>
    </w:p>
    <w:p w:rsidR="004424F3" w:rsidRPr="004424F3" w:rsidRDefault="004424F3" w:rsidP="004424F3">
      <w:pPr>
        <w:ind w:left="4626" w:firstLine="414"/>
      </w:pPr>
      <w:r w:rsidRPr="004424F3">
        <w:t xml:space="preserve">   ____________ Г.А.Бикташева</w:t>
      </w:r>
    </w:p>
    <w:p w:rsidR="004424F3" w:rsidRPr="004424F3" w:rsidRDefault="004424F3" w:rsidP="004424F3">
      <w:pPr>
        <w:ind w:firstLine="1134"/>
        <w:jc w:val="right"/>
      </w:pPr>
    </w:p>
    <w:p w:rsidR="004424F3" w:rsidRPr="004424F3" w:rsidRDefault="004424F3" w:rsidP="004424F3">
      <w:pPr>
        <w:ind w:firstLine="1134"/>
        <w:jc w:val="right"/>
      </w:pPr>
    </w:p>
    <w:p w:rsidR="004424F3" w:rsidRPr="004424F3" w:rsidRDefault="004424F3" w:rsidP="004424F3">
      <w:pPr>
        <w:ind w:firstLine="1134"/>
        <w:jc w:val="right"/>
      </w:pPr>
    </w:p>
    <w:p w:rsidR="004424F3" w:rsidRPr="004424F3" w:rsidRDefault="004424F3" w:rsidP="004424F3">
      <w:pPr>
        <w:ind w:firstLine="1134"/>
        <w:jc w:val="right"/>
        <w:sectPr w:rsidR="004424F3" w:rsidRPr="004424F3">
          <w:type w:val="continuous"/>
          <w:pgSz w:w="11900" w:h="16820"/>
          <w:pgMar w:top="1134" w:right="1134" w:bottom="1134" w:left="1701" w:header="720" w:footer="720" w:gutter="0"/>
          <w:paperSrc w:first="15" w:other="15"/>
          <w:cols w:space="60"/>
          <w:noEndnote/>
        </w:sectPr>
      </w:pPr>
    </w:p>
    <w:p w:rsidR="004424F3" w:rsidRPr="004424F3" w:rsidRDefault="004424F3" w:rsidP="004424F3"/>
    <w:p w:rsidR="004424F3" w:rsidRPr="004424F3" w:rsidRDefault="004424F3" w:rsidP="004424F3"/>
    <w:p w:rsidR="004424F3" w:rsidRPr="004424F3" w:rsidRDefault="004424F3" w:rsidP="004424F3">
      <w:r w:rsidRPr="004424F3">
        <w:t>Автор:</w:t>
      </w:r>
    </w:p>
    <w:p w:rsidR="004424F3" w:rsidRPr="004424F3" w:rsidRDefault="004424F3" w:rsidP="004424F3"/>
    <w:p w:rsidR="004424F3" w:rsidRPr="004424F3" w:rsidRDefault="004424F3" w:rsidP="004424F3">
      <w:r w:rsidRPr="004424F3">
        <w:t xml:space="preserve">Преподаватель Салаватского </w:t>
      </w:r>
    </w:p>
    <w:p w:rsidR="004424F3" w:rsidRPr="004424F3" w:rsidRDefault="004424F3" w:rsidP="004424F3">
      <w:r w:rsidRPr="004424F3">
        <w:t>Индустриального колледжа</w:t>
      </w:r>
    </w:p>
    <w:p w:rsidR="004424F3" w:rsidRPr="004424F3" w:rsidRDefault="004424F3" w:rsidP="004424F3">
      <w:pPr>
        <w:framePr w:w="2722" w:h="181" w:hSpace="79" w:vSpace="40" w:wrap="around" w:vAnchor="text" w:hAnchor="page" w:x="8183" w:y="-274" w:anchorLock="1"/>
        <w:jc w:val="both"/>
      </w:pPr>
      <w:r w:rsidRPr="004424F3">
        <w:t>Назарова И.И.</w:t>
      </w:r>
    </w:p>
    <w:p w:rsidR="004424F3" w:rsidRPr="004424F3" w:rsidRDefault="004424F3" w:rsidP="004424F3">
      <w:pPr>
        <w:sectPr w:rsidR="004424F3" w:rsidRPr="004424F3">
          <w:type w:val="continuous"/>
          <w:pgSz w:w="11900" w:h="16820"/>
          <w:pgMar w:top="1134" w:right="1134" w:bottom="1134" w:left="1701" w:header="720" w:footer="720" w:gutter="0"/>
          <w:paperSrc w:first="15" w:other="15"/>
          <w:cols w:space="60"/>
          <w:noEndnote/>
        </w:sectPr>
      </w:pPr>
    </w:p>
    <w:p w:rsidR="004424F3" w:rsidRPr="004424F3" w:rsidRDefault="004424F3" w:rsidP="004424F3">
      <w:pPr>
        <w:framePr w:w="3880" w:h="1200" w:hSpace="10080" w:vSpace="40" w:wrap="notBeside" w:vAnchor="text" w:hAnchor="margin" w:x="-39" w:y="41" w:anchorLock="1"/>
      </w:pPr>
    </w:p>
    <w:p w:rsidR="004424F3" w:rsidRPr="004424F3" w:rsidRDefault="004424F3" w:rsidP="004424F3">
      <w:pPr>
        <w:framePr w:w="3880" w:h="1200" w:hSpace="10080" w:vSpace="40" w:wrap="notBeside" w:vAnchor="text" w:hAnchor="margin" w:x="-39" w:y="41" w:anchorLock="1"/>
      </w:pPr>
      <w:r w:rsidRPr="004424F3">
        <w:t>Рецензенты:</w:t>
      </w:r>
    </w:p>
    <w:p w:rsidR="004424F3" w:rsidRPr="004424F3" w:rsidRDefault="004424F3" w:rsidP="004424F3">
      <w:pPr>
        <w:framePr w:w="3880" w:h="1200" w:hSpace="10080" w:vSpace="40" w:wrap="notBeside" w:vAnchor="text" w:hAnchor="margin" w:x="-39" w:y="41" w:anchorLock="1"/>
      </w:pPr>
    </w:p>
    <w:p w:rsidR="004424F3" w:rsidRPr="004424F3" w:rsidRDefault="004424F3" w:rsidP="004424F3">
      <w:pPr>
        <w:framePr w:w="3880" w:h="1200" w:hSpace="10080" w:vSpace="40" w:wrap="notBeside" w:vAnchor="text" w:hAnchor="margin" w:x="-39" w:y="41" w:anchorLock="1"/>
      </w:pPr>
    </w:p>
    <w:p w:rsidR="004424F3" w:rsidRPr="004424F3" w:rsidRDefault="004424F3" w:rsidP="004424F3">
      <w:pPr>
        <w:framePr w:w="3880" w:h="1200" w:hSpace="10080" w:vSpace="40" w:wrap="notBeside" w:vAnchor="text" w:hAnchor="margin" w:x="-39" w:y="41" w:anchorLock="1"/>
      </w:pPr>
    </w:p>
    <w:p w:rsidR="004424F3" w:rsidRPr="004424F3" w:rsidRDefault="004424F3" w:rsidP="004424F3">
      <w:pPr>
        <w:framePr w:w="3880" w:h="1200" w:hSpace="10080" w:vSpace="40" w:wrap="notBeside" w:vAnchor="text" w:hAnchor="margin" w:x="-39" w:y="41" w:anchorLock="1"/>
      </w:pPr>
      <w:r w:rsidRPr="004424F3">
        <w:t>Преподаватель Салаватского Индустриального колледжа</w:t>
      </w:r>
    </w:p>
    <w:p w:rsidR="004424F3" w:rsidRPr="004424F3" w:rsidRDefault="004424F3" w:rsidP="004424F3">
      <w:pPr>
        <w:framePr w:w="2699" w:h="238" w:hSpace="10081" w:vSpace="40" w:wrap="around" w:vAnchor="page" w:hAnchor="page" w:x="8061" w:y="9185"/>
        <w:jc w:val="both"/>
      </w:pPr>
    </w:p>
    <w:p w:rsidR="004424F3" w:rsidRPr="004424F3" w:rsidRDefault="004424F3" w:rsidP="004424F3">
      <w:pPr>
        <w:framePr w:w="2699" w:h="238" w:hSpace="10081" w:vSpace="40" w:wrap="around" w:vAnchor="page" w:hAnchor="page" w:x="8061" w:y="9185"/>
        <w:jc w:val="both"/>
      </w:pPr>
    </w:p>
    <w:p w:rsidR="004424F3" w:rsidRPr="004424F3" w:rsidRDefault="004424F3" w:rsidP="004424F3">
      <w:pPr>
        <w:framePr w:w="2699" w:h="238" w:hSpace="10081" w:vSpace="40" w:wrap="around" w:vAnchor="page" w:hAnchor="page" w:x="8061" w:y="9185"/>
        <w:jc w:val="both"/>
      </w:pPr>
      <w:r w:rsidRPr="004424F3">
        <w:t>Мустафина З.К.</w:t>
      </w:r>
    </w:p>
    <w:p w:rsidR="004424F3" w:rsidRPr="004424F3" w:rsidRDefault="004424F3" w:rsidP="004424F3">
      <w:pPr>
        <w:ind w:firstLine="1134"/>
      </w:pPr>
    </w:p>
    <w:p w:rsidR="004424F3" w:rsidRPr="004424F3" w:rsidRDefault="004424F3" w:rsidP="004424F3">
      <w:r w:rsidRPr="004424F3">
        <w:t>Директор кафе «Айгуль»</w:t>
      </w:r>
    </w:p>
    <w:p w:rsidR="004424F3" w:rsidRPr="004424F3" w:rsidRDefault="004424F3" w:rsidP="004424F3">
      <w:r w:rsidRPr="004424F3">
        <w:t>Торговый знак «Пышка»                                               Малыгина Н.И.</w:t>
      </w:r>
    </w:p>
    <w:p w:rsidR="004424F3" w:rsidRPr="004424F3" w:rsidRDefault="004424F3" w:rsidP="004424F3">
      <w:pPr>
        <w:sectPr w:rsidR="004424F3" w:rsidRPr="004424F3">
          <w:type w:val="continuous"/>
          <w:pgSz w:w="11900" w:h="16820"/>
          <w:pgMar w:top="1134" w:right="1134" w:bottom="1134" w:left="1701" w:header="720" w:footer="720" w:gutter="0"/>
          <w:paperSrc w:first="15" w:other="15"/>
          <w:cols w:space="720"/>
          <w:noEndnote/>
        </w:sectPr>
      </w:pPr>
      <w:r w:rsidRPr="004424F3">
        <w:t xml:space="preserve"> </w:t>
      </w: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  <w:rPr>
          <w:b/>
          <w:sz w:val="24"/>
          <w:szCs w:val="24"/>
        </w:rPr>
      </w:pPr>
      <w:r w:rsidRPr="004424F3">
        <w:rPr>
          <w:b/>
          <w:sz w:val="24"/>
          <w:szCs w:val="24"/>
        </w:rPr>
        <w:t>1 ПОЯСНИТЕЛЬНАЯ ЗАПИСКА</w:t>
      </w:r>
    </w:p>
    <w:p w:rsidR="004424F3" w:rsidRPr="004424F3" w:rsidRDefault="004424F3" w:rsidP="004424F3">
      <w:pPr>
        <w:pStyle w:val="FR2"/>
        <w:spacing w:line="240" w:lineRule="auto"/>
        <w:ind w:left="0" w:firstLine="1134"/>
        <w:jc w:val="left"/>
        <w:rPr>
          <w:sz w:val="24"/>
          <w:szCs w:val="24"/>
        </w:rPr>
      </w:pPr>
    </w:p>
    <w:p w:rsidR="004424F3" w:rsidRPr="004424F3" w:rsidRDefault="004424F3" w:rsidP="004424F3">
      <w:pPr>
        <w:ind w:firstLine="1134"/>
        <w:rPr>
          <w:b w:val="0"/>
        </w:rPr>
      </w:pPr>
      <w:r w:rsidRPr="004424F3">
        <w:rPr>
          <w:b w:val="0"/>
        </w:rPr>
        <w:t>Рабочая программа учебной дисциплины «</w:t>
      </w:r>
      <w:r w:rsidRPr="004424F3">
        <w:rPr>
          <w:b w:val="0"/>
          <w:iCs/>
        </w:rPr>
        <w:t>Технология продукции общественного питания</w:t>
      </w:r>
      <w:r w:rsidRPr="004424F3">
        <w:rPr>
          <w:b w:val="0"/>
        </w:rPr>
        <w:t>» предусматривает изучение основ технологии приготовления пищи в условиях массового производства.</w:t>
      </w:r>
    </w:p>
    <w:p w:rsidR="004424F3" w:rsidRPr="004424F3" w:rsidRDefault="004424F3" w:rsidP="004424F3">
      <w:pPr>
        <w:ind w:firstLine="1134"/>
        <w:rPr>
          <w:b w:val="0"/>
        </w:rPr>
      </w:pPr>
    </w:p>
    <w:p w:rsidR="004424F3" w:rsidRPr="004424F3" w:rsidRDefault="004424F3" w:rsidP="004424F3">
      <w:pPr>
        <w:pStyle w:val="FR3"/>
        <w:spacing w:before="0" w:line="240" w:lineRule="auto"/>
        <w:ind w:right="0" w:firstLine="113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424F3" w:rsidRPr="004424F3" w:rsidRDefault="004424F3" w:rsidP="004424F3">
      <w:pPr>
        <w:pStyle w:val="FR3"/>
        <w:spacing w:before="0" w:line="240" w:lineRule="auto"/>
        <w:ind w:right="0" w:firstLine="113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b/>
          <w:sz w:val="28"/>
          <w:szCs w:val="28"/>
        </w:rPr>
        <w:t>иметь представление</w:t>
      </w:r>
      <w:r w:rsidRPr="004424F3">
        <w:rPr>
          <w:rFonts w:ascii="Times New Roman" w:hAnsi="Times New Roman"/>
          <w:sz w:val="28"/>
          <w:szCs w:val="28"/>
        </w:rPr>
        <w:t>:</w:t>
      </w:r>
    </w:p>
    <w:p w:rsidR="004424F3" w:rsidRPr="004424F3" w:rsidRDefault="004424F3" w:rsidP="004424F3">
      <w:pPr>
        <w:pStyle w:val="FR3"/>
        <w:numPr>
          <w:ilvl w:val="0"/>
          <w:numId w:val="27"/>
        </w:numPr>
        <w:tabs>
          <w:tab w:val="clear" w:pos="585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о взаимосвязи учебной дисциплины с другими общепрофессиональными и специальными дисциплинами;</w:t>
      </w:r>
    </w:p>
    <w:p w:rsidR="004424F3" w:rsidRPr="004424F3" w:rsidRDefault="004424F3" w:rsidP="004424F3">
      <w:pPr>
        <w:pStyle w:val="FR3"/>
        <w:numPr>
          <w:ilvl w:val="0"/>
          <w:numId w:val="27"/>
        </w:numPr>
        <w:tabs>
          <w:tab w:val="clear" w:pos="585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об использовании малоотходных и безотходных технологий;</w:t>
      </w:r>
    </w:p>
    <w:p w:rsidR="004424F3" w:rsidRPr="004424F3" w:rsidRDefault="004424F3" w:rsidP="004424F3">
      <w:pPr>
        <w:pStyle w:val="FR3"/>
        <w:numPr>
          <w:ilvl w:val="0"/>
          <w:numId w:val="27"/>
        </w:numPr>
        <w:tabs>
          <w:tab w:val="clear" w:pos="585"/>
          <w:tab w:val="num" w:pos="284"/>
        </w:tabs>
        <w:spacing w:before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4424F3">
        <w:rPr>
          <w:rFonts w:ascii="Times New Roman" w:hAnsi="Times New Roman" w:cs="Times New Roman"/>
          <w:sz w:val="28"/>
          <w:szCs w:val="28"/>
        </w:rPr>
        <w:t>технологии приготовления национальных блюд;</w:t>
      </w:r>
    </w:p>
    <w:p w:rsidR="004424F3" w:rsidRPr="004424F3" w:rsidRDefault="004424F3" w:rsidP="004424F3">
      <w:pPr>
        <w:pStyle w:val="FR3"/>
        <w:spacing w:before="0" w:line="240" w:lineRule="auto"/>
        <w:ind w:right="0" w:firstLine="1134"/>
        <w:rPr>
          <w:rFonts w:ascii="Times New Roman" w:hAnsi="Times New Roman"/>
          <w:b/>
          <w:sz w:val="28"/>
          <w:szCs w:val="28"/>
        </w:rPr>
      </w:pPr>
      <w:r w:rsidRPr="004424F3">
        <w:rPr>
          <w:rFonts w:ascii="Times New Roman" w:hAnsi="Times New Roman"/>
          <w:b/>
          <w:sz w:val="28"/>
          <w:szCs w:val="28"/>
        </w:rPr>
        <w:t>знать:</w:t>
      </w:r>
    </w:p>
    <w:p w:rsidR="004424F3" w:rsidRPr="004424F3" w:rsidRDefault="004424F3" w:rsidP="004424F3">
      <w:pPr>
        <w:pStyle w:val="FR3"/>
        <w:numPr>
          <w:ilvl w:val="0"/>
          <w:numId w:val="26"/>
        </w:numPr>
        <w:tabs>
          <w:tab w:val="clear" w:pos="540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технологические процессы обработки сырья;</w:t>
      </w:r>
    </w:p>
    <w:p w:rsidR="004424F3" w:rsidRPr="004424F3" w:rsidRDefault="004424F3" w:rsidP="004424F3">
      <w:pPr>
        <w:pStyle w:val="FR3"/>
        <w:numPr>
          <w:ilvl w:val="0"/>
          <w:numId w:val="26"/>
        </w:numPr>
        <w:tabs>
          <w:tab w:val="clear" w:pos="540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технологию производства полуфабрикатов;</w:t>
      </w:r>
    </w:p>
    <w:p w:rsidR="004424F3" w:rsidRPr="004424F3" w:rsidRDefault="004424F3" w:rsidP="004424F3">
      <w:pPr>
        <w:pStyle w:val="FR3"/>
        <w:numPr>
          <w:ilvl w:val="0"/>
          <w:numId w:val="26"/>
        </w:numPr>
        <w:tabs>
          <w:tab w:val="clear" w:pos="540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технологию приготовления, оформления и отпуска кулинарной продукции;</w:t>
      </w:r>
    </w:p>
    <w:p w:rsidR="004424F3" w:rsidRPr="004424F3" w:rsidRDefault="004424F3" w:rsidP="004424F3">
      <w:pPr>
        <w:pStyle w:val="FR3"/>
        <w:numPr>
          <w:ilvl w:val="0"/>
          <w:numId w:val="26"/>
        </w:numPr>
        <w:tabs>
          <w:tab w:val="clear" w:pos="540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физико-химические и биохимические процессы, происходящие при обработке продуктов;</w:t>
      </w:r>
    </w:p>
    <w:p w:rsidR="004424F3" w:rsidRPr="004424F3" w:rsidRDefault="004424F3" w:rsidP="004424F3">
      <w:pPr>
        <w:pStyle w:val="FR3"/>
        <w:numPr>
          <w:ilvl w:val="0"/>
          <w:numId w:val="26"/>
        </w:numPr>
        <w:tabs>
          <w:tab w:val="clear" w:pos="540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 w:cs="Times New Roman"/>
          <w:sz w:val="28"/>
          <w:szCs w:val="28"/>
        </w:rPr>
        <w:t>требования к качеству</w:t>
      </w:r>
      <w:r w:rsidRPr="004424F3">
        <w:rPr>
          <w:sz w:val="28"/>
          <w:szCs w:val="28"/>
        </w:rPr>
        <w:t xml:space="preserve"> </w:t>
      </w:r>
      <w:r w:rsidRPr="004424F3">
        <w:rPr>
          <w:rFonts w:ascii="Times New Roman" w:hAnsi="Times New Roman"/>
          <w:sz w:val="28"/>
          <w:szCs w:val="28"/>
        </w:rPr>
        <w:t>кулинарной продукции;</w:t>
      </w:r>
    </w:p>
    <w:p w:rsidR="004424F3" w:rsidRPr="004424F3" w:rsidRDefault="004424F3" w:rsidP="004424F3">
      <w:pPr>
        <w:pStyle w:val="FR3"/>
        <w:numPr>
          <w:ilvl w:val="0"/>
          <w:numId w:val="26"/>
        </w:numPr>
        <w:tabs>
          <w:tab w:val="clear" w:pos="540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условия и сроки хранения кулинарной продукции;</w:t>
      </w:r>
    </w:p>
    <w:p w:rsidR="004424F3" w:rsidRPr="004424F3" w:rsidRDefault="004424F3" w:rsidP="004424F3">
      <w:pPr>
        <w:pStyle w:val="FR3"/>
        <w:spacing w:before="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  <w:r w:rsidRPr="004424F3">
        <w:rPr>
          <w:rFonts w:ascii="Times New Roman" w:hAnsi="Times New Roman"/>
          <w:b/>
          <w:sz w:val="28"/>
          <w:szCs w:val="28"/>
        </w:rPr>
        <w:t xml:space="preserve">                уметь:</w:t>
      </w:r>
    </w:p>
    <w:p w:rsidR="004424F3" w:rsidRPr="004424F3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определять количество отходов с учётом вида, кондиции, способов обработки продуктов;</w:t>
      </w:r>
    </w:p>
    <w:p w:rsidR="004424F3" w:rsidRPr="004424F3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рассчитывать количество сырья при приготовлении блюд с учетом  вида, кондиции, способов обработки, взаимозаменяемости продуктов;</w:t>
      </w:r>
    </w:p>
    <w:p w:rsidR="004424F3" w:rsidRPr="004424F3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составлять технологические карты и технологические схемы приготовления блюд;</w:t>
      </w:r>
    </w:p>
    <w:p w:rsidR="004424F3" w:rsidRPr="004424F3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готовить блюда и кондитерские изделия, соответствующие требованиям к качеству.</w:t>
      </w:r>
    </w:p>
    <w:p w:rsidR="004424F3" w:rsidRPr="004424F3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szCs w:val="28"/>
        </w:rPr>
      </w:pPr>
    </w:p>
    <w:p w:rsidR="004424F3" w:rsidRPr="004424F3" w:rsidRDefault="004424F3" w:rsidP="004424F3">
      <w:pPr>
        <w:pStyle w:val="FR3"/>
        <w:spacing w:before="0" w:line="240" w:lineRule="auto"/>
        <w:ind w:right="0" w:firstLine="113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 w:cs="Times New Roman"/>
          <w:sz w:val="28"/>
          <w:szCs w:val="28"/>
        </w:rPr>
        <w:t>Изучение</w:t>
      </w:r>
      <w:r w:rsidRPr="004424F3">
        <w:rPr>
          <w:rFonts w:ascii="Times New Roman" w:hAnsi="Times New Roman"/>
          <w:sz w:val="28"/>
          <w:szCs w:val="28"/>
        </w:rPr>
        <w:t xml:space="preserve"> программного материала основывается на знаниях полученных студентами при изучении дисциплин: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Математика;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Товароведение пищевых продуктов;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Метрология, стандартизация и сертификация;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Аналитическая химия;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Физическая и коллоидная химия;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>Микробиология, физиология питания и санитария;</w:t>
      </w:r>
    </w:p>
    <w:p w:rsidR="004424F3" w:rsidRPr="004424F3" w:rsidRDefault="004424F3" w:rsidP="004424F3">
      <w:pPr>
        <w:pStyle w:val="FR3"/>
        <w:numPr>
          <w:ilvl w:val="1"/>
          <w:numId w:val="26"/>
        </w:numPr>
        <w:tabs>
          <w:tab w:val="clear" w:pos="2574"/>
          <w:tab w:val="num" w:pos="284"/>
        </w:tabs>
        <w:spacing w:before="0" w:line="240" w:lineRule="auto"/>
        <w:ind w:left="284" w:right="0" w:hanging="284"/>
        <w:rPr>
          <w:rFonts w:ascii="Times New Roman" w:hAnsi="Times New Roman"/>
          <w:sz w:val="28"/>
          <w:szCs w:val="28"/>
        </w:rPr>
      </w:pPr>
      <w:r w:rsidRPr="004424F3">
        <w:rPr>
          <w:rFonts w:ascii="Times New Roman" w:hAnsi="Times New Roman"/>
          <w:sz w:val="28"/>
          <w:szCs w:val="28"/>
        </w:rPr>
        <w:t xml:space="preserve">Органическая химия.                         </w:t>
      </w:r>
    </w:p>
    <w:p w:rsidR="004424F3" w:rsidRPr="004424F3" w:rsidRDefault="004424F3" w:rsidP="004424F3">
      <w:pPr>
        <w:pStyle w:val="FR3"/>
        <w:spacing w:before="0" w:line="240" w:lineRule="auto"/>
        <w:ind w:right="0" w:firstLine="1134"/>
        <w:rPr>
          <w:rFonts w:ascii="Times New Roman" w:hAnsi="Times New Roman"/>
          <w:sz w:val="28"/>
          <w:szCs w:val="28"/>
        </w:rPr>
      </w:pPr>
    </w:p>
    <w:p w:rsidR="004424F3" w:rsidRPr="004424F3" w:rsidRDefault="004424F3" w:rsidP="004424F3">
      <w:pPr>
        <w:ind w:firstLine="720"/>
        <w:rPr>
          <w:b w:val="0"/>
          <w:szCs w:val="28"/>
        </w:rPr>
      </w:pPr>
      <w:r w:rsidRPr="004424F3">
        <w:rPr>
          <w:b w:val="0"/>
          <w:szCs w:val="28"/>
        </w:rPr>
        <w:t>Для закрепления теоретических знаний и приобретения необходимых умений и навыков программой предусматривается выполнение практических и лабораторных работ, перечень которых составлен с учетом существующей материально- технической базы, а также выполнение курсового проекта.</w:t>
      </w:r>
    </w:p>
    <w:p w:rsidR="004424F3" w:rsidRPr="004424F3" w:rsidRDefault="004424F3" w:rsidP="004424F3">
      <w:pPr>
        <w:ind w:firstLine="720"/>
        <w:rPr>
          <w:b w:val="0"/>
          <w:szCs w:val="28"/>
        </w:rPr>
      </w:pPr>
      <w:r w:rsidRPr="004424F3">
        <w:rPr>
          <w:b w:val="0"/>
          <w:szCs w:val="28"/>
        </w:rPr>
        <w:t>Программа предусматривает самостоятельную работу студентов с целью более глубокого изучения дисциплины.</w:t>
      </w:r>
    </w:p>
    <w:p w:rsidR="004424F3" w:rsidRPr="004424F3" w:rsidRDefault="004424F3" w:rsidP="004424F3">
      <w:pPr>
        <w:ind w:firstLine="720"/>
        <w:rPr>
          <w:b w:val="0"/>
          <w:szCs w:val="28"/>
        </w:rPr>
      </w:pPr>
      <w:r w:rsidRPr="004424F3">
        <w:rPr>
          <w:b w:val="0"/>
          <w:szCs w:val="28"/>
        </w:rPr>
        <w:t>В процессе самостоятельной работы студент должен:</w:t>
      </w:r>
    </w:p>
    <w:p w:rsidR="004424F3" w:rsidRPr="004424F3" w:rsidRDefault="004424F3" w:rsidP="004424F3">
      <w:pPr>
        <w:widowControl w:val="0"/>
        <w:numPr>
          <w:ilvl w:val="0"/>
          <w:numId w:val="28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научиться пользоваться нормативной, технологической документацией и справочным материалом;</w:t>
      </w:r>
    </w:p>
    <w:p w:rsidR="004424F3" w:rsidRPr="004424F3" w:rsidRDefault="004424F3" w:rsidP="004424F3">
      <w:pPr>
        <w:widowControl w:val="0"/>
        <w:numPr>
          <w:ilvl w:val="0"/>
          <w:numId w:val="28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изучить ассортимент кулинарной продукции;</w:t>
      </w:r>
    </w:p>
    <w:p w:rsidR="004424F3" w:rsidRPr="004424F3" w:rsidRDefault="004424F3" w:rsidP="004424F3">
      <w:pPr>
        <w:widowControl w:val="0"/>
        <w:numPr>
          <w:ilvl w:val="0"/>
          <w:numId w:val="28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4424F3">
        <w:rPr>
          <w:b w:val="0"/>
          <w:szCs w:val="28"/>
        </w:rPr>
        <w:t>познакомиться с особенностями национальной кухни.</w:t>
      </w:r>
    </w:p>
    <w:p w:rsidR="004424F3" w:rsidRPr="004424F3" w:rsidRDefault="004424F3" w:rsidP="004424F3">
      <w:pPr>
        <w:pStyle w:val="a3"/>
        <w:ind w:left="0"/>
        <w:rPr>
          <w:b w:val="0"/>
          <w:szCs w:val="28"/>
        </w:rPr>
      </w:pPr>
      <w:r w:rsidRPr="004424F3">
        <w:rPr>
          <w:b w:val="0"/>
          <w:szCs w:val="28"/>
        </w:rPr>
        <w:t xml:space="preserve">         Требования к знаниям и умениям студентов приведены после каждой темы соответствующих разделов.</w:t>
      </w:r>
    </w:p>
    <w:p w:rsidR="004424F3" w:rsidRPr="004424F3" w:rsidRDefault="004424F3" w:rsidP="004424F3">
      <w:pPr>
        <w:ind w:firstLine="540"/>
        <w:rPr>
          <w:b w:val="0"/>
          <w:szCs w:val="28"/>
        </w:rPr>
      </w:pPr>
      <w:r w:rsidRPr="004424F3">
        <w:rPr>
          <w:b w:val="0"/>
          <w:szCs w:val="28"/>
        </w:rPr>
        <w:t>Знания, приобретенные студентами при изучении дисциплины  «Технология продукции общественного питания», необходимы для изучения дисциплин  «Оборудование предприятий общественного питания», «Организация производства», «Организация обслуживания», «Контроль качества», а также при выполнении курсовых работ.</w:t>
      </w:r>
    </w:p>
    <w:p w:rsidR="004424F3" w:rsidRPr="004424F3" w:rsidRDefault="004424F3" w:rsidP="004424F3">
      <w:pPr>
        <w:rPr>
          <w:b w:val="0"/>
          <w:szCs w:val="28"/>
        </w:rPr>
      </w:pPr>
    </w:p>
    <w:p w:rsidR="004424F3" w:rsidRPr="004424F3" w:rsidRDefault="004424F3" w:rsidP="004424F3">
      <w:pPr>
        <w:rPr>
          <w:rFonts w:ascii="Arial Narrow" w:hAnsi="Arial Narrow"/>
          <w:b w:val="0"/>
          <w:szCs w:val="28"/>
        </w:rPr>
      </w:pPr>
    </w:p>
    <w:p w:rsidR="004424F3" w:rsidRPr="004424F3" w:rsidRDefault="004424F3" w:rsidP="004424F3">
      <w:pPr>
        <w:rPr>
          <w:rFonts w:ascii="Arial Narrow" w:hAnsi="Arial Narrow"/>
          <w:b w:val="0"/>
          <w:szCs w:val="28"/>
        </w:rPr>
      </w:pPr>
    </w:p>
    <w:p w:rsidR="004424F3" w:rsidRPr="004424F3" w:rsidRDefault="004424F3" w:rsidP="004424F3">
      <w:pPr>
        <w:rPr>
          <w:rFonts w:ascii="Arial Narrow" w:hAnsi="Arial Narrow"/>
          <w:b w:val="0"/>
          <w:szCs w:val="28"/>
        </w:rPr>
      </w:pPr>
    </w:p>
    <w:p w:rsidR="004424F3" w:rsidRPr="004424F3" w:rsidRDefault="004424F3" w:rsidP="004424F3">
      <w:pPr>
        <w:pStyle w:val="2"/>
        <w:jc w:val="left"/>
        <w:rPr>
          <w:rFonts w:ascii="Arial Narrow" w:hAnsi="Arial Narrow"/>
          <w:b w:val="0"/>
          <w:i/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pStyle w:val="2"/>
        <w:rPr>
          <w:i/>
          <w:szCs w:val="28"/>
        </w:rPr>
      </w:pPr>
      <w:r w:rsidRPr="004424F3">
        <w:rPr>
          <w:i/>
          <w:szCs w:val="28"/>
        </w:rPr>
        <w:t>2  ТЕМАТИЧЕСКИЙ  ПЛАН</w:t>
      </w:r>
    </w:p>
    <w:p w:rsidR="004424F3" w:rsidRPr="004424F3" w:rsidRDefault="004424F3" w:rsidP="004424F3">
      <w:pPr>
        <w:jc w:val="center"/>
        <w:rPr>
          <w:szCs w:val="28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1351"/>
        <w:gridCol w:w="833"/>
        <w:gridCol w:w="15"/>
        <w:gridCol w:w="1129"/>
        <w:gridCol w:w="981"/>
        <w:gridCol w:w="1070"/>
      </w:tblGrid>
      <w:tr w:rsidR="004424F3" w:rsidRPr="004424F3" w:rsidTr="00D9317E">
        <w:trPr>
          <w:cantSplit/>
          <w:trHeight w:val="1143"/>
        </w:trPr>
        <w:tc>
          <w:tcPr>
            <w:tcW w:w="4503" w:type="dxa"/>
            <w:vMerge w:val="restart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Наименование тем</w:t>
            </w:r>
          </w:p>
        </w:tc>
        <w:tc>
          <w:tcPr>
            <w:tcW w:w="1365" w:type="dxa"/>
            <w:vMerge w:val="restart"/>
          </w:tcPr>
          <w:p w:rsidR="004424F3" w:rsidRPr="004424F3" w:rsidRDefault="004424F3" w:rsidP="00D9317E">
            <w:pPr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Макси-мальная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учебная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 xml:space="preserve">нагрузка 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студента,  час</w:t>
            </w:r>
          </w:p>
        </w:tc>
        <w:tc>
          <w:tcPr>
            <w:tcW w:w="2880" w:type="dxa"/>
            <w:gridSpan w:val="4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1080" w:type="dxa"/>
            <w:vMerge w:val="restart"/>
          </w:tcPr>
          <w:p w:rsidR="004424F3" w:rsidRPr="004424F3" w:rsidRDefault="004424F3" w:rsidP="00D9317E">
            <w:pPr>
              <w:pStyle w:val="30"/>
              <w:rPr>
                <w:i/>
                <w:szCs w:val="28"/>
              </w:rPr>
            </w:pPr>
            <w:r w:rsidRPr="004424F3">
              <w:rPr>
                <w:i/>
                <w:szCs w:val="28"/>
              </w:rPr>
              <w:t>Само-стоя-тельная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работа студента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  <w:vMerge/>
          </w:tcPr>
          <w:p w:rsidR="004424F3" w:rsidRPr="004424F3" w:rsidRDefault="004424F3" w:rsidP="00D9317E">
            <w:pPr>
              <w:rPr>
                <w:szCs w:val="28"/>
              </w:rPr>
            </w:pPr>
          </w:p>
        </w:tc>
        <w:tc>
          <w:tcPr>
            <w:tcW w:w="1365" w:type="dxa"/>
            <w:vMerge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Всего</w:t>
            </w:r>
          </w:p>
        </w:tc>
        <w:tc>
          <w:tcPr>
            <w:tcW w:w="1140" w:type="dxa"/>
            <w:gridSpan w:val="2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Ппрактические работы</w:t>
            </w:r>
          </w:p>
        </w:tc>
        <w:tc>
          <w:tcPr>
            <w:tcW w:w="90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Лабораторные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работы</w:t>
            </w:r>
          </w:p>
        </w:tc>
        <w:tc>
          <w:tcPr>
            <w:tcW w:w="1080" w:type="dxa"/>
            <w:vMerge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  <w:tcBorders>
              <w:bottom w:val="dotted" w:sz="4" w:space="0" w:color="auto"/>
            </w:tcBorders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3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4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5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6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pStyle w:val="4"/>
              <w:rPr>
                <w:b/>
                <w:i/>
                <w:szCs w:val="28"/>
              </w:rPr>
            </w:pPr>
            <w:r w:rsidRPr="004424F3">
              <w:rPr>
                <w:b/>
                <w:i/>
                <w:szCs w:val="28"/>
              </w:rPr>
              <w:t xml:space="preserve">     Введение 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szCs w:val="28"/>
              </w:rPr>
            </w:pPr>
            <w:r w:rsidRPr="004424F3">
              <w:rPr>
                <w:szCs w:val="28"/>
              </w:rPr>
              <w:t xml:space="preserve">     Раздел 1   Теоретические основы технологии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2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8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6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1.1  Технологический цикл производства кулинарной продукции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1.2  Способы кулинарной обработки пищевых продуктов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8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1.3  Процессы, формирующие качество продукции общественного питания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0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8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szCs w:val="28"/>
              </w:rPr>
            </w:pPr>
            <w:r w:rsidRPr="004424F3">
              <w:rPr>
                <w:szCs w:val="28"/>
              </w:rPr>
              <w:t xml:space="preserve">    Раздел 2  Технологические процессы механической кулинарной обработки сырья и приготовление полуфабрикатов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6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46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6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6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2.1  Обработка овощей, плодов, грибов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0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2.2  Обработка рыбы и нерыбного водного сырья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6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2.3  Обработка мяса и мясопродуктов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8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2.4 Обработка сельскохозяйственной птицы, дичи и кролика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8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szCs w:val="28"/>
              </w:rPr>
            </w:pPr>
            <w:r w:rsidRPr="004424F3">
              <w:rPr>
                <w:szCs w:val="28"/>
              </w:rPr>
              <w:t xml:space="preserve">     Раздел 3  Технологические процессы приготовления кулинарной продукции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28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240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3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2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4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1  Супы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5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4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4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0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2  Соусы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8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3  Блюда и гарниры из овощей и грибов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8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4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4  Блюда и гарниры из круп, бобовых и макаронных изделий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6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4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5  Блюда из рыбы и нерыбного водного сырья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8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4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6  Блюда из мяса и мясопродуктов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36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3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8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7  Блюда из сельскохозяйственной птицы, пернатой дичи, кролика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0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8  Блюда из яиц и творога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3.9  Холодные блюда и закуски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30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6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 xml:space="preserve">Тема </w:t>
            </w:r>
            <w:smartTag w:uri="urn:schemas-microsoft-com:office:smarttags" w:element="time">
              <w:smartTagPr>
                <w:attr w:name="Hour" w:val="3"/>
                <w:attr w:name="Minute" w:val="10"/>
              </w:smartTagPr>
              <w:r w:rsidRPr="004424F3">
                <w:rPr>
                  <w:b w:val="0"/>
                  <w:szCs w:val="28"/>
                </w:rPr>
                <w:t>3.10</w:t>
              </w:r>
            </w:smartTag>
            <w:r w:rsidRPr="004424F3">
              <w:rPr>
                <w:b w:val="0"/>
                <w:szCs w:val="28"/>
              </w:rPr>
              <w:t xml:space="preserve">  Сладкие блюда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rPr>
          <w:trHeight w:val="346"/>
        </w:trPr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 xml:space="preserve">Тема </w:t>
            </w:r>
            <w:smartTag w:uri="urn:schemas-microsoft-com:office:smarttags" w:element="time">
              <w:smartTagPr>
                <w:attr w:name="Hour" w:val="3"/>
                <w:attr w:name="Minute" w:val="11"/>
              </w:smartTagPr>
              <w:r w:rsidRPr="004424F3">
                <w:rPr>
                  <w:b w:val="0"/>
                  <w:szCs w:val="28"/>
                </w:rPr>
                <w:t>3.11</w:t>
              </w:r>
            </w:smartTag>
            <w:r w:rsidRPr="004424F3">
              <w:rPr>
                <w:b w:val="0"/>
                <w:szCs w:val="28"/>
              </w:rPr>
              <w:t xml:space="preserve">  Напитки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0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szCs w:val="28"/>
              </w:rPr>
            </w:pPr>
            <w:r w:rsidRPr="004424F3">
              <w:rPr>
                <w:szCs w:val="28"/>
              </w:rPr>
              <w:t xml:space="preserve">     Раздел 4   Технология приготовления мучных и кондитерских изделий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66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56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6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32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0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4.1. Характеристика сырья и полуфабрикатов.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4.2  Изделия из дрожжевого теста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6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0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6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4.3  Изделия из пресного теста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6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4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6</w:t>
            </w:r>
          </w:p>
        </w:tc>
        <w:tc>
          <w:tcPr>
            <w:tcW w:w="1080" w:type="dxa"/>
          </w:tcPr>
          <w:p w:rsidR="004424F3" w:rsidRPr="004424F3" w:rsidRDefault="004424F3" w:rsidP="00D9317E">
            <w:pPr>
              <w:tabs>
                <w:tab w:val="left" w:pos="345"/>
                <w:tab w:val="center" w:pos="427"/>
              </w:tabs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ab/>
              <w:t>4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szCs w:val="28"/>
              </w:rPr>
            </w:pPr>
            <w:r w:rsidRPr="004424F3">
              <w:rPr>
                <w:szCs w:val="28"/>
              </w:rPr>
              <w:t xml:space="preserve">     Раздел 5  Технология приготовления блюд и кулинарных изделий для диетического, лечебно-профилактического и школьного питания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11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9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3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  <w:r w:rsidRPr="004424F3">
              <w:rPr>
                <w:szCs w:val="28"/>
              </w:rPr>
              <w:t>2</w:t>
            </w: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szCs w:val="28"/>
              </w:rPr>
            </w:pP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5.1  Особенности технологии приготовления блюд для диетического питания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9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7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</w:tr>
      <w:tr w:rsidR="004424F3" w:rsidRPr="004424F3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Тема 5.2  Особенности технологии приготовления блюд для школьного питания</w:t>
            </w:r>
          </w:p>
        </w:tc>
        <w:tc>
          <w:tcPr>
            <w:tcW w:w="136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855" w:type="dxa"/>
            <w:gridSpan w:val="2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2</w:t>
            </w:r>
          </w:p>
        </w:tc>
        <w:tc>
          <w:tcPr>
            <w:tcW w:w="1035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  <w:r w:rsidRPr="004424F3">
              <w:rPr>
                <w:b w:val="0"/>
                <w:szCs w:val="28"/>
              </w:rPr>
              <w:t>1</w:t>
            </w:r>
          </w:p>
        </w:tc>
        <w:tc>
          <w:tcPr>
            <w:tcW w:w="99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1080" w:type="dxa"/>
          </w:tcPr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  <w:p w:rsidR="004424F3" w:rsidRPr="004424F3" w:rsidRDefault="004424F3" w:rsidP="00D9317E">
            <w:pPr>
              <w:jc w:val="center"/>
              <w:rPr>
                <w:b w:val="0"/>
                <w:szCs w:val="28"/>
              </w:rPr>
            </w:pPr>
          </w:p>
        </w:tc>
      </w:tr>
      <w:tr w:rsidR="004424F3" w:rsidRPr="002D5717" w:rsidTr="00D9317E">
        <w:tc>
          <w:tcPr>
            <w:tcW w:w="4503" w:type="dxa"/>
          </w:tcPr>
          <w:p w:rsidR="004424F3" w:rsidRPr="004424F3" w:rsidRDefault="004424F3" w:rsidP="00D9317E">
            <w:pPr>
              <w:rPr>
                <w:szCs w:val="28"/>
              </w:rPr>
            </w:pPr>
            <w:r w:rsidRPr="004424F3">
              <w:rPr>
                <w:szCs w:val="28"/>
              </w:rPr>
              <w:t>Раздел 6 Курсовая работа</w:t>
            </w:r>
          </w:p>
        </w:tc>
        <w:tc>
          <w:tcPr>
            <w:tcW w:w="1365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32</w:t>
            </w:r>
          </w:p>
        </w:tc>
        <w:tc>
          <w:tcPr>
            <w:tcW w:w="855" w:type="dxa"/>
            <w:gridSpan w:val="2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16</w:t>
            </w:r>
          </w:p>
        </w:tc>
        <w:tc>
          <w:tcPr>
            <w:tcW w:w="1035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990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16</w:t>
            </w:r>
          </w:p>
        </w:tc>
      </w:tr>
      <w:tr w:rsidR="004424F3" w:rsidRPr="002D5717" w:rsidTr="00D9317E">
        <w:tc>
          <w:tcPr>
            <w:tcW w:w="4503" w:type="dxa"/>
          </w:tcPr>
          <w:p w:rsidR="004424F3" w:rsidRPr="002D5717" w:rsidRDefault="004424F3" w:rsidP="00D9317E">
            <w:pPr>
              <w:rPr>
                <w:szCs w:val="28"/>
              </w:rPr>
            </w:pPr>
            <w:r w:rsidRPr="002D5717">
              <w:rPr>
                <w:szCs w:val="28"/>
              </w:rPr>
              <w:t xml:space="preserve">                     </w:t>
            </w:r>
          </w:p>
          <w:p w:rsidR="004424F3" w:rsidRPr="002D5717" w:rsidRDefault="004424F3" w:rsidP="00D9317E">
            <w:pPr>
              <w:rPr>
                <w:szCs w:val="28"/>
              </w:rPr>
            </w:pPr>
            <w:r w:rsidRPr="002D5717">
              <w:rPr>
                <w:szCs w:val="28"/>
              </w:rPr>
              <w:t xml:space="preserve">                       Всего по дисциплине</w:t>
            </w:r>
          </w:p>
        </w:tc>
        <w:tc>
          <w:tcPr>
            <w:tcW w:w="1365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479</w:t>
            </w:r>
          </w:p>
        </w:tc>
        <w:tc>
          <w:tcPr>
            <w:tcW w:w="855" w:type="dxa"/>
            <w:gridSpan w:val="2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387</w:t>
            </w:r>
          </w:p>
        </w:tc>
        <w:tc>
          <w:tcPr>
            <w:tcW w:w="1035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57</w:t>
            </w:r>
          </w:p>
        </w:tc>
        <w:tc>
          <w:tcPr>
            <w:tcW w:w="990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158</w:t>
            </w:r>
          </w:p>
        </w:tc>
        <w:tc>
          <w:tcPr>
            <w:tcW w:w="1080" w:type="dxa"/>
          </w:tcPr>
          <w:p w:rsidR="004424F3" w:rsidRPr="002D5717" w:rsidRDefault="004424F3" w:rsidP="00D9317E">
            <w:pPr>
              <w:jc w:val="center"/>
              <w:rPr>
                <w:szCs w:val="28"/>
              </w:rPr>
            </w:pPr>
          </w:p>
          <w:p w:rsidR="004424F3" w:rsidRPr="002D5717" w:rsidRDefault="004424F3" w:rsidP="00D9317E">
            <w:pPr>
              <w:jc w:val="center"/>
              <w:rPr>
                <w:szCs w:val="28"/>
              </w:rPr>
            </w:pPr>
            <w:r w:rsidRPr="002D5717">
              <w:rPr>
                <w:szCs w:val="28"/>
              </w:rPr>
              <w:t>92</w:t>
            </w:r>
          </w:p>
        </w:tc>
      </w:tr>
    </w:tbl>
    <w:p w:rsidR="004424F3" w:rsidRPr="002D5717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rPr>
          <w:szCs w:val="28"/>
        </w:rPr>
      </w:pPr>
    </w:p>
    <w:p w:rsidR="004424F3" w:rsidRPr="004424F3" w:rsidRDefault="004424F3" w:rsidP="004424F3">
      <w:pPr>
        <w:pStyle w:val="FR2"/>
        <w:spacing w:line="240" w:lineRule="auto"/>
        <w:ind w:left="0" w:firstLine="1134"/>
        <w:jc w:val="center"/>
        <w:rPr>
          <w:b/>
        </w:rPr>
      </w:pPr>
      <w:r w:rsidRPr="004424F3">
        <w:rPr>
          <w:b/>
          <w:noProof/>
        </w:rPr>
        <w:t>3</w:t>
      </w:r>
      <w:r w:rsidRPr="004424F3">
        <w:rPr>
          <w:b/>
        </w:rPr>
        <w:t xml:space="preserve"> СОДЕРЖАНИЕ УЧЕБНОЙ ДИСЦИПЛИНЫ</w:t>
      </w:r>
    </w:p>
    <w:p w:rsidR="004424F3" w:rsidRPr="004424F3" w:rsidRDefault="004424F3" w:rsidP="004424F3">
      <w:pPr>
        <w:pStyle w:val="FR2"/>
        <w:spacing w:line="240" w:lineRule="auto"/>
        <w:ind w:left="0" w:firstLine="1134"/>
        <w:jc w:val="left"/>
      </w:pPr>
    </w:p>
    <w:p w:rsidR="004424F3" w:rsidRPr="004424F3" w:rsidRDefault="004424F3" w:rsidP="004424F3">
      <w:pPr>
        <w:pStyle w:val="FR2"/>
        <w:spacing w:line="240" w:lineRule="auto"/>
        <w:ind w:left="1698" w:firstLine="1134"/>
        <w:rPr>
          <w:b/>
        </w:rPr>
      </w:pPr>
      <w:r w:rsidRPr="004424F3">
        <w:rPr>
          <w:b/>
        </w:rPr>
        <w:t>Введение</w:t>
      </w:r>
    </w:p>
    <w:p w:rsidR="004424F3" w:rsidRPr="004424F3" w:rsidRDefault="004424F3" w:rsidP="004424F3">
      <w:pPr>
        <w:pStyle w:val="FR2"/>
        <w:spacing w:line="240" w:lineRule="auto"/>
        <w:ind w:left="0" w:firstLine="1134"/>
        <w:jc w:val="left"/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иметь представление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 xml:space="preserve">о содержании дисциплины; 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 задачах курс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 структурных элементах дисциплины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 межпредметных  связях с другими дисциплинам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б истории развития кулинари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 состоянии и прогнозах развития  общественного питания;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:   </w:t>
      </w:r>
      <w:r w:rsidRPr="002D5717">
        <w:rPr>
          <w:b w:val="0"/>
          <w:szCs w:val="28"/>
        </w:rPr>
        <w:tab/>
        <w:t xml:space="preserve">     знать: 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основные понятия из технологии продукции общественного питания;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рмины и определения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pStyle w:val="a5"/>
        <w:ind w:firstLine="709"/>
        <w:jc w:val="both"/>
        <w:rPr>
          <w:b w:val="0"/>
          <w:i/>
          <w:szCs w:val="28"/>
        </w:rPr>
      </w:pPr>
      <w:r w:rsidRPr="002D5717">
        <w:rPr>
          <w:b w:val="0"/>
          <w:i/>
          <w:szCs w:val="28"/>
        </w:rPr>
        <w:t>Предмет, цели и задачи курса, его значение для подготовки специалиста-технолога. Структура курса. Народная кухня и современность.</w:t>
      </w:r>
    </w:p>
    <w:p w:rsidR="004424F3" w:rsidRPr="002D5717" w:rsidRDefault="004424F3" w:rsidP="004424F3">
      <w:pPr>
        <w:pStyle w:val="a5"/>
        <w:ind w:firstLine="709"/>
        <w:jc w:val="both"/>
        <w:rPr>
          <w:b w:val="0"/>
          <w:i/>
          <w:szCs w:val="28"/>
        </w:rPr>
      </w:pPr>
      <w:r w:rsidRPr="002D5717">
        <w:rPr>
          <w:b w:val="0"/>
          <w:i/>
          <w:szCs w:val="28"/>
        </w:rPr>
        <w:t>Состояние и перспективы развития общественного питания.</w:t>
      </w:r>
    </w:p>
    <w:p w:rsidR="004424F3" w:rsidRPr="002D5717" w:rsidRDefault="004424F3" w:rsidP="004424F3">
      <w:pPr>
        <w:ind w:firstLine="708"/>
        <w:rPr>
          <w:b w:val="0"/>
          <w:szCs w:val="28"/>
        </w:rPr>
      </w:pPr>
      <w:r w:rsidRPr="002D5717">
        <w:rPr>
          <w:b w:val="0"/>
          <w:szCs w:val="28"/>
        </w:rPr>
        <w:t>Основные термины и определения. Сырьё. Полуфабрикат. Кулинарное изделие. Мучное кулинарное изделие. Кондитерское изделие.  Блюдо. Кулинарная продукция. Кулинарная  готовность. Кулинарная обработка.  Отходы при кулинарной обработке. Рецептура.</w:t>
      </w:r>
    </w:p>
    <w:p w:rsidR="004424F3" w:rsidRPr="002D5717" w:rsidRDefault="004424F3" w:rsidP="004424F3">
      <w:pPr>
        <w:ind w:firstLine="708"/>
        <w:rPr>
          <w:b w:val="0"/>
          <w:szCs w:val="28"/>
        </w:rPr>
      </w:pPr>
    </w:p>
    <w:p w:rsidR="004424F3" w:rsidRPr="002D5717" w:rsidRDefault="004424F3" w:rsidP="002D5717">
      <w:pPr>
        <w:pStyle w:val="3"/>
        <w:jc w:val="center"/>
        <w:rPr>
          <w:rFonts w:ascii="Times New Roman" w:hAnsi="Times New Roman"/>
          <w:i/>
          <w:szCs w:val="28"/>
        </w:rPr>
      </w:pPr>
      <w:r w:rsidRPr="002D5717">
        <w:rPr>
          <w:rFonts w:ascii="Times New Roman" w:hAnsi="Times New Roman"/>
          <w:i/>
          <w:szCs w:val="28"/>
        </w:rPr>
        <w:t>Раздел 1  Теоретические основы технологии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pStyle w:val="7"/>
        <w:ind w:firstLine="0"/>
        <w:rPr>
          <w:i/>
          <w:sz w:val="28"/>
          <w:szCs w:val="28"/>
        </w:rPr>
      </w:pPr>
      <w:r w:rsidRPr="002D5717">
        <w:rPr>
          <w:i/>
          <w:sz w:val="28"/>
          <w:szCs w:val="28"/>
        </w:rPr>
        <w:t xml:space="preserve">     Тема 1.1  Технологический цикл производства кулинарной продукции</w:t>
      </w:r>
    </w:p>
    <w:p w:rsidR="004424F3" w:rsidRPr="002D5717" w:rsidRDefault="004424F3" w:rsidP="004424F3">
      <w:pPr>
        <w:jc w:val="both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иметь представление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 xml:space="preserve">о качестве кулинарной продукции; 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этапы технологического цикла производства кулинарной продукци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 xml:space="preserve"> технологические принципы производства кулинарной продукции; </w:t>
      </w:r>
    </w:p>
    <w:p w:rsidR="004424F3" w:rsidRPr="002D5717" w:rsidRDefault="004424F3" w:rsidP="004424F3">
      <w:pPr>
        <w:ind w:firstLine="705"/>
        <w:rPr>
          <w:b w:val="0"/>
          <w:szCs w:val="28"/>
        </w:rPr>
      </w:pPr>
    </w:p>
    <w:p w:rsidR="004424F3" w:rsidRPr="002D5717" w:rsidRDefault="004424F3" w:rsidP="004424F3">
      <w:pPr>
        <w:ind w:firstLine="705"/>
        <w:rPr>
          <w:b w:val="0"/>
          <w:szCs w:val="28"/>
        </w:rPr>
      </w:pPr>
      <w:r w:rsidRPr="002D5717">
        <w:rPr>
          <w:b w:val="0"/>
          <w:szCs w:val="28"/>
        </w:rPr>
        <w:t>Качество кулинарной продукции. Пищевая ценность. Органолептические показатели. Безопасность кулинарной продукции. Этапы технологического цикла: маркетинг, проектирование и разработка продукции, планирование  технологического процесса, материально-техническое снабжение, производство, контроль качества, хранение реализация кулинарной продукци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е принципы производства кулинарной продукции: безопасность, совместимость, взаимозаменяемость, эффективность, сбалансированность, рациональное использование сырья, снижение потерь питательных веществ, ресурсосберегающие технологии.</w:t>
      </w:r>
    </w:p>
    <w:p w:rsidR="004424F3" w:rsidRPr="002D5717" w:rsidRDefault="004424F3" w:rsidP="004424F3">
      <w:pPr>
        <w:pStyle w:val="8"/>
        <w:rPr>
          <w:i/>
          <w:sz w:val="28"/>
          <w:szCs w:val="28"/>
        </w:rPr>
      </w:pPr>
      <w:r w:rsidRPr="002D5717">
        <w:rPr>
          <w:i/>
          <w:sz w:val="28"/>
          <w:szCs w:val="28"/>
        </w:rPr>
        <w:t xml:space="preserve">     Тема 1.2  Способы кулинарной обработки пищевых продуктов</w:t>
      </w:r>
    </w:p>
    <w:p w:rsidR="004424F3" w:rsidRPr="002D5717" w:rsidRDefault="004424F3" w:rsidP="004424F3">
      <w:pPr>
        <w:jc w:val="both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 xml:space="preserve">     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 xml:space="preserve">      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классификацию способов обработки продуктов  по стадиям технологического процесс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классификацию способов обработки продуктов по видам воздействия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характеристику отдельных способов кулинарной обработк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значение тепловой обработк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пособы тепловой обработки продуктов.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 Классификация способов обработки по стадиям технологического процесса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Классификация способов  обработки по видам воздействия: механические, гидромеханические, термические, массообменные, химические и биохимические, микробиологические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Механические способы: измельчение (нарезка, шинковка), протирание, формование, перемешивание, сортирование, просеивание, фарширование, рыхление, шпигование, панирование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Гидромеханические способы: промывание, замачивание, пенообразование, осаждение (отстаивание), фильтрование, флотация, эмульгирование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Химические, биохимические, микробиологические способы: сульфитация, маринование, ферментация, воздействие разрыхлителям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рмические способы: нагревание, охлаждение, замораживание.  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>Способы тепловой обработки: основные (варка, жарка, комбинированная обработка) и вспомогательные. Характеристика способов: сущность, влияние на качество продукции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016B74">
      <w:pPr>
        <w:pStyle w:val="20"/>
        <w:jc w:val="center"/>
        <w:rPr>
          <w:b/>
          <w:i/>
          <w:szCs w:val="28"/>
        </w:rPr>
      </w:pPr>
      <w:r w:rsidRPr="002D5717">
        <w:rPr>
          <w:b/>
          <w:i/>
          <w:szCs w:val="28"/>
        </w:rPr>
        <w:t>Тема 1.3  Процессы, формирующие качество продукции общественного питания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 xml:space="preserve">    Студент должен:</w:t>
      </w:r>
    </w:p>
    <w:p w:rsidR="004424F3" w:rsidRPr="002D5717" w:rsidRDefault="004424F3" w:rsidP="004424F3">
      <w:pPr>
        <w:ind w:left="282" w:firstLine="1134"/>
        <w:rPr>
          <w:b w:val="0"/>
          <w:szCs w:val="28"/>
        </w:rPr>
      </w:pPr>
      <w:r w:rsidRPr="002D5717">
        <w:rPr>
          <w:b w:val="0"/>
          <w:szCs w:val="28"/>
        </w:rPr>
        <w:t>иметь представление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 xml:space="preserve">о принципах классификации; 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 методах классификаци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классификацию кулинарной продукции по виду сырья, способу тепловой обработки, характеру потребления, назначению, термическому состоянию, консистенци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процессы, протекающих при кулинарной обработке:  диффузия, осмос, набухание, адгезия, термомассоперенос и их влияние на качество кулинарной продукци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изменения белков, жиров, углеводов, происходящие при кулинарной обработке продукт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изменение вкуса, аромата, массы продукта, происходящие при кулинарной обработке.</w:t>
      </w:r>
    </w:p>
    <w:p w:rsidR="004424F3" w:rsidRPr="002D5717" w:rsidRDefault="004424F3" w:rsidP="004424F3">
      <w:pPr>
        <w:ind w:left="705"/>
        <w:rPr>
          <w:b w:val="0"/>
          <w:szCs w:val="28"/>
        </w:rPr>
      </w:pPr>
    </w:p>
    <w:p w:rsidR="004424F3" w:rsidRPr="002D5717" w:rsidRDefault="004424F3" w:rsidP="004424F3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2D5717">
        <w:rPr>
          <w:b w:val="0"/>
          <w:szCs w:val="28"/>
        </w:rPr>
        <w:t xml:space="preserve">       Процессы, формирующие качество продукции общественного питания: диффузия, осмос, набухание, адгезия, термомассоперенос и их влияние на качество кулинарной продукци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Значение белков в кулинарных рецептурах. Отличительные особенности химического состава и строения белков пищевых продуктов. Изменение  технологических свойств белков:  гидратация, дегидратация, денатурация, агрегирование, деструкция. Влияние изменений на пищевую ценность кулинарной продукци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    Изменение технологических свойств углеводов при тепловой обработке продуктов: ферментативный и кислотный гидролиз дисахаридов, карамелизация, меланоидинообразование. Кулинарное использование процессов, их влияние на пищевую ценность и качество готовых блюд и кулинарных изделий. Изменение технологических свойств крахмала: набухание, клейстеризация, деструкция, ферментативный и кислотный гидролиз. 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Значение жиров в питании. Изменение технологических свойств жиров в процессе варки продуктов (плавление, эмульгирование, гидролиз, окисление эмульгированного жира). Изменение технологических свойств жиров при жарке основным способом (окисление, адсорбция, потери) и  во фритюре. Влияние процессов на пищевую ценность и качество кулинарной продукции.</w:t>
      </w:r>
    </w:p>
    <w:p w:rsidR="004424F3" w:rsidRPr="002D5717" w:rsidRDefault="004424F3" w:rsidP="004424F3">
      <w:pPr>
        <w:jc w:val="center"/>
        <w:rPr>
          <w:b w:val="0"/>
          <w:szCs w:val="28"/>
        </w:rPr>
      </w:pPr>
    </w:p>
    <w:p w:rsidR="004424F3" w:rsidRPr="002D5717" w:rsidRDefault="004424F3" w:rsidP="004424F3">
      <w:pPr>
        <w:jc w:val="center"/>
        <w:rPr>
          <w:szCs w:val="28"/>
        </w:rPr>
      </w:pPr>
      <w:r w:rsidRPr="002D5717">
        <w:rPr>
          <w:szCs w:val="28"/>
        </w:rPr>
        <w:t>Раздел 2   Технологические процессы механической кулинарной обработки сырья и приготовление полуфабрикатов</w:t>
      </w:r>
    </w:p>
    <w:p w:rsidR="004424F3" w:rsidRPr="002D5717" w:rsidRDefault="004424F3" w:rsidP="004424F3">
      <w:pPr>
        <w:pStyle w:val="9"/>
        <w:ind w:left="0"/>
        <w:rPr>
          <w:i/>
          <w:sz w:val="28"/>
          <w:szCs w:val="28"/>
        </w:rPr>
      </w:pPr>
    </w:p>
    <w:p w:rsidR="004424F3" w:rsidRPr="002D5717" w:rsidRDefault="004424F3" w:rsidP="004424F3">
      <w:pPr>
        <w:pStyle w:val="9"/>
        <w:ind w:left="0"/>
        <w:rPr>
          <w:i/>
          <w:sz w:val="28"/>
          <w:szCs w:val="28"/>
        </w:rPr>
      </w:pPr>
      <w:r w:rsidRPr="002D5717">
        <w:rPr>
          <w:i/>
          <w:sz w:val="28"/>
          <w:szCs w:val="28"/>
        </w:rPr>
        <w:t xml:space="preserve">     Тема 2.1  Обработка овощей, плодов, грибов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троение тканей, химический состав овоще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механической кулинарной обработки картофеля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механической кулинарной обработки корнеплод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механической кулинарной обработки овоще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механической кулинарной обработки гриб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рганизацию централизованного производства овощных полуфабрикат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назначение и использование переработанных овоще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нормы отходов овощей с учётом сезонност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количество отходов с учётом вида овощей и сезонност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количество овощного сырья (брутто, нетто)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количество порций блюда из имеющегося сырья.</w:t>
      </w:r>
    </w:p>
    <w:p w:rsidR="004424F3" w:rsidRPr="002D5717" w:rsidRDefault="004424F3" w:rsidP="004424F3">
      <w:pPr>
        <w:ind w:firstLine="284"/>
        <w:jc w:val="both"/>
        <w:rPr>
          <w:b w:val="0"/>
          <w:szCs w:val="28"/>
        </w:rPr>
      </w:pPr>
      <w:r w:rsidRPr="002D5717">
        <w:rPr>
          <w:b w:val="0"/>
          <w:szCs w:val="28"/>
        </w:rPr>
        <w:t xml:space="preserve">  Технологические свойства, строение тканей, химический состав овощей.</w:t>
      </w:r>
    </w:p>
    <w:p w:rsidR="004424F3" w:rsidRPr="002D5717" w:rsidRDefault="004424F3" w:rsidP="004424F3">
      <w:pPr>
        <w:ind w:firstLine="284"/>
        <w:jc w:val="both"/>
        <w:rPr>
          <w:b w:val="0"/>
          <w:szCs w:val="28"/>
        </w:rPr>
      </w:pPr>
    </w:p>
    <w:p w:rsidR="004424F3" w:rsidRPr="002D5717" w:rsidRDefault="004424F3" w:rsidP="004424F3">
      <w:pPr>
        <w:jc w:val="both"/>
        <w:rPr>
          <w:b w:val="0"/>
          <w:szCs w:val="28"/>
        </w:rPr>
      </w:pPr>
      <w:r w:rsidRPr="002D5717">
        <w:rPr>
          <w:b w:val="0"/>
          <w:szCs w:val="28"/>
        </w:rPr>
        <w:t xml:space="preserve">       Технологический процесс механической  кулинарной обработки картофеля. Приготовление полуфабрикатов целыми клубнями и различной формы нарезки. Причины потемнения очищенного картофеля и способы предохранения его от потемнения. Рациональное использование отходов. Режимы хранения и реализации. Производство полуфабрикатов из корнеплодов, капустных, луковых, плодовых, десертных овощей, зелени. Организация централизованного производства овощных полуфабрикатов. Использование переработанных овощей.</w:t>
      </w:r>
    </w:p>
    <w:p w:rsidR="004424F3" w:rsidRPr="002D5717" w:rsidRDefault="004424F3" w:rsidP="004424F3">
      <w:pPr>
        <w:jc w:val="both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обработки свежих и  консервированных грибов.</w:t>
      </w:r>
    </w:p>
    <w:p w:rsidR="004424F3" w:rsidRPr="002D5717" w:rsidRDefault="004424F3" w:rsidP="004424F3">
      <w:pPr>
        <w:jc w:val="both"/>
        <w:rPr>
          <w:b w:val="0"/>
          <w:szCs w:val="28"/>
        </w:rPr>
      </w:pPr>
      <w:r w:rsidRPr="002D5717">
        <w:rPr>
          <w:b w:val="0"/>
          <w:szCs w:val="28"/>
        </w:rPr>
        <w:t xml:space="preserve">     Нормы отходов картофеля, моркови, свеклы и других овощей при холодной обработке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1134"/>
        <w:jc w:val="center"/>
        <w:rPr>
          <w:b w:val="0"/>
          <w:noProof/>
          <w:szCs w:val="28"/>
        </w:rPr>
      </w:pPr>
      <w:r w:rsidRPr="002D5717">
        <w:rPr>
          <w:b w:val="0"/>
          <w:szCs w:val="28"/>
        </w:rPr>
        <w:t>Практическая работа</w:t>
      </w:r>
      <w:r w:rsidRPr="002D5717">
        <w:rPr>
          <w:b w:val="0"/>
          <w:noProof/>
          <w:szCs w:val="28"/>
        </w:rPr>
        <w:t xml:space="preserve"> 1</w:t>
      </w:r>
    </w:p>
    <w:p w:rsidR="004424F3" w:rsidRPr="002D5717" w:rsidRDefault="004424F3" w:rsidP="004424F3">
      <w:pPr>
        <w:jc w:val="center"/>
        <w:rPr>
          <w:b w:val="0"/>
          <w:szCs w:val="28"/>
        </w:rPr>
      </w:pPr>
      <w:r w:rsidRPr="002D5717">
        <w:rPr>
          <w:b w:val="0"/>
          <w:szCs w:val="28"/>
        </w:rPr>
        <w:t>Расчет  массы брутто, нетто, отходов при механической обработке овощей</w:t>
      </w:r>
    </w:p>
    <w:p w:rsidR="004424F3" w:rsidRPr="002D5717" w:rsidRDefault="004424F3" w:rsidP="004424F3">
      <w:pPr>
        <w:ind w:firstLine="1134"/>
        <w:jc w:val="both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ind w:firstLine="284"/>
        <w:rPr>
          <w:b w:val="0"/>
          <w:szCs w:val="28"/>
        </w:rPr>
      </w:pPr>
      <w:r w:rsidRPr="002D5717">
        <w:rPr>
          <w:b w:val="0"/>
          <w:szCs w:val="28"/>
        </w:rPr>
        <w:t xml:space="preserve"> </w:t>
      </w: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нормы отходов овощей с учётом сезонност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ind w:firstLine="284"/>
        <w:rPr>
          <w:b w:val="0"/>
          <w:szCs w:val="28"/>
        </w:rPr>
      </w:pP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</w:t>
      </w:r>
      <w:r w:rsidRPr="002D5717">
        <w:rPr>
          <w:b w:val="0"/>
          <w:color w:val="000000"/>
          <w:spacing w:val="6"/>
          <w:szCs w:val="28"/>
        </w:rPr>
        <w:t>определять процент отходов</w:t>
      </w:r>
      <w:r w:rsidRPr="002D5717">
        <w:rPr>
          <w:b w:val="0"/>
          <w:color w:val="000000"/>
          <w:spacing w:val="5"/>
          <w:szCs w:val="28"/>
        </w:rPr>
        <w:t xml:space="preserve"> для данного вида овощей с учетом сезона и вида обработки</w:t>
      </w:r>
      <w:r w:rsidRPr="002D5717">
        <w:rPr>
          <w:b w:val="0"/>
          <w:color w:val="000000"/>
          <w:spacing w:val="6"/>
          <w:szCs w:val="28"/>
        </w:rPr>
        <w:t xml:space="preserve"> по таблицам; рассчитывать массу отходов, сы</w:t>
      </w:r>
      <w:r w:rsidRPr="002D5717">
        <w:rPr>
          <w:b w:val="0"/>
          <w:color w:val="000000"/>
          <w:spacing w:val="4"/>
          <w:szCs w:val="28"/>
        </w:rPr>
        <w:t>рья нетто и брутто;</w:t>
      </w:r>
    </w:p>
    <w:p w:rsidR="004424F3" w:rsidRPr="002D5717" w:rsidRDefault="004424F3" w:rsidP="004424F3">
      <w:pPr>
        <w:ind w:firstLine="284"/>
        <w:rPr>
          <w:b w:val="0"/>
          <w:color w:val="000000"/>
          <w:spacing w:val="6"/>
          <w:szCs w:val="28"/>
        </w:rPr>
      </w:pP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рассчитывать количество овощей, которое необходимо переработать овощному цеху</w:t>
      </w:r>
      <w:r w:rsidRPr="002D5717">
        <w:rPr>
          <w:b w:val="0"/>
          <w:color w:val="000000"/>
          <w:spacing w:val="6"/>
          <w:szCs w:val="28"/>
        </w:rPr>
        <w:t>.</w:t>
      </w:r>
    </w:p>
    <w:p w:rsidR="004424F3" w:rsidRPr="002D5717" w:rsidRDefault="004424F3" w:rsidP="004424F3">
      <w:pPr>
        <w:ind w:firstLine="284"/>
        <w:rPr>
          <w:b w:val="0"/>
          <w:color w:val="000000"/>
          <w:spacing w:val="6"/>
          <w:szCs w:val="28"/>
        </w:rPr>
      </w:pPr>
    </w:p>
    <w:p w:rsidR="004424F3" w:rsidRPr="002D5717" w:rsidRDefault="004424F3" w:rsidP="004424F3">
      <w:pPr>
        <w:pStyle w:val="20"/>
        <w:rPr>
          <w:b/>
          <w:i/>
          <w:szCs w:val="28"/>
        </w:rPr>
      </w:pPr>
      <w:r w:rsidRPr="002D5717">
        <w:rPr>
          <w:b/>
          <w:i/>
          <w:szCs w:val="28"/>
        </w:rPr>
        <w:t xml:space="preserve">     Тема 2.2  Обработка рыбы и нерыбного водного сырья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характеристику и классификацию рыбы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троение и состав мышечной ткан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операции обработки рыбы с костным скелетом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операции обработки рыбы с костно-хрящевым скелетом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производства полуфабрикатов из рыбы с костным и хрящевым скелетом для разных способов тепловой обработк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производства полуфабрикатов из нерыбного водного сырья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пределять количество отходов с учётом вида, размеров, способов обработки рыбы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массу нетто, брутто рыбы в зависимости от способа разделки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Сырьё: виды, технологические свойства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механической обработки рыбы с костным скелетом, основные операции, способы разделки. Приготовление полуфабрикатов в зависимости от размера и кулинарного использования. Особенности обработки некоторых видов рыб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механической обработки рыбы с хрящевым скелетом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Приготовление полуфабрикатов для варки, припускания, варки основным способом, во фритюре и на открытом огне. Требования к качеству. Режимы хранения и реализации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Приготовление полуфабрикатов фаршированной рыбы (целиком, батонами, порционными кусками), требования к качеству. Режимы хранения и реализации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котлетной массы из рыбы, приготовление полуфабрикатов из котлетной массы. Состав массы, нормы вложения продуктов, требования к качеству. Режимы хранения и реализации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Ассортимент, характеристика рыбных полуфабрикатов, выпускаемых промышленностью. Требования к качеству, хранению и транспортировке рыбных полуфабрикатов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Обработка и кулинарное использование нерыбного водного сырья растительного и животного происхождения.</w:t>
      </w:r>
    </w:p>
    <w:p w:rsidR="004424F3" w:rsidRPr="002D5717" w:rsidRDefault="004424F3" w:rsidP="004424F3">
      <w:pPr>
        <w:tabs>
          <w:tab w:val="left" w:pos="720"/>
        </w:tabs>
        <w:rPr>
          <w:b w:val="0"/>
          <w:szCs w:val="28"/>
        </w:rPr>
      </w:pPr>
      <w:r w:rsidRPr="002D5717">
        <w:rPr>
          <w:b w:val="0"/>
          <w:szCs w:val="28"/>
        </w:rPr>
        <w:t xml:space="preserve">     Использование пищевых отходов, нормы отходов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2D5717">
      <w:pPr>
        <w:pStyle w:val="6"/>
        <w:jc w:val="center"/>
        <w:rPr>
          <w:b w:val="0"/>
          <w:i/>
          <w:szCs w:val="28"/>
        </w:rPr>
      </w:pPr>
      <w:r w:rsidRPr="002D5717">
        <w:rPr>
          <w:b w:val="0"/>
          <w:i/>
          <w:szCs w:val="28"/>
        </w:rPr>
        <w:t xml:space="preserve">Практическая работа  </w:t>
      </w:r>
      <w:r w:rsidR="002D5717">
        <w:rPr>
          <w:b w:val="0"/>
          <w:i/>
          <w:szCs w:val="28"/>
        </w:rPr>
        <w:t>2</w:t>
      </w:r>
    </w:p>
    <w:p w:rsidR="004424F3" w:rsidRPr="002D5717" w:rsidRDefault="002D5717" w:rsidP="002D5717">
      <w:pPr>
        <w:ind w:right="-81"/>
        <w:jc w:val="center"/>
        <w:rPr>
          <w:b w:val="0"/>
          <w:szCs w:val="28"/>
        </w:rPr>
      </w:pPr>
      <w:r>
        <w:rPr>
          <w:b w:val="0"/>
          <w:szCs w:val="28"/>
        </w:rPr>
        <w:t>Расчет</w:t>
      </w:r>
      <w:r w:rsidR="004424F3" w:rsidRPr="002D5717">
        <w:rPr>
          <w:b w:val="0"/>
          <w:szCs w:val="28"/>
        </w:rPr>
        <w:t xml:space="preserve"> массы брутто, нетто, отходов при обработке рыбы </w:t>
      </w:r>
    </w:p>
    <w:p w:rsidR="004424F3" w:rsidRPr="002D5717" w:rsidRDefault="004424F3" w:rsidP="004424F3">
      <w:pPr>
        <w:ind w:firstLine="1134"/>
        <w:jc w:val="both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нормы отходов при разделке рыбы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rPr>
          <w:b w:val="0"/>
          <w:color w:val="000000"/>
          <w:spacing w:val="5"/>
          <w:szCs w:val="28"/>
        </w:rPr>
      </w:pP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</w:t>
      </w:r>
      <w:r w:rsidRPr="002D5717">
        <w:rPr>
          <w:b w:val="0"/>
          <w:color w:val="000000"/>
          <w:spacing w:val="6"/>
          <w:szCs w:val="28"/>
        </w:rPr>
        <w:t>определять процент пищевых отходов, массу брутто, нетто</w:t>
      </w:r>
      <w:r w:rsidRPr="002D5717">
        <w:rPr>
          <w:b w:val="0"/>
          <w:color w:val="000000"/>
          <w:spacing w:val="5"/>
          <w:szCs w:val="28"/>
        </w:rPr>
        <w:t xml:space="preserve"> с </w:t>
      </w:r>
      <w:r w:rsidRPr="002D5717">
        <w:rPr>
          <w:b w:val="0"/>
          <w:szCs w:val="28"/>
        </w:rPr>
        <w:t>учётом вида, размера, способов разделки рыбы.</w:t>
      </w:r>
      <w:r w:rsidRPr="002D5717">
        <w:rPr>
          <w:b w:val="0"/>
          <w:color w:val="000000"/>
          <w:spacing w:val="5"/>
          <w:szCs w:val="28"/>
        </w:rPr>
        <w:t xml:space="preserve"> </w:t>
      </w:r>
    </w:p>
    <w:p w:rsidR="004424F3" w:rsidRPr="002D5717" w:rsidRDefault="004424F3" w:rsidP="004424F3">
      <w:pPr>
        <w:jc w:val="center"/>
        <w:rPr>
          <w:b w:val="0"/>
          <w:szCs w:val="28"/>
        </w:rPr>
      </w:pPr>
    </w:p>
    <w:p w:rsidR="004424F3" w:rsidRPr="002D5717" w:rsidRDefault="004424F3" w:rsidP="002D5717">
      <w:pPr>
        <w:pStyle w:val="8"/>
        <w:jc w:val="center"/>
        <w:rPr>
          <w:i/>
          <w:sz w:val="28"/>
          <w:szCs w:val="28"/>
        </w:rPr>
      </w:pPr>
      <w:r w:rsidRPr="002D5717">
        <w:rPr>
          <w:i/>
          <w:sz w:val="28"/>
          <w:szCs w:val="28"/>
        </w:rPr>
        <w:t>Тема 2.3  Обработка мяса и мясопродуктов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характеристику сырья, особенности строения и состава мышечной ткани мяс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операции механической обработки мяс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операции разделки туш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производства полуфабрикатов из говядины, баранины, свинины, из рубленого мяс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операции механической обработки субпродуктов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выход крупнокусковых полуфабрикатов с учётом вида и кондиции мяс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пределять выход полуфабрикатов из заданного количества мяса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механической кулинарной обработки мяса, основные операции: обмывание и обсушивание, разделка туш, обвалка  отрубов и выделение крупнокусковых полуфабрикатов; нормы выхода. Разделка говяжьих полутуш и четвертин. Крупнокусковые полуфабрикаты. Классификация. Ассортимент. Технологическое использование. Приготовление полуфабрикатов из говядины. Ассортимент. Требования к качеству полуфабрикатов, условия и сроки хранения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разделки туш мелкого скота. Приготовление полуфабрикатов для варки, жарки, тушения. Классификация. Ассортимент. Требования к качеству, условия и сроки хранения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рубленых натуральных полуфабрикатов. Технологический процесс приготовления полуфабрикатов из котлетной массы. Ассортимент. Требования к качеству полуфабрикатов. Режимы хранения и реализаци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Обработка субпродуктов, их кулинарное использование. Требования к качеству, режимы хранения и реализаци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Особенности обработки туш диких животных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Ассортимент, характеристика мясных полуфабрикатов, выпускаемых промышленностью. Требования к качеству, хранению, транспортировке. 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2D5717">
      <w:pPr>
        <w:pStyle w:val="6"/>
        <w:jc w:val="center"/>
        <w:rPr>
          <w:b w:val="0"/>
          <w:i/>
          <w:szCs w:val="28"/>
        </w:rPr>
      </w:pPr>
      <w:r w:rsidRPr="002D5717">
        <w:rPr>
          <w:b w:val="0"/>
          <w:i/>
          <w:szCs w:val="28"/>
        </w:rPr>
        <w:t xml:space="preserve">Практическая работа  </w:t>
      </w:r>
      <w:r w:rsidR="002D5717">
        <w:rPr>
          <w:b w:val="0"/>
          <w:i/>
          <w:szCs w:val="28"/>
        </w:rPr>
        <w:t>3</w:t>
      </w:r>
    </w:p>
    <w:p w:rsidR="004424F3" w:rsidRPr="002D5717" w:rsidRDefault="004424F3" w:rsidP="004424F3">
      <w:pPr>
        <w:jc w:val="center"/>
        <w:rPr>
          <w:b w:val="0"/>
          <w:szCs w:val="28"/>
        </w:rPr>
      </w:pPr>
      <w:r w:rsidRPr="002D5717">
        <w:rPr>
          <w:b w:val="0"/>
          <w:szCs w:val="28"/>
        </w:rPr>
        <w:t>Составление производственной программы мясного цеха заготовочного предприятия</w:t>
      </w:r>
    </w:p>
    <w:p w:rsidR="004424F3" w:rsidRPr="002D5717" w:rsidRDefault="004424F3" w:rsidP="004424F3">
      <w:pPr>
        <w:jc w:val="center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</w:t>
      </w: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нормы выхода крупнокусковых полуфабрикатов и котлетного мяса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noProof/>
          <w:szCs w:val="28"/>
        </w:rPr>
        <w:t xml:space="preserve">   •</w:t>
      </w:r>
      <w:r w:rsidRPr="002D5717">
        <w:rPr>
          <w:b w:val="0"/>
          <w:szCs w:val="28"/>
        </w:rPr>
        <w:t xml:space="preserve"> разрабатывать производственную программу мясного цеха заготовочного предприятия.</w:t>
      </w:r>
    </w:p>
    <w:p w:rsidR="004424F3" w:rsidRPr="002D5717" w:rsidRDefault="004424F3" w:rsidP="004424F3">
      <w:pPr>
        <w:ind w:right="99"/>
        <w:rPr>
          <w:b w:val="0"/>
          <w:szCs w:val="28"/>
        </w:rPr>
      </w:pPr>
    </w:p>
    <w:p w:rsidR="004424F3" w:rsidRPr="002D5717" w:rsidRDefault="004424F3" w:rsidP="004424F3">
      <w:pPr>
        <w:pStyle w:val="20"/>
        <w:jc w:val="center"/>
        <w:rPr>
          <w:b/>
          <w:i/>
          <w:szCs w:val="28"/>
        </w:rPr>
      </w:pPr>
      <w:r w:rsidRPr="002D5717">
        <w:rPr>
          <w:b/>
          <w:i/>
          <w:szCs w:val="28"/>
        </w:rPr>
        <w:t>Тема 2.4  Обработка сельскохозяйственной птицы, пернатой дичи и кролика</w:t>
      </w:r>
    </w:p>
    <w:p w:rsidR="004424F3" w:rsidRPr="002D5717" w:rsidRDefault="004424F3" w:rsidP="004424F3">
      <w:pPr>
        <w:pStyle w:val="20"/>
        <w:rPr>
          <w:i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характеристику сырья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стадии кулинарной обработки птицы, дичи, кролик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производства полуфабрикатов из сельскохозяйственной  птицы, пернатой дичи и кролика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основные операции механической обработки субпродуктов птицы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 xml:space="preserve">рассчитывать расход сырья с учётом вида и кондиции птицы, а также количество пищевых отходов. 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left="284"/>
        <w:rPr>
          <w:b w:val="0"/>
          <w:szCs w:val="28"/>
        </w:rPr>
      </w:pPr>
      <w:r w:rsidRPr="002D5717">
        <w:rPr>
          <w:b w:val="0"/>
          <w:szCs w:val="28"/>
        </w:rPr>
        <w:t>Характеристика и  технологические свойства сырья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механической кулинарной обработки птицы: размораживание; опаливание; удаление головы, шеи, ног; потрошение; мытьё. Особенности обработки кролика и дичи. Приготовление полуфабрикатов из сельскохозяйственной птицы и дичи: целыми тушками, из филе, мелкокусковых. Ассортимент, нормы выхода полуфабрикатов. Требования к качеству, режиму хранения и реализаци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Полуфабрикаты из кролика. Ассортимент. Требования к качеству.</w:t>
      </w:r>
    </w:p>
    <w:p w:rsidR="004424F3" w:rsidRPr="002D5717" w:rsidRDefault="004424F3" w:rsidP="004424F3">
      <w:pPr>
        <w:ind w:right="-81"/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котлетной и кнельной массы из птицы, кролика, дичи. Ассортимент, характеристика полуфабрикатов из котлетной и кнельной массы. Совместимость и взаимозаменяемость сырья, требования к качеству, режим хранения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Обработка и кулинарное использование пищевых отходов. Нормы выхода, режимы хранения и реализации.</w:t>
      </w:r>
    </w:p>
    <w:p w:rsidR="004424F3" w:rsidRPr="002D5717" w:rsidRDefault="004424F3" w:rsidP="004424F3">
      <w:pPr>
        <w:ind w:firstLine="705"/>
        <w:rPr>
          <w:b w:val="0"/>
          <w:szCs w:val="28"/>
        </w:rPr>
      </w:pPr>
    </w:p>
    <w:p w:rsidR="004424F3" w:rsidRPr="00517D31" w:rsidRDefault="004424F3" w:rsidP="004424F3">
      <w:pPr>
        <w:pStyle w:val="31"/>
        <w:ind w:left="0"/>
        <w:jc w:val="center"/>
        <w:rPr>
          <w:b/>
          <w:i/>
          <w:szCs w:val="28"/>
        </w:rPr>
      </w:pPr>
      <w:r w:rsidRPr="00517D31">
        <w:rPr>
          <w:b/>
          <w:i/>
          <w:szCs w:val="28"/>
        </w:rPr>
        <w:t>Раздел 3    Технологические процессы приготовления кулинарной продукции</w:t>
      </w:r>
    </w:p>
    <w:p w:rsidR="004424F3" w:rsidRPr="00517D31" w:rsidRDefault="004424F3" w:rsidP="004424F3">
      <w:pPr>
        <w:pStyle w:val="31"/>
        <w:ind w:left="4245" w:firstLine="3"/>
        <w:rPr>
          <w:b/>
          <w:i/>
          <w:szCs w:val="28"/>
        </w:rPr>
      </w:pPr>
    </w:p>
    <w:p w:rsidR="004424F3" w:rsidRPr="00517D31" w:rsidRDefault="004424F3" w:rsidP="004424F3">
      <w:pPr>
        <w:pStyle w:val="31"/>
        <w:ind w:left="0"/>
        <w:rPr>
          <w:b/>
          <w:i/>
          <w:szCs w:val="28"/>
        </w:rPr>
      </w:pPr>
      <w:r w:rsidRPr="00517D31">
        <w:rPr>
          <w:b/>
          <w:i/>
          <w:szCs w:val="28"/>
        </w:rPr>
        <w:t xml:space="preserve">                 Тема 3.1  Супы</w:t>
      </w:r>
    </w:p>
    <w:p w:rsidR="004424F3" w:rsidRPr="00517D31" w:rsidRDefault="004424F3" w:rsidP="004424F3">
      <w:pPr>
        <w:pStyle w:val="31"/>
        <w:ind w:left="0"/>
        <w:rPr>
          <w:b/>
          <w:i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классификацию и назначение суп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варки бульонов для супов, их разновидности, правила и режим варки, нормы закладки продуктов, пищевую ценность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варки заправочных супов, супов-пюре, прозрачных, молочных, холодных и сладких суп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ассортимент, отличительные особенности технологии, требования к качеству, правила реализаци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расход сырья, определять количество порций блюда с учётом вида сырья, его кондиции, взаимозаменяемост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оставлять технологические карты и технологические схемы приготовления блюд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Технологический процесс варки бульонов, их разновидности, правила варки, нормы закладки продуктов, пищевая ценность, формирование вкуса и аромата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Заправочные супы. Технологический процесс приготовления. Общие правила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>Щи, борщи, рассольники, солянки. Ассортимент, характеристика, отличительные особенности приготовления, требования к качеству, режимы хранения и реализации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>Супы картофельные, с овощами, крупами, бобовыми и макаронными изделиями. Особенности приготовления. Правила отпуска. Требования к качеству. Режимы хранения и реализации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Супы-пюре. Характеристика, ассортимент. Общие приёмы и правила приготовления супов-пюре, супов-кремов из овощей, круп, бобовых, мясных продуктов, отличительные особенности приготовления и отпуска, совместимость и взаимозаменяемость сырья, требования к качеству, режимы хранения и реализации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 Прозрачные супы. Характеристика и ассортимент. Особенности приготовления и отпуска. Способы осветления бульонов. Процессы, происходящие при настаивании и осветлении бульонов. Гарниры к прозрачным супам. Требования к качеству, режим хранения и реализации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Супы молочные, холодные, сладкие. Характеристика. Ассортимент. Технологический процесс приготовления и отпуска. Отличительные особенности. Требования к качеству, режимы хранения и реализации.</w:t>
      </w:r>
    </w:p>
    <w:p w:rsidR="004424F3" w:rsidRPr="002D5717" w:rsidRDefault="004424F3" w:rsidP="004424F3">
      <w:pPr>
        <w:pStyle w:val="31"/>
        <w:rPr>
          <w:i/>
          <w:szCs w:val="28"/>
        </w:rPr>
      </w:pPr>
    </w:p>
    <w:p w:rsidR="004424F3" w:rsidRPr="002D5717" w:rsidRDefault="004424F3" w:rsidP="004424F3">
      <w:pPr>
        <w:pStyle w:val="31"/>
        <w:ind w:left="0"/>
        <w:jc w:val="center"/>
        <w:rPr>
          <w:i/>
          <w:szCs w:val="28"/>
        </w:rPr>
      </w:pPr>
      <w:r w:rsidRPr="002D5717">
        <w:rPr>
          <w:i/>
          <w:szCs w:val="28"/>
        </w:rPr>
        <w:t xml:space="preserve">Практическая работа  </w:t>
      </w:r>
      <w:r w:rsidR="00517D31">
        <w:rPr>
          <w:i/>
          <w:szCs w:val="28"/>
        </w:rPr>
        <w:t>4</w:t>
      </w:r>
    </w:p>
    <w:p w:rsidR="004424F3" w:rsidRPr="002D5717" w:rsidRDefault="004424F3" w:rsidP="004424F3">
      <w:pPr>
        <w:pStyle w:val="31"/>
        <w:ind w:left="0"/>
        <w:jc w:val="center"/>
        <w:rPr>
          <w:i/>
          <w:szCs w:val="28"/>
        </w:rPr>
      </w:pPr>
      <w:r w:rsidRPr="002D5717">
        <w:rPr>
          <w:i/>
          <w:szCs w:val="28"/>
        </w:rPr>
        <w:t xml:space="preserve">Расчёт количества сырья </w:t>
      </w:r>
      <w:r w:rsidR="00517D31">
        <w:rPr>
          <w:i/>
          <w:szCs w:val="28"/>
        </w:rPr>
        <w:t>и выхода порций при</w:t>
      </w:r>
      <w:r w:rsidRPr="002D5717">
        <w:rPr>
          <w:i/>
          <w:szCs w:val="28"/>
        </w:rPr>
        <w:t xml:space="preserve"> приготовлени</w:t>
      </w:r>
      <w:r w:rsidR="00517D31">
        <w:rPr>
          <w:i/>
          <w:szCs w:val="28"/>
        </w:rPr>
        <w:t>и</w:t>
      </w:r>
      <w:r w:rsidRPr="002D5717">
        <w:rPr>
          <w:i/>
          <w:szCs w:val="28"/>
        </w:rPr>
        <w:t xml:space="preserve"> супов</w:t>
      </w:r>
    </w:p>
    <w:p w:rsidR="004424F3" w:rsidRPr="002D5717" w:rsidRDefault="004424F3" w:rsidP="004424F3">
      <w:pPr>
        <w:pStyle w:val="31"/>
        <w:ind w:left="0"/>
        <w:jc w:val="center"/>
        <w:rPr>
          <w:i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</w:t>
      </w: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нормы закладки продуктов на порцию супа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2D5717">
        <w:rPr>
          <w:b w:val="0"/>
          <w:noProof/>
          <w:szCs w:val="28"/>
        </w:rPr>
        <w:t xml:space="preserve">  •</w:t>
      </w:r>
      <w:r w:rsidRPr="002D5717">
        <w:rPr>
          <w:b w:val="0"/>
          <w:szCs w:val="28"/>
        </w:rPr>
        <w:t xml:space="preserve"> рассчитывать расход сырья с учётом вида, его кондиции, взаимозаменяемости для приготовления заданного количества порций супов.</w:t>
      </w:r>
    </w:p>
    <w:p w:rsidR="004424F3" w:rsidRPr="002D5717" w:rsidRDefault="004424F3" w:rsidP="004424F3">
      <w:pPr>
        <w:pStyle w:val="31"/>
        <w:jc w:val="center"/>
        <w:rPr>
          <w:i/>
          <w:szCs w:val="28"/>
        </w:rPr>
      </w:pPr>
      <w:r w:rsidRPr="002D5717">
        <w:rPr>
          <w:i/>
          <w:szCs w:val="28"/>
        </w:rPr>
        <w:t xml:space="preserve">Лабораторная работа  </w:t>
      </w:r>
      <w:r w:rsidR="00517D31">
        <w:rPr>
          <w:i/>
          <w:szCs w:val="28"/>
        </w:rPr>
        <w:t>1</w:t>
      </w:r>
    </w:p>
    <w:p w:rsidR="004424F3" w:rsidRPr="002D5717" w:rsidRDefault="004424F3" w:rsidP="004424F3">
      <w:pPr>
        <w:pStyle w:val="31"/>
        <w:jc w:val="center"/>
        <w:rPr>
          <w:i/>
          <w:szCs w:val="28"/>
        </w:rPr>
      </w:pPr>
      <w:r w:rsidRPr="002D5717">
        <w:rPr>
          <w:i/>
          <w:szCs w:val="28"/>
        </w:rPr>
        <w:t>Приготовление супов</w:t>
      </w:r>
    </w:p>
    <w:p w:rsidR="004424F3" w:rsidRPr="002D5717" w:rsidRDefault="004424F3" w:rsidP="004424F3">
      <w:pPr>
        <w:pStyle w:val="31"/>
        <w:jc w:val="center"/>
        <w:rPr>
          <w:i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noProof/>
          <w:szCs w:val="28"/>
        </w:rPr>
        <w:t xml:space="preserve">  •</w:t>
      </w:r>
      <w:r w:rsidRPr="002D5717">
        <w:rPr>
          <w:b w:val="0"/>
          <w:szCs w:val="28"/>
        </w:rPr>
        <w:t xml:space="preserve"> составлять технологические карты и технологические схемы приготовления супов;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noProof/>
          <w:szCs w:val="28"/>
        </w:rPr>
        <w:t xml:space="preserve">  •</w:t>
      </w:r>
      <w:r w:rsidRPr="002D5717">
        <w:rPr>
          <w:b w:val="0"/>
          <w:szCs w:val="28"/>
        </w:rPr>
        <w:t xml:space="preserve"> приготовить и оформить для подачи заправочные</w:t>
      </w:r>
      <w:r w:rsidR="00517D31">
        <w:rPr>
          <w:b w:val="0"/>
          <w:szCs w:val="28"/>
        </w:rPr>
        <w:t>. пюреобразные</w:t>
      </w:r>
      <w:r w:rsidRPr="002D5717">
        <w:rPr>
          <w:b w:val="0"/>
          <w:szCs w:val="28"/>
        </w:rPr>
        <w:t xml:space="preserve"> и прозрачные супы.</w:t>
      </w:r>
    </w:p>
    <w:p w:rsidR="004424F3" w:rsidRPr="00517D31" w:rsidRDefault="004424F3" w:rsidP="00517D31">
      <w:pPr>
        <w:jc w:val="center"/>
        <w:rPr>
          <w:szCs w:val="28"/>
        </w:rPr>
      </w:pPr>
      <w:r w:rsidRPr="00517D31">
        <w:rPr>
          <w:szCs w:val="28"/>
        </w:rPr>
        <w:t>Тема 3.2  Соусы</w:t>
      </w:r>
    </w:p>
    <w:p w:rsidR="004424F3" w:rsidRPr="002D5717" w:rsidRDefault="004424F3" w:rsidP="004424F3">
      <w:pPr>
        <w:ind w:firstLine="705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назначение, классификацию и ассортимент соус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полуфабрикаты, используемые для приготовления соус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приготовления  основного красного и белого соусов и их производных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ческий процесс приготовления соусов грибных, сметанных, молочных, яично-масляных, на растительном масле, уксусе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ребование к качеству, режимы хранения и реализации соусов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сырьё для заданного количества соусов разных видов с учётом вида сырья, сезонности и взаимозаменяемост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оставлять технологические карты и технологические схемы приготовления блюд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360"/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основного красного соуса, его использование, требование к качеству. Ассортимент, особенности приготовления производных красного соуса. Требования к качеству. Режимы хранения и реализации.</w:t>
      </w:r>
    </w:p>
    <w:p w:rsidR="004424F3" w:rsidRPr="002D5717" w:rsidRDefault="004424F3" w:rsidP="004424F3">
      <w:pPr>
        <w:ind w:firstLine="360"/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белого соуса на мясном и рыбном бульонах. Ассортимент, особенности приготовления производных белого соуса на мясном и рыбном бульонах. Использование, требования к качеству. Режимы хранения и реализации.</w:t>
      </w:r>
    </w:p>
    <w:p w:rsidR="004424F3" w:rsidRPr="002D5717" w:rsidRDefault="004424F3" w:rsidP="004424F3">
      <w:pPr>
        <w:ind w:firstLine="360"/>
        <w:rPr>
          <w:b w:val="0"/>
          <w:szCs w:val="28"/>
        </w:rPr>
      </w:pPr>
      <w:r w:rsidRPr="002D5717">
        <w:rPr>
          <w:b w:val="0"/>
          <w:szCs w:val="28"/>
        </w:rPr>
        <w:t xml:space="preserve">     Соусы грибные, сметанные, молочные. Ассортимент, характеристика, технология приготовления. Отличительные особенности приготовления производных грибного, сметанного, молочных соусов, их использование, требования к качеству, режимы хранения и реализации.</w:t>
      </w:r>
    </w:p>
    <w:p w:rsidR="004424F3" w:rsidRPr="002D5717" w:rsidRDefault="004424F3" w:rsidP="004424F3">
      <w:pPr>
        <w:ind w:firstLine="360"/>
        <w:rPr>
          <w:b w:val="0"/>
          <w:szCs w:val="28"/>
        </w:rPr>
      </w:pPr>
      <w:r w:rsidRPr="002D5717">
        <w:rPr>
          <w:b w:val="0"/>
          <w:szCs w:val="28"/>
        </w:rPr>
        <w:t xml:space="preserve">     Яично-масляные соусы. Ассортимент, технологический процесс приготовления, отличительные особенности, использование, требования к качеству, режимы хранения. Масляные смеси. Ассортимент, использование. Приготовление соуса майонез, особенности приготовления производных, их использование. Физико-химическая структура соуса майонез, изменения, происходящие при хранении соуса. Физико-химическая структура заправок. Приготовление соусов на уксусе. Ассортимент, использование, требования к качеству, режимы хранения и реализации.</w:t>
      </w:r>
    </w:p>
    <w:p w:rsidR="004424F3" w:rsidRPr="002D5717" w:rsidRDefault="004424F3" w:rsidP="004424F3">
      <w:pPr>
        <w:ind w:firstLine="360"/>
        <w:rPr>
          <w:b w:val="0"/>
          <w:szCs w:val="28"/>
        </w:rPr>
      </w:pPr>
      <w:r w:rsidRPr="002D5717">
        <w:rPr>
          <w:b w:val="0"/>
          <w:szCs w:val="28"/>
        </w:rPr>
        <w:t xml:space="preserve">     Использование соусов промышленного производства, условия и сроки хранения.</w:t>
      </w:r>
    </w:p>
    <w:p w:rsidR="004424F3" w:rsidRPr="002D5717" w:rsidRDefault="004424F3" w:rsidP="004424F3">
      <w:pPr>
        <w:ind w:firstLine="720"/>
        <w:rPr>
          <w:b w:val="0"/>
          <w:szCs w:val="28"/>
        </w:rPr>
      </w:pPr>
    </w:p>
    <w:p w:rsidR="004424F3" w:rsidRPr="002D5717" w:rsidRDefault="004424F3" w:rsidP="004424F3">
      <w:pPr>
        <w:pStyle w:val="31"/>
        <w:jc w:val="center"/>
        <w:rPr>
          <w:i/>
          <w:szCs w:val="28"/>
        </w:rPr>
      </w:pPr>
      <w:r w:rsidRPr="002D5717">
        <w:rPr>
          <w:i/>
          <w:szCs w:val="28"/>
        </w:rPr>
        <w:t xml:space="preserve">Лабораторная работа  </w:t>
      </w:r>
      <w:r w:rsidR="00517D31">
        <w:rPr>
          <w:i/>
          <w:szCs w:val="28"/>
        </w:rPr>
        <w:t>2</w:t>
      </w:r>
    </w:p>
    <w:p w:rsidR="004424F3" w:rsidRPr="002D5717" w:rsidRDefault="004424F3" w:rsidP="004424F3">
      <w:pPr>
        <w:pStyle w:val="31"/>
        <w:jc w:val="center"/>
        <w:rPr>
          <w:i/>
          <w:szCs w:val="28"/>
        </w:rPr>
      </w:pPr>
      <w:r w:rsidRPr="002D5717">
        <w:rPr>
          <w:i/>
          <w:szCs w:val="28"/>
        </w:rPr>
        <w:t>Приготовление соусов.</w:t>
      </w:r>
    </w:p>
    <w:p w:rsidR="004424F3" w:rsidRPr="002D5717" w:rsidRDefault="004424F3" w:rsidP="004424F3">
      <w:pPr>
        <w:pStyle w:val="31"/>
        <w:jc w:val="center"/>
        <w:rPr>
          <w:i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noProof/>
          <w:szCs w:val="28"/>
        </w:rPr>
        <w:t xml:space="preserve">  •</w:t>
      </w:r>
      <w:r w:rsidRPr="002D5717">
        <w:rPr>
          <w:b w:val="0"/>
          <w:szCs w:val="28"/>
        </w:rPr>
        <w:t xml:space="preserve"> составлять технологические карты и технологические схемы приготовления горячих соусов;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noProof/>
          <w:szCs w:val="28"/>
        </w:rPr>
        <w:t xml:space="preserve">  • </w:t>
      </w:r>
      <w:r w:rsidRPr="002D5717">
        <w:rPr>
          <w:b w:val="0"/>
          <w:szCs w:val="28"/>
        </w:rPr>
        <w:t>готовить горячие</w:t>
      </w:r>
      <w:r w:rsidR="00517D31">
        <w:rPr>
          <w:b w:val="0"/>
          <w:szCs w:val="28"/>
        </w:rPr>
        <w:t>. Холодные и сладкие соусы</w:t>
      </w:r>
      <w:r w:rsidRPr="002D5717">
        <w:rPr>
          <w:b w:val="0"/>
          <w:szCs w:val="28"/>
        </w:rPr>
        <w:t>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517D31" w:rsidRDefault="004424F3" w:rsidP="00517D31">
      <w:pPr>
        <w:pStyle w:val="31"/>
        <w:ind w:left="0"/>
        <w:jc w:val="center"/>
        <w:rPr>
          <w:b/>
          <w:i/>
          <w:szCs w:val="28"/>
        </w:rPr>
      </w:pPr>
      <w:r w:rsidRPr="00517D31">
        <w:rPr>
          <w:b/>
          <w:i/>
          <w:szCs w:val="28"/>
        </w:rPr>
        <w:t>Тема 3.3  Блюда и гарниры из овощей, грибов</w:t>
      </w:r>
    </w:p>
    <w:p w:rsidR="004424F3" w:rsidRPr="00517D31" w:rsidRDefault="004424F3" w:rsidP="004424F3">
      <w:pPr>
        <w:rPr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процессы, происходящие при тепловой обработке овоще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классификацию и ассортимент блюд и гарниров из овощей, грибов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взаимозаменяемость овощей при приготовлении блюд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ребования к качеству  овощных блюд и гарниров, режимы хранения и реализаци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рассчитывать сырьё,  количество порций блюд из овощей и грибов, с учётом вида сырья, сезонности и взаимозаменяемости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оставлять сырьевую ведомость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оставлять технологические карты и технологические схемы приготовления блюд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ind w:firstLine="284"/>
        <w:rPr>
          <w:b w:val="0"/>
          <w:szCs w:val="28"/>
        </w:rPr>
      </w:pPr>
      <w:r w:rsidRPr="002D5717">
        <w:rPr>
          <w:b w:val="0"/>
          <w:szCs w:val="28"/>
        </w:rPr>
        <w:t>Классификация, ассортимент блюд из овощей. Кулинарное использование овощей в зависимости от их технологических свойств. Взаимозаменяемость овощей при приготовлении блюд, подбор гарниров к блюдам из мяса, птицы, рыбы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и отпуска блюд и гарниров из отварных и припущенных овощей. Особенности варки отдельных видов овощей. Правила порционирования, оформления и подачи блюд. Технологический процесс приготовления и отпуска блюд и гарниров из жареных овощей. Правила оформления, подачи; рекомендуемые соусы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ехнологический процесс приготовления и отпуска блюд из овощей тушёных, фаршированных, запечённых. Оформление, подача блюд; рекомендуемые соусы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Требования к качеству блюд и гарниров из овощей и грибов. Режимы хранения и реализации. Изменения качества блюд при хранении. Основные критерии безопасности.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  Ассортимент, характеристика и использование овощных полуфабрикатов из жареных, тушёных,  запечённых, сушёных овощей, выпускаемых промышленностью. Режимы хранения, сроки реализации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517D31">
      <w:pPr>
        <w:pStyle w:val="6"/>
        <w:jc w:val="center"/>
        <w:rPr>
          <w:b w:val="0"/>
          <w:i/>
          <w:szCs w:val="28"/>
        </w:rPr>
      </w:pPr>
      <w:r w:rsidRPr="002D5717">
        <w:rPr>
          <w:b w:val="0"/>
          <w:i/>
          <w:szCs w:val="28"/>
        </w:rPr>
        <w:t xml:space="preserve">Практическая работа  </w:t>
      </w:r>
      <w:r w:rsidR="00517D31">
        <w:rPr>
          <w:b w:val="0"/>
          <w:i/>
          <w:szCs w:val="28"/>
        </w:rPr>
        <w:t>5</w:t>
      </w:r>
    </w:p>
    <w:p w:rsidR="004424F3" w:rsidRPr="002D5717" w:rsidRDefault="004424F3" w:rsidP="004424F3">
      <w:pPr>
        <w:ind w:right="895" w:firstLine="1080"/>
        <w:jc w:val="center"/>
        <w:rPr>
          <w:b w:val="0"/>
          <w:szCs w:val="28"/>
        </w:rPr>
      </w:pPr>
      <w:r w:rsidRPr="002D5717">
        <w:rPr>
          <w:b w:val="0"/>
          <w:szCs w:val="28"/>
        </w:rPr>
        <w:t>Расчёт сырья, определение количества порций блюд и гарниров из овощей, грибов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ind w:firstLine="284"/>
        <w:rPr>
          <w:b w:val="0"/>
          <w:szCs w:val="28"/>
        </w:rPr>
      </w:pPr>
      <w:r w:rsidRPr="002D5717">
        <w:rPr>
          <w:b w:val="0"/>
          <w:szCs w:val="28"/>
        </w:rPr>
        <w:t xml:space="preserve"> </w:t>
      </w: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нормы отходов овощей с учётом сезонност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ind w:firstLine="284"/>
        <w:rPr>
          <w:b w:val="0"/>
          <w:szCs w:val="28"/>
        </w:rPr>
      </w:pPr>
      <w:r w:rsidRPr="002D5717">
        <w:rPr>
          <w:b w:val="0"/>
          <w:noProof/>
          <w:szCs w:val="28"/>
        </w:rPr>
        <w:t>•</w:t>
      </w:r>
      <w:r w:rsidRPr="002D5717">
        <w:rPr>
          <w:b w:val="0"/>
          <w:color w:val="000000"/>
          <w:spacing w:val="6"/>
          <w:szCs w:val="28"/>
        </w:rPr>
        <w:t xml:space="preserve"> рассчитывать массу овощей</w:t>
      </w:r>
      <w:r w:rsidRPr="002D5717">
        <w:rPr>
          <w:b w:val="0"/>
          <w:color w:val="000000"/>
          <w:spacing w:val="4"/>
          <w:szCs w:val="28"/>
        </w:rPr>
        <w:t>;</w:t>
      </w:r>
      <w:r w:rsidRPr="002D5717">
        <w:rPr>
          <w:b w:val="0"/>
          <w:szCs w:val="28"/>
        </w:rPr>
        <w:t xml:space="preserve"> определять количество порций, которое можно приготовить из имеющегося овощного сырья с учётом вида, сезонности и взаимозаменяемости сырья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517D31" w:rsidRDefault="004424F3" w:rsidP="00517D31">
      <w:pPr>
        <w:pStyle w:val="31"/>
        <w:ind w:left="0"/>
        <w:jc w:val="center"/>
        <w:rPr>
          <w:b/>
          <w:i/>
          <w:szCs w:val="28"/>
        </w:rPr>
      </w:pPr>
      <w:r w:rsidRPr="00517D31">
        <w:rPr>
          <w:b/>
          <w:i/>
          <w:szCs w:val="28"/>
        </w:rPr>
        <w:t>Тема 3.4  Блюда и гарниры из круп, бобовых и макаронных изделий</w:t>
      </w:r>
    </w:p>
    <w:p w:rsidR="004424F3" w:rsidRPr="002D5717" w:rsidRDefault="004424F3" w:rsidP="004424F3">
      <w:pPr>
        <w:pStyle w:val="31"/>
        <w:rPr>
          <w:i/>
          <w:szCs w:val="28"/>
        </w:rPr>
      </w:pP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подготовку к варке круп, бобовых и макаронных издели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процессы, происходящие при тепловой обработке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ехнологию приготовления блюд и гарниров из круп, бобовых и макаронных издели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требования к качеству блюд и гарниров, режимы хранения и реализации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производить расчёты сырья, жидкости и соли для приготовления блюд из круп, бобовых и макаронных изделий;</w:t>
      </w:r>
    </w:p>
    <w:p w:rsidR="004424F3" w:rsidRPr="002D5717" w:rsidRDefault="004424F3" w:rsidP="004424F3">
      <w:pPr>
        <w:widowControl w:val="0"/>
        <w:numPr>
          <w:ilvl w:val="0"/>
          <w:numId w:val="29"/>
        </w:numPr>
        <w:tabs>
          <w:tab w:val="clear" w:pos="1854"/>
          <w:tab w:val="num" w:pos="284"/>
        </w:tabs>
        <w:autoSpaceDE w:val="0"/>
        <w:autoSpaceDN w:val="0"/>
        <w:adjustRightInd w:val="0"/>
        <w:ind w:left="284" w:hanging="284"/>
        <w:rPr>
          <w:b w:val="0"/>
          <w:szCs w:val="28"/>
        </w:rPr>
      </w:pPr>
      <w:r w:rsidRPr="002D5717">
        <w:rPr>
          <w:b w:val="0"/>
          <w:szCs w:val="28"/>
        </w:rPr>
        <w:t>составлять технологические карты и технологические схемы приготовления блюд.</w:t>
      </w:r>
    </w:p>
    <w:p w:rsidR="004424F3" w:rsidRPr="002D5717" w:rsidRDefault="004424F3" w:rsidP="004424F3">
      <w:pPr>
        <w:rPr>
          <w:b w:val="0"/>
          <w:szCs w:val="28"/>
        </w:rPr>
      </w:pP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Блюда из круп. Общие правила варки каш различной консистенции. Технологический процесс приготовления и отпуска каш. Изделия из каш. Ассортимент. Отличительные особенности. Требования к качеству. Режимы хранения и реализации.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szCs w:val="28"/>
        </w:rPr>
        <w:t xml:space="preserve">     Блюда из бобовых и макаронных изделий. Предварительная подготовка сырья. Правила варки. Технологический процесс приготовления и отпуска блюд и изделий. Ассортимент. Отличительные особенности. Требования к качеству. Режимы хранения и реализации.</w:t>
      </w:r>
    </w:p>
    <w:p w:rsidR="004424F3" w:rsidRPr="002D5717" w:rsidRDefault="004424F3" w:rsidP="004424F3">
      <w:pPr>
        <w:ind w:firstLine="705"/>
        <w:rPr>
          <w:b w:val="0"/>
          <w:szCs w:val="28"/>
        </w:rPr>
      </w:pPr>
    </w:p>
    <w:p w:rsidR="00882B58" w:rsidRDefault="00882B58" w:rsidP="004424F3">
      <w:pPr>
        <w:ind w:firstLine="705"/>
        <w:jc w:val="center"/>
        <w:rPr>
          <w:b w:val="0"/>
          <w:szCs w:val="28"/>
        </w:rPr>
      </w:pPr>
    </w:p>
    <w:p w:rsidR="004424F3" w:rsidRPr="002D5717" w:rsidRDefault="004424F3" w:rsidP="004424F3">
      <w:pPr>
        <w:ind w:firstLine="705"/>
        <w:jc w:val="center"/>
        <w:rPr>
          <w:b w:val="0"/>
          <w:szCs w:val="28"/>
        </w:rPr>
      </w:pPr>
      <w:r w:rsidRPr="002D5717">
        <w:rPr>
          <w:b w:val="0"/>
          <w:szCs w:val="28"/>
        </w:rPr>
        <w:t xml:space="preserve">Практическая работа  </w:t>
      </w:r>
      <w:r w:rsidR="00517D31">
        <w:rPr>
          <w:b w:val="0"/>
          <w:szCs w:val="28"/>
        </w:rPr>
        <w:t>6</w:t>
      </w:r>
    </w:p>
    <w:p w:rsidR="004424F3" w:rsidRPr="002D5717" w:rsidRDefault="004424F3" w:rsidP="004424F3">
      <w:pPr>
        <w:ind w:right="895" w:firstLine="1080"/>
        <w:jc w:val="center"/>
        <w:rPr>
          <w:b w:val="0"/>
          <w:szCs w:val="28"/>
        </w:rPr>
      </w:pPr>
      <w:r w:rsidRPr="002D5717">
        <w:rPr>
          <w:b w:val="0"/>
          <w:szCs w:val="28"/>
        </w:rPr>
        <w:t>Расчёт сырья, воды, соли для приготовления блюд из круп, бобовых и макаронных изделий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После выполнения практической работы студент должен: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знать:</w:t>
      </w:r>
    </w:p>
    <w:p w:rsidR="004424F3" w:rsidRPr="002D5717" w:rsidRDefault="004424F3" w:rsidP="004424F3">
      <w:pPr>
        <w:rPr>
          <w:b w:val="0"/>
          <w:szCs w:val="28"/>
        </w:rPr>
      </w:pPr>
      <w:r w:rsidRPr="002D5717">
        <w:rPr>
          <w:b w:val="0"/>
          <w:szCs w:val="28"/>
        </w:rPr>
        <w:t xml:space="preserve">   </w:t>
      </w:r>
      <w:r w:rsidRPr="002D5717">
        <w:rPr>
          <w:b w:val="0"/>
          <w:noProof/>
          <w:szCs w:val="28"/>
        </w:rPr>
        <w:t>•</w:t>
      </w:r>
      <w:r w:rsidRPr="002D5717">
        <w:rPr>
          <w:b w:val="0"/>
          <w:szCs w:val="28"/>
        </w:rPr>
        <w:t xml:space="preserve"> нормы жидкости, соли, расходуемые на приготовление каш;</w:t>
      </w:r>
    </w:p>
    <w:p w:rsidR="004424F3" w:rsidRPr="002D5717" w:rsidRDefault="004424F3" w:rsidP="004424F3">
      <w:pPr>
        <w:ind w:firstLine="1134"/>
        <w:rPr>
          <w:b w:val="0"/>
          <w:szCs w:val="28"/>
        </w:rPr>
      </w:pPr>
      <w:r w:rsidRPr="002D5717">
        <w:rPr>
          <w:b w:val="0"/>
          <w:szCs w:val="28"/>
        </w:rPr>
        <w:t>уметь:</w:t>
      </w:r>
    </w:p>
    <w:p w:rsidR="004424F3" w:rsidRPr="002D5717" w:rsidRDefault="004424F3" w:rsidP="004424F3">
      <w:pPr>
        <w:pStyle w:val="31"/>
        <w:ind w:left="0"/>
        <w:rPr>
          <w:i/>
          <w:szCs w:val="28"/>
        </w:rPr>
      </w:pPr>
      <w:r w:rsidRPr="002D5717">
        <w:rPr>
          <w:i/>
          <w:noProof/>
          <w:szCs w:val="28"/>
        </w:rPr>
        <w:t xml:space="preserve">  •</w:t>
      </w:r>
      <w:r w:rsidRPr="002D5717">
        <w:rPr>
          <w:i/>
          <w:szCs w:val="28"/>
        </w:rPr>
        <w:t xml:space="preserve"> рассчитывать количество сырья, воды, соли для приготовления блюд из круп, бобовых и макаронных изделий; определять количеств порций из имеющегося сырья. </w:t>
      </w:r>
    </w:p>
    <w:p w:rsidR="00016B74" w:rsidRDefault="00016B74" w:rsidP="00600E1A">
      <w:pPr>
        <w:pStyle w:val="6"/>
        <w:jc w:val="center"/>
        <w:rPr>
          <w:i/>
          <w:szCs w:val="28"/>
        </w:rPr>
      </w:pPr>
    </w:p>
    <w:p w:rsidR="00016B74" w:rsidRDefault="00016B74" w:rsidP="00600E1A">
      <w:pPr>
        <w:pStyle w:val="6"/>
        <w:jc w:val="center"/>
        <w:rPr>
          <w:i/>
          <w:szCs w:val="28"/>
        </w:rPr>
      </w:pPr>
    </w:p>
    <w:p w:rsidR="00016B74" w:rsidRDefault="00016B74" w:rsidP="00600E1A">
      <w:pPr>
        <w:pStyle w:val="6"/>
        <w:jc w:val="center"/>
        <w:rPr>
          <w:i/>
          <w:szCs w:val="28"/>
        </w:rPr>
      </w:pPr>
    </w:p>
    <w:p w:rsidR="00016B74" w:rsidRDefault="00016B74" w:rsidP="00600E1A">
      <w:pPr>
        <w:pStyle w:val="6"/>
        <w:jc w:val="center"/>
        <w:rPr>
          <w:i/>
          <w:szCs w:val="28"/>
        </w:rPr>
      </w:pPr>
    </w:p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Default="00882B58" w:rsidP="00882B58"/>
    <w:p w:rsidR="00882B58" w:rsidRPr="00882B58" w:rsidRDefault="00882B58" w:rsidP="00882B58"/>
    <w:p w:rsidR="00016B74" w:rsidRDefault="00016B74" w:rsidP="00600E1A">
      <w:pPr>
        <w:pStyle w:val="6"/>
        <w:jc w:val="center"/>
        <w:rPr>
          <w:i/>
          <w:szCs w:val="28"/>
        </w:rPr>
      </w:pPr>
    </w:p>
    <w:p w:rsidR="00016B74" w:rsidRDefault="00016B74" w:rsidP="00600E1A">
      <w:pPr>
        <w:pStyle w:val="6"/>
        <w:jc w:val="center"/>
        <w:rPr>
          <w:i/>
          <w:szCs w:val="28"/>
        </w:rPr>
      </w:pPr>
    </w:p>
    <w:p w:rsidR="00016B74" w:rsidRDefault="00016B74" w:rsidP="00016B74"/>
    <w:p w:rsidR="008C44E0" w:rsidRDefault="008C44E0" w:rsidP="00600E1A">
      <w:pPr>
        <w:ind w:left="720" w:right="-365" w:firstLine="696"/>
        <w:jc w:val="center"/>
        <w:rPr>
          <w:sz w:val="24"/>
        </w:rPr>
      </w:pPr>
    </w:p>
    <w:p w:rsidR="006F0B35" w:rsidRDefault="008C44E0" w:rsidP="00600E1A">
      <w:pPr>
        <w:ind w:left="720" w:right="-365" w:firstLine="696"/>
        <w:jc w:val="center"/>
        <w:rPr>
          <w:sz w:val="24"/>
        </w:rPr>
      </w:pPr>
      <w:r>
        <w:rPr>
          <w:sz w:val="24"/>
        </w:rPr>
        <w:t>ЗАДАНИЯ ДЛЯ КОНТРОЛЬНОЙ РАБОТЫ</w:t>
      </w:r>
    </w:p>
    <w:p w:rsidR="008C44E0" w:rsidRPr="00600E1A" w:rsidRDefault="008C44E0" w:rsidP="00600E1A">
      <w:pPr>
        <w:ind w:left="720" w:right="-365" w:firstLine="696"/>
        <w:jc w:val="center"/>
        <w:rPr>
          <w:sz w:val="24"/>
        </w:rPr>
      </w:pP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Технологический цикл производства кулинарной продукции предприятий общественного питания. Основные стадии технологического цикла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Технологические принципы производства кулинарной продукции общественного питания: безопасность, взаимозаменяемость, совместимость, принцип рационального использования сырья и отходов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Качество кулинарной продукции. Безопасность. Контроль качества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Характеристика механических способов</w:t>
      </w:r>
      <w:r w:rsidR="00532455" w:rsidRPr="00600E1A">
        <w:rPr>
          <w:b w:val="0"/>
          <w:sz w:val="24"/>
        </w:rPr>
        <w:t xml:space="preserve"> кулинарной обработки продуктов</w:t>
      </w:r>
      <w:r w:rsidRPr="00600E1A">
        <w:rPr>
          <w:b w:val="0"/>
          <w:sz w:val="24"/>
        </w:rPr>
        <w:t>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Характеристика гидромеханических способов</w:t>
      </w:r>
      <w:r w:rsidR="00290E20" w:rsidRPr="00600E1A">
        <w:rPr>
          <w:b w:val="0"/>
          <w:sz w:val="24"/>
        </w:rPr>
        <w:t xml:space="preserve"> </w:t>
      </w:r>
      <w:r w:rsidR="00532455" w:rsidRPr="00600E1A">
        <w:rPr>
          <w:b w:val="0"/>
          <w:sz w:val="24"/>
        </w:rPr>
        <w:t>кулинарной обработки продуктов</w:t>
      </w:r>
      <w:r w:rsidR="00CE06DE" w:rsidRPr="00600E1A">
        <w:rPr>
          <w:b w:val="0"/>
          <w:sz w:val="24"/>
        </w:rPr>
        <w:t>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Характеристика химических и массообменных способов</w:t>
      </w:r>
      <w:r w:rsidR="00532455" w:rsidRPr="00600E1A">
        <w:rPr>
          <w:b w:val="0"/>
          <w:sz w:val="24"/>
        </w:rPr>
        <w:t xml:space="preserve"> кулинарной обработки продуктов</w:t>
      </w:r>
      <w:r w:rsidRPr="00600E1A">
        <w:rPr>
          <w:b w:val="0"/>
          <w:sz w:val="24"/>
        </w:rPr>
        <w:t>.</w:t>
      </w:r>
    </w:p>
    <w:p w:rsidR="006F0B35" w:rsidRPr="00600E1A" w:rsidRDefault="00290E20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С</w:t>
      </w:r>
      <w:r w:rsidR="006F0B35" w:rsidRPr="00600E1A">
        <w:rPr>
          <w:b w:val="0"/>
          <w:sz w:val="24"/>
        </w:rPr>
        <w:t>пособы тепловой обработки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Процессы, формирующие качество продукции общественного питания: диффузия, осмос, набухание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Процессы, формирующие качество продукции общественного питания: адгезия, термомассоперенос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Изменение технологических свойств белков (гидратация, дегитратация) при кулинарной обработке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Изменение технологических свойств белков</w:t>
      </w:r>
      <w:r w:rsidR="00532455" w:rsidRPr="00600E1A">
        <w:rPr>
          <w:b w:val="0"/>
          <w:sz w:val="24"/>
        </w:rPr>
        <w:t xml:space="preserve"> </w:t>
      </w:r>
      <w:r w:rsidRPr="00600E1A">
        <w:rPr>
          <w:b w:val="0"/>
          <w:sz w:val="24"/>
        </w:rPr>
        <w:t>(денатурация, агрегирование) при кулинарной обработке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Изменение технологических свойств жиров в процессе варки продуктов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Изменение технологических свойств жиров при жарке основным способом и во фритюре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Изменение технологических свойств простых сахаров. Влияние изменений на качество кулинарной продукции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Строение крахмального зерна.  Изменение технологических свойств крахмала. Влияние изменений на качество кулинарной продукции.</w:t>
      </w:r>
    </w:p>
    <w:p w:rsidR="006F0B35" w:rsidRPr="00600E1A" w:rsidRDefault="006F0B35" w:rsidP="00290E20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Механ</w:t>
      </w:r>
      <w:r w:rsidR="00290E20" w:rsidRPr="00600E1A">
        <w:rPr>
          <w:b w:val="0"/>
          <w:sz w:val="24"/>
        </w:rPr>
        <w:t>ическая обработка клубнеплодов,</w:t>
      </w:r>
      <w:r w:rsidRPr="00600E1A">
        <w:rPr>
          <w:b w:val="0"/>
          <w:sz w:val="24"/>
        </w:rPr>
        <w:t xml:space="preserve"> корнеплодов и капустных овощей. Требования к качеству</w:t>
      </w:r>
      <w:r w:rsidR="00290E20" w:rsidRPr="00600E1A">
        <w:rPr>
          <w:b w:val="0"/>
          <w:sz w:val="24"/>
        </w:rPr>
        <w:t>,</w:t>
      </w:r>
      <w:r w:rsidRPr="00600E1A">
        <w:rPr>
          <w:b w:val="0"/>
          <w:sz w:val="24"/>
        </w:rPr>
        <w:t xml:space="preserve"> условия и сроки хранения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Характеристика рыбного сырья. Механическая обработка рыбы с костным скелетом. Размораживание, вымачивание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Кулинарная разделка рыбы с костным скелетом и использование полуфабрикатов для варки и припускания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Кулинарная разделка рыбы с костным скелетом и использование полуфабрикатов для жарки. Виды панировок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Обработка рыбы с хрящевым скелетом и приготовление полуфабрикатов для варки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Производство рубленных полуфабрикатов из рыбы. Технологическая схема приготовления котлетной и кнельной масс, их рецептура, ассортимент полуфабрикатов, их характеристика, требования к качеству, условия и сроки хранения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Нерыбное водное сырьё: двухстворчатые и головоногие моллюски. Обработка и приготовление полуфабрикатов для тепловой обработки.</w:t>
      </w:r>
    </w:p>
    <w:p w:rsidR="006F0B35" w:rsidRPr="00600E1A" w:rsidRDefault="006F0B35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Нерыбное водное сырьё: ракообразные, иглокожие. Обработка и приготовление  полуфабрикатов  для тепловой обработки.</w:t>
      </w:r>
    </w:p>
    <w:p w:rsidR="00290E20" w:rsidRPr="00600E1A" w:rsidRDefault="00290E20">
      <w:pPr>
        <w:numPr>
          <w:ilvl w:val="0"/>
          <w:numId w:val="10"/>
        </w:numPr>
        <w:tabs>
          <w:tab w:val="clear" w:pos="720"/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Производство полуфабрикатов из говядины (крупнокусковых, порционных, мелкокусковых), требования к качеству, условия и сроки хранения.</w:t>
      </w:r>
    </w:p>
    <w:p w:rsidR="00290E20" w:rsidRPr="00600E1A" w:rsidRDefault="00290E20" w:rsidP="00290E20">
      <w:pPr>
        <w:numPr>
          <w:ilvl w:val="0"/>
          <w:numId w:val="23"/>
        </w:numPr>
        <w:tabs>
          <w:tab w:val="left" w:pos="426"/>
        </w:tabs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Производство полуфабрикатов из баранины</w:t>
      </w:r>
      <w:r w:rsidR="006B5D20" w:rsidRPr="00600E1A">
        <w:rPr>
          <w:b w:val="0"/>
          <w:sz w:val="24"/>
        </w:rPr>
        <w:t xml:space="preserve"> и свинины</w:t>
      </w:r>
      <w:r w:rsidRPr="00600E1A">
        <w:rPr>
          <w:b w:val="0"/>
          <w:sz w:val="24"/>
        </w:rPr>
        <w:t xml:space="preserve"> (крупнокусковых, порционных, мелкокусковых), требования к качеству, условия и сроки хранения.</w:t>
      </w:r>
    </w:p>
    <w:p w:rsidR="00290E20" w:rsidRPr="00600E1A" w:rsidRDefault="00290E20" w:rsidP="00CE06DE">
      <w:pPr>
        <w:numPr>
          <w:ilvl w:val="0"/>
          <w:numId w:val="23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Производство полуфабрикатов из рубленного мяса. Структура фарша. Технологическая схема, требования к качеству, условия и сроки хранения</w:t>
      </w:r>
      <w:r w:rsidR="00CE06DE" w:rsidRPr="00600E1A">
        <w:rPr>
          <w:b w:val="0"/>
          <w:sz w:val="24"/>
        </w:rPr>
        <w:t>.</w:t>
      </w:r>
    </w:p>
    <w:p w:rsidR="00CE06DE" w:rsidRPr="00600E1A" w:rsidRDefault="00CE06DE" w:rsidP="00CE06DE">
      <w:pPr>
        <w:numPr>
          <w:ilvl w:val="0"/>
          <w:numId w:val="23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Щи. Борщи. Технологическая схема производства. Ассортимент, рецептуры, отличительные особенности технологии, взаимозаменяемость сырья. Требования к качеству и правила реализации.</w:t>
      </w:r>
    </w:p>
    <w:p w:rsidR="006F0B35" w:rsidRPr="00600E1A" w:rsidRDefault="00CE06DE" w:rsidP="00D145F2">
      <w:pPr>
        <w:numPr>
          <w:ilvl w:val="0"/>
          <w:numId w:val="23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Рассольники. Солянки. Технологическая схема производства. Ассортимент, рецептуры, отличительные особенности технологии, взаимозаменяемость сырья. Требования к качеству и правила реализации. </w:t>
      </w:r>
    </w:p>
    <w:p w:rsidR="00D145F2" w:rsidRPr="00600E1A" w:rsidRDefault="00D145F2" w:rsidP="00D145F2">
      <w:pPr>
        <w:numPr>
          <w:ilvl w:val="0"/>
          <w:numId w:val="23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Соус красный основной. Технологическая схема производства. Рецептура производных красного соуса. Требования к качеству</w:t>
      </w:r>
    </w:p>
    <w:p w:rsidR="006F0B35" w:rsidRPr="00600E1A" w:rsidRDefault="00D145F2" w:rsidP="00D145F2">
      <w:p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30</w:t>
      </w:r>
      <w:r w:rsidR="006F0B35" w:rsidRPr="00600E1A">
        <w:rPr>
          <w:b w:val="0"/>
          <w:sz w:val="24"/>
        </w:rPr>
        <w:t xml:space="preserve"> Соус белый основной на мясном бульоне</w:t>
      </w:r>
      <w:r w:rsidRPr="00600E1A">
        <w:rPr>
          <w:b w:val="0"/>
          <w:sz w:val="24"/>
        </w:rPr>
        <w:t xml:space="preserve"> и его производные.</w:t>
      </w:r>
      <w:r w:rsidR="006F0B35" w:rsidRPr="00600E1A">
        <w:rPr>
          <w:b w:val="0"/>
          <w:sz w:val="24"/>
        </w:rPr>
        <w:t xml:space="preserve"> Технологическая схема производства. </w:t>
      </w:r>
      <w:r w:rsidRPr="00600E1A">
        <w:rPr>
          <w:b w:val="0"/>
          <w:sz w:val="24"/>
        </w:rPr>
        <w:t>Т</w:t>
      </w:r>
      <w:r w:rsidR="006F0B35" w:rsidRPr="00600E1A">
        <w:rPr>
          <w:b w:val="0"/>
          <w:sz w:val="24"/>
        </w:rPr>
        <w:t>ребовани</w:t>
      </w:r>
      <w:r w:rsidRPr="00600E1A">
        <w:rPr>
          <w:b w:val="0"/>
          <w:sz w:val="24"/>
        </w:rPr>
        <w:t>я</w:t>
      </w:r>
      <w:r w:rsidR="006F0B35" w:rsidRPr="00600E1A">
        <w:rPr>
          <w:b w:val="0"/>
          <w:sz w:val="24"/>
        </w:rPr>
        <w:t xml:space="preserve"> к качеству</w:t>
      </w:r>
      <w:r w:rsidRPr="00600E1A">
        <w:rPr>
          <w:b w:val="0"/>
          <w:sz w:val="24"/>
        </w:rPr>
        <w:t>.</w:t>
      </w:r>
    </w:p>
    <w:p w:rsidR="006F0B35" w:rsidRPr="00600E1A" w:rsidRDefault="006F0B35" w:rsidP="009776B9">
      <w:pPr>
        <w:numPr>
          <w:ilvl w:val="0"/>
          <w:numId w:val="24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Какое количество полуфабриката бефстроганов можно приготовить, если на производство поступила туша говядины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 массой 140 кг?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Определить сколько порций рагу можно приготовить из 60 кг баранины </w:t>
      </w:r>
      <w:r w:rsidRPr="00600E1A">
        <w:rPr>
          <w:b w:val="0"/>
          <w:sz w:val="24"/>
          <w:lang w:val="en-US"/>
        </w:rPr>
        <w:t>I</w:t>
      </w:r>
      <w:r w:rsidRPr="00600E1A">
        <w:rPr>
          <w:b w:val="0"/>
          <w:sz w:val="24"/>
        </w:rPr>
        <w:t xml:space="preserve"> и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?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Рассчитать закладку продуктов массой брутто для приготовления 150 порций борща сибирского с выходом  1 порции – 500 г в марте, если на предприятии имеется в наличии говядина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, уксус 9 %.</w:t>
      </w:r>
    </w:p>
    <w:p w:rsidR="006D5C8A" w:rsidRPr="00600E1A" w:rsidRDefault="006D5C8A" w:rsidP="009776B9">
      <w:pPr>
        <w:numPr>
          <w:ilvl w:val="0"/>
          <w:numId w:val="24"/>
        </w:numPr>
        <w:tabs>
          <w:tab w:val="num" w:pos="426"/>
        </w:tabs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В цех по выпуску овощных полуфабрикатов поступило сырья: картофеля – 5т, моркови – 600 кг, свеклы – 300 кг, лука репчатого – 40 кг. Сколько очищенных овощей цех произведёт в январе?</w:t>
      </w:r>
    </w:p>
    <w:p w:rsidR="006F0B35" w:rsidRPr="00600E1A" w:rsidRDefault="006D5C8A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Дневная производственная программа холодного цеха столовой включает: салат картофельный (№ рец. 71) – 80 порций, салат из свеклы (№ рец. 88) – 70 порций, салат из моркови (№ рец. 92/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>) – 50 порций. Выход порций – 150 г. Какое количество сырья необходимо переработать овощному цеху в декабре?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При инвентаризации на предприятии учтено: кур необработанных – 40 кг; тушек кур, подготовленных к кулинарной обработке – 30 кг; мякоти кур с кожей – 10 кг. Определить массу брутто кур  полупотрошенных </w:t>
      </w:r>
      <w:r w:rsidRPr="00600E1A">
        <w:rPr>
          <w:b w:val="0"/>
          <w:sz w:val="24"/>
          <w:lang w:val="en-US"/>
        </w:rPr>
        <w:t>I</w:t>
      </w:r>
      <w:r w:rsidRPr="00600E1A">
        <w:rPr>
          <w:b w:val="0"/>
          <w:sz w:val="24"/>
        </w:rPr>
        <w:t xml:space="preserve"> категории, полученных предприятием.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Определить сколько технических отходов, пищевых субпродуктов и их каждого вида в отдельности получится при обработке 60 кг утки полу- потрошенной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.</w:t>
      </w:r>
    </w:p>
    <w:p w:rsidR="006F0B35" w:rsidRPr="00600E1A" w:rsidRDefault="006F0B35" w:rsidP="00BB3174">
      <w:pPr>
        <w:numPr>
          <w:ilvl w:val="0"/>
          <w:numId w:val="24"/>
        </w:numPr>
        <w:tabs>
          <w:tab w:val="num" w:pos="426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Определить, сколько порций котлет рубленных можно приготовить из 120 кг говядины </w:t>
      </w:r>
      <w:r w:rsidRPr="00600E1A">
        <w:rPr>
          <w:b w:val="0"/>
          <w:sz w:val="24"/>
          <w:lang w:val="en-US"/>
        </w:rPr>
        <w:t>I</w:t>
      </w:r>
      <w:r w:rsidRPr="00600E1A">
        <w:rPr>
          <w:b w:val="0"/>
          <w:sz w:val="24"/>
        </w:rPr>
        <w:t xml:space="preserve"> и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.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Определить, сколько порций супа – пюре из моркови можно приготовить из 10 кг моркови в феврале месяце. Выход 1 порции  -  400 г.</w:t>
      </w:r>
    </w:p>
    <w:p w:rsidR="006D5C8A" w:rsidRPr="00600E1A" w:rsidRDefault="006D5C8A" w:rsidP="009776B9">
      <w:pPr>
        <w:numPr>
          <w:ilvl w:val="0"/>
          <w:numId w:val="24"/>
        </w:numPr>
        <w:tabs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Определить разницу в количестве общих и пищевых отходов при обработке 150 кг ставриды океанической неразделанной среднего размера для получения напластованных кусков и филе с кожей и рёберными костями.</w:t>
      </w:r>
    </w:p>
    <w:p w:rsidR="006F0B35" w:rsidRPr="00600E1A" w:rsidRDefault="006F0B35" w:rsidP="00BB3174">
      <w:pPr>
        <w:numPr>
          <w:ilvl w:val="0"/>
          <w:numId w:val="24"/>
        </w:numPr>
        <w:tabs>
          <w:tab w:val="left" w:pos="284"/>
        </w:tabs>
        <w:ind w:left="360" w:right="76"/>
        <w:rPr>
          <w:b w:val="0"/>
          <w:sz w:val="24"/>
        </w:rPr>
      </w:pPr>
      <w:r w:rsidRPr="00600E1A">
        <w:rPr>
          <w:b w:val="0"/>
          <w:sz w:val="24"/>
        </w:rPr>
        <w:t xml:space="preserve"> Сколько рыбного бульона можно приготовить из пищевых отходов судака мелкого массой  40 </w:t>
      </w:r>
      <w:r w:rsidR="00BB3174" w:rsidRPr="00600E1A">
        <w:rPr>
          <w:b w:val="0"/>
          <w:sz w:val="24"/>
        </w:rPr>
        <w:t>кг</w:t>
      </w:r>
      <w:r w:rsidRPr="00600E1A">
        <w:rPr>
          <w:b w:val="0"/>
          <w:sz w:val="24"/>
        </w:rPr>
        <w:t>?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Сколько свинины обрезной массы брутто потребуется для приготовления 100 порций тефтелей?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В мясной цех поступило 250 кг говядины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. За день реализовано: азу - 100 порций, бифштекса рубленного – 300 порций, рулета с луком и яйцом – 250 порций, антрекота – 60 порций. Определите какие крупнокусковые полуфабрикаты и в каком количестве останутся в мясном цехе.</w:t>
      </w:r>
    </w:p>
    <w:p w:rsidR="006D5C8A" w:rsidRPr="00600E1A" w:rsidRDefault="0053245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При инвентаризации на предприятии обнаружено в наличии: севрюги с головой необработанной – 20 кг, ошпаренных звеньев с кожей и хрящами – 10 кг, припущенных звеньев с кожей без хрящей – 5 кг, порционных кусков без кожи и хрящей, припущенных – 8 кг. Определить массу севрюги брутто с головой среднего размера, обработанной в цехе</w:t>
      </w:r>
    </w:p>
    <w:p w:rsidR="009776B9" w:rsidRPr="00600E1A" w:rsidRDefault="009776B9" w:rsidP="009776B9">
      <w:pPr>
        <w:numPr>
          <w:ilvl w:val="0"/>
          <w:numId w:val="24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Рассчитать закладку продуктов для приготовления 70 порций супа молочного с овощами, с выходом 1 порции – 250 г в марте, если на предприятии имеется молоко сгущённое стерилизованное в банках.</w:t>
      </w:r>
    </w:p>
    <w:p w:rsidR="009776B9" w:rsidRPr="00600E1A" w:rsidRDefault="009776B9" w:rsidP="009776B9">
      <w:pPr>
        <w:numPr>
          <w:ilvl w:val="0"/>
          <w:numId w:val="24"/>
        </w:numPr>
        <w:ind w:left="426" w:right="76" w:hanging="426"/>
        <w:jc w:val="both"/>
        <w:rPr>
          <w:b w:val="0"/>
          <w:sz w:val="24"/>
        </w:rPr>
      </w:pPr>
      <w:r w:rsidRPr="00600E1A">
        <w:rPr>
          <w:b w:val="0"/>
          <w:sz w:val="24"/>
        </w:rPr>
        <w:t>Сколько порций супа пюре получится из 5 кг риса (выход 1 порции – 400 г). Заменить молоко молоком стерилизованным в банках.</w:t>
      </w:r>
    </w:p>
    <w:p w:rsidR="006D5C8A" w:rsidRPr="00600E1A" w:rsidRDefault="009776B9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Определить выход соуса грибного кислосладкого из 1кг сушеных грибов. Рассчитать сырьё</w:t>
      </w:r>
    </w:p>
    <w:p w:rsidR="006D5C8A" w:rsidRPr="00600E1A" w:rsidRDefault="009776B9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Сколько порций бульона мясного прозрачного (выход 1 порции – 300 г) получится из 5 кг пищевых костей. Рассчитать количество сырья, если на предприятии имеется говядина </w:t>
      </w:r>
      <w:r w:rsidRPr="00600E1A">
        <w:rPr>
          <w:b w:val="0"/>
          <w:sz w:val="24"/>
          <w:lang w:val="en-US"/>
        </w:rPr>
        <w:t>II</w:t>
      </w:r>
      <w:r w:rsidRPr="00600E1A">
        <w:rPr>
          <w:b w:val="0"/>
          <w:sz w:val="24"/>
        </w:rPr>
        <w:t xml:space="preserve"> категории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502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Рассчитайте закладку продуктов для приготовления 50 порций борща зелёного с выходом 1 порции – 250 г в январе, если на предприятии имеется пюре из щавеля</w:t>
      </w:r>
      <w:r w:rsidR="006D5C8A" w:rsidRPr="00600E1A">
        <w:rPr>
          <w:b w:val="0"/>
          <w:sz w:val="24"/>
        </w:rPr>
        <w:t xml:space="preserve"> </w:t>
      </w:r>
      <w:r w:rsidRPr="00600E1A">
        <w:rPr>
          <w:b w:val="0"/>
          <w:sz w:val="24"/>
        </w:rPr>
        <w:t>(консервы).</w:t>
      </w:r>
    </w:p>
    <w:p w:rsidR="006F0B35" w:rsidRPr="00600E1A" w:rsidRDefault="006F0B35" w:rsidP="009776B9">
      <w:pPr>
        <w:numPr>
          <w:ilvl w:val="0"/>
          <w:numId w:val="24"/>
        </w:numPr>
        <w:tabs>
          <w:tab w:val="num" w:pos="360"/>
        </w:tabs>
        <w:ind w:left="360"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Сколько можно приготовить соуса белого основного на рыбном бульоне из 5 кг пищевых отходов. Рассчитать сырьё.</w:t>
      </w:r>
    </w:p>
    <w:p w:rsidR="006F0B35" w:rsidRPr="00600E1A" w:rsidRDefault="006F0B35" w:rsidP="006D5C8A">
      <w:pPr>
        <w:ind w:left="360" w:right="76"/>
        <w:jc w:val="both"/>
        <w:rPr>
          <w:b w:val="0"/>
          <w:sz w:val="24"/>
        </w:rPr>
      </w:pPr>
    </w:p>
    <w:p w:rsidR="00600E1A" w:rsidRDefault="00600E1A">
      <w:pPr>
        <w:pStyle w:val="5"/>
        <w:rPr>
          <w:i/>
          <w:sz w:val="24"/>
        </w:rPr>
      </w:pPr>
    </w:p>
    <w:p w:rsidR="006F0B35" w:rsidRPr="00600E1A" w:rsidRDefault="006F0B35" w:rsidP="00016B74">
      <w:pPr>
        <w:pStyle w:val="5"/>
        <w:jc w:val="center"/>
        <w:rPr>
          <w:i/>
          <w:sz w:val="24"/>
        </w:rPr>
      </w:pPr>
      <w:r w:rsidRPr="00600E1A">
        <w:rPr>
          <w:i/>
          <w:sz w:val="24"/>
        </w:rPr>
        <w:t>Методические указания</w:t>
      </w: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D145F2">
      <w:pPr>
        <w:ind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>К</w:t>
      </w:r>
      <w:r w:rsidR="006F0B35" w:rsidRPr="00600E1A">
        <w:rPr>
          <w:b w:val="0"/>
          <w:sz w:val="24"/>
        </w:rPr>
        <w:t xml:space="preserve">онтрольная работа состоит из пяти вопросов, из которых три теоретических и два практических задания. Контрольная работа должна быть выполнена аккуратно. Запрещается дословное и слепое списывание из учебника. Ответы на вопросы контрольной работы необходимо давать в том порядке, в каком они поставлены в задании. Ответы должны быть конкретными и ясными. </w:t>
      </w:r>
    </w:p>
    <w:p w:rsidR="006F0B35" w:rsidRPr="00600E1A" w:rsidRDefault="006F0B35">
      <w:pPr>
        <w:ind w:right="76"/>
        <w:jc w:val="both"/>
        <w:rPr>
          <w:b w:val="0"/>
          <w:sz w:val="24"/>
        </w:rPr>
      </w:pPr>
      <w:r w:rsidRPr="00600E1A">
        <w:rPr>
          <w:b w:val="0"/>
          <w:sz w:val="24"/>
        </w:rPr>
        <w:t xml:space="preserve">     Выбор вопросов и заданий определяется по фамилии студента, которые заполняются в виде таблицы, где номер буквы фамилии определяет номер вопроса. Если фамилии студентов одинаковые, то отсчёт номеров вопросов у одного из них, кто имеет больший порядковый номер в журнале, производится в обратном порядке.</w:t>
      </w:r>
    </w:p>
    <w:p w:rsidR="006F0B35" w:rsidRPr="00600E1A" w:rsidRDefault="006F0B35">
      <w:pPr>
        <w:ind w:right="-365"/>
        <w:rPr>
          <w:b w:val="0"/>
          <w:sz w:val="24"/>
        </w:rPr>
      </w:pPr>
      <w:r w:rsidRPr="00600E1A">
        <w:rPr>
          <w:b w:val="0"/>
          <w:sz w:val="24"/>
        </w:rPr>
        <w:t xml:space="preserve">     Например:</w:t>
      </w:r>
    </w:p>
    <w:p w:rsidR="006F0B35" w:rsidRPr="00600E1A" w:rsidRDefault="006F0B35">
      <w:pPr>
        <w:ind w:right="-365"/>
        <w:rPr>
          <w:b w:val="0"/>
          <w:sz w:val="24"/>
        </w:rPr>
      </w:pPr>
    </w:p>
    <w:p w:rsidR="006F0B35" w:rsidRPr="00600E1A" w:rsidRDefault="006F0B35">
      <w:pPr>
        <w:ind w:right="-365"/>
        <w:rPr>
          <w:b w:val="0"/>
          <w:sz w:val="24"/>
        </w:rPr>
      </w:pPr>
      <w:r w:rsidRPr="00600E1A">
        <w:rPr>
          <w:b w:val="0"/>
          <w:sz w:val="24"/>
        </w:rPr>
        <w:t xml:space="preserve">    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F0B35" w:rsidRPr="00600E1A">
        <w:tc>
          <w:tcPr>
            <w:tcW w:w="1367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 xml:space="preserve">Д </w:t>
            </w:r>
          </w:p>
        </w:tc>
        <w:tc>
          <w:tcPr>
            <w:tcW w:w="1367" w:type="dxa"/>
          </w:tcPr>
          <w:p w:rsidR="006F0B35" w:rsidRPr="00600E1A" w:rsidRDefault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Е</w:t>
            </w:r>
          </w:p>
        </w:tc>
        <w:tc>
          <w:tcPr>
            <w:tcW w:w="1367" w:type="dxa"/>
          </w:tcPr>
          <w:p w:rsidR="006F0B35" w:rsidRPr="00600E1A" w:rsidRDefault="006B5D20" w:rsidP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М</w:t>
            </w:r>
          </w:p>
        </w:tc>
        <w:tc>
          <w:tcPr>
            <w:tcW w:w="1367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И</w:t>
            </w:r>
          </w:p>
        </w:tc>
        <w:tc>
          <w:tcPr>
            <w:tcW w:w="1367" w:type="dxa"/>
          </w:tcPr>
          <w:p w:rsidR="006F0B35" w:rsidRPr="00600E1A" w:rsidRDefault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Д</w:t>
            </w:r>
          </w:p>
        </w:tc>
        <w:tc>
          <w:tcPr>
            <w:tcW w:w="1368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О</w:t>
            </w:r>
          </w:p>
        </w:tc>
        <w:tc>
          <w:tcPr>
            <w:tcW w:w="1368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В</w:t>
            </w:r>
          </w:p>
        </w:tc>
      </w:tr>
      <w:tr w:rsidR="006F0B35" w:rsidRPr="00600E1A">
        <w:tc>
          <w:tcPr>
            <w:tcW w:w="1367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1</w:t>
            </w:r>
          </w:p>
        </w:tc>
        <w:tc>
          <w:tcPr>
            <w:tcW w:w="1367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2</w:t>
            </w:r>
          </w:p>
        </w:tc>
        <w:tc>
          <w:tcPr>
            <w:tcW w:w="1367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3</w:t>
            </w:r>
          </w:p>
        </w:tc>
        <w:tc>
          <w:tcPr>
            <w:tcW w:w="1367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4</w:t>
            </w:r>
          </w:p>
        </w:tc>
        <w:tc>
          <w:tcPr>
            <w:tcW w:w="1367" w:type="dxa"/>
          </w:tcPr>
          <w:p w:rsidR="006F0B35" w:rsidRPr="00600E1A" w:rsidRDefault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5</w:t>
            </w:r>
          </w:p>
        </w:tc>
        <w:tc>
          <w:tcPr>
            <w:tcW w:w="1368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</w:p>
        </w:tc>
        <w:tc>
          <w:tcPr>
            <w:tcW w:w="1368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</w:p>
        </w:tc>
      </w:tr>
      <w:tr w:rsidR="006F0B35" w:rsidRPr="00600E1A">
        <w:tc>
          <w:tcPr>
            <w:tcW w:w="1367" w:type="dxa"/>
          </w:tcPr>
          <w:p w:rsidR="006F0B35" w:rsidRPr="00600E1A" w:rsidRDefault="006B5D20" w:rsidP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2</w:t>
            </w:r>
          </w:p>
        </w:tc>
        <w:tc>
          <w:tcPr>
            <w:tcW w:w="1367" w:type="dxa"/>
          </w:tcPr>
          <w:p w:rsidR="006F0B35" w:rsidRPr="00600E1A" w:rsidRDefault="006B5D20" w:rsidP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13</w:t>
            </w:r>
          </w:p>
        </w:tc>
        <w:tc>
          <w:tcPr>
            <w:tcW w:w="1367" w:type="dxa"/>
          </w:tcPr>
          <w:p w:rsidR="006F0B35" w:rsidRPr="00600E1A" w:rsidRDefault="006B5D20" w:rsidP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25</w:t>
            </w:r>
          </w:p>
        </w:tc>
        <w:tc>
          <w:tcPr>
            <w:tcW w:w="1367" w:type="dxa"/>
          </w:tcPr>
          <w:p w:rsidR="006F0B35" w:rsidRPr="00600E1A" w:rsidRDefault="006B5D20" w:rsidP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33</w:t>
            </w:r>
          </w:p>
        </w:tc>
        <w:tc>
          <w:tcPr>
            <w:tcW w:w="1367" w:type="dxa"/>
          </w:tcPr>
          <w:p w:rsidR="006F0B35" w:rsidRPr="00600E1A" w:rsidRDefault="006B5D20">
            <w:pPr>
              <w:ind w:right="-365"/>
              <w:jc w:val="center"/>
              <w:rPr>
                <w:b w:val="0"/>
                <w:sz w:val="24"/>
              </w:rPr>
            </w:pPr>
            <w:r w:rsidRPr="00600E1A">
              <w:rPr>
                <w:b w:val="0"/>
                <w:sz w:val="24"/>
              </w:rPr>
              <w:t>42</w:t>
            </w:r>
          </w:p>
        </w:tc>
        <w:tc>
          <w:tcPr>
            <w:tcW w:w="1368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</w:p>
        </w:tc>
        <w:tc>
          <w:tcPr>
            <w:tcW w:w="1368" w:type="dxa"/>
          </w:tcPr>
          <w:p w:rsidR="006F0B35" w:rsidRPr="00600E1A" w:rsidRDefault="006F0B35">
            <w:pPr>
              <w:ind w:right="-365"/>
              <w:jc w:val="center"/>
              <w:rPr>
                <w:b w:val="0"/>
                <w:sz w:val="24"/>
              </w:rPr>
            </w:pPr>
          </w:p>
        </w:tc>
      </w:tr>
    </w:tbl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80"/>
        <w:gridCol w:w="1080"/>
        <w:gridCol w:w="900"/>
        <w:gridCol w:w="900"/>
      </w:tblGrid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5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А, Б,В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1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1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1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1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Г, Д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2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2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2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Е, Ж, З, И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3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3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3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3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К, Л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4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4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4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4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М, Н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5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5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5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5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5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О, П, Р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6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6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6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6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6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С, Т, У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7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7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7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7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7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Ф, Х, Ц, Ч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8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8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8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8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8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Ш, Щ, Ы, Ь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9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9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9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9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9</w:t>
            </w:r>
          </w:p>
        </w:tc>
      </w:tr>
      <w:tr w:rsidR="006F0B35" w:rsidRPr="00600E1A">
        <w:tc>
          <w:tcPr>
            <w:tcW w:w="18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rPr>
                <w:sz w:val="24"/>
              </w:rPr>
            </w:pPr>
            <w:r w:rsidRPr="00600E1A">
              <w:rPr>
                <w:sz w:val="24"/>
              </w:rPr>
              <w:t>Э, Ю, Я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10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20</w:t>
            </w:r>
          </w:p>
        </w:tc>
        <w:tc>
          <w:tcPr>
            <w:tcW w:w="108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30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40</w:t>
            </w:r>
          </w:p>
        </w:tc>
        <w:tc>
          <w:tcPr>
            <w:tcW w:w="900" w:type="dxa"/>
          </w:tcPr>
          <w:p w:rsidR="006F0B35" w:rsidRPr="00600E1A" w:rsidRDefault="006F0B35">
            <w:pPr>
              <w:framePr w:hSpace="180" w:wrap="around" w:vAnchor="text" w:hAnchor="margin" w:y="220"/>
              <w:ind w:right="-365"/>
              <w:jc w:val="center"/>
              <w:rPr>
                <w:sz w:val="24"/>
              </w:rPr>
            </w:pPr>
            <w:r w:rsidRPr="00600E1A">
              <w:rPr>
                <w:sz w:val="24"/>
              </w:rPr>
              <w:t>50</w:t>
            </w:r>
          </w:p>
        </w:tc>
      </w:tr>
    </w:tbl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  <w:rPr>
          <w:sz w:val="24"/>
        </w:rPr>
      </w:pPr>
    </w:p>
    <w:p w:rsidR="006F0B35" w:rsidRPr="00600E1A" w:rsidRDefault="006F0B35">
      <w:pPr>
        <w:ind w:right="-365"/>
      </w:pPr>
    </w:p>
    <w:p w:rsidR="006F0B35" w:rsidRPr="00600E1A" w:rsidRDefault="006F0B35">
      <w:pPr>
        <w:ind w:right="-365"/>
      </w:pPr>
    </w:p>
    <w:p w:rsidR="006F0B35" w:rsidRPr="00600E1A" w:rsidRDefault="006F0B35">
      <w:pPr>
        <w:ind w:right="-365"/>
      </w:pPr>
    </w:p>
    <w:p w:rsidR="006F0B35" w:rsidRPr="00600E1A" w:rsidRDefault="006F0B35">
      <w:pPr>
        <w:ind w:right="-365"/>
      </w:pPr>
    </w:p>
    <w:p w:rsidR="006F0B35" w:rsidRPr="00600E1A" w:rsidRDefault="006F0B35">
      <w:pPr>
        <w:ind w:right="-365"/>
      </w:pPr>
    </w:p>
    <w:p w:rsidR="006F0B35" w:rsidRPr="00600E1A" w:rsidRDefault="006F0B35">
      <w:pPr>
        <w:ind w:right="-365"/>
      </w:pPr>
    </w:p>
    <w:p w:rsidR="008C44E0" w:rsidRPr="00600E1A" w:rsidRDefault="008C44E0" w:rsidP="008C44E0">
      <w:pPr>
        <w:pStyle w:val="6"/>
        <w:jc w:val="center"/>
        <w:rPr>
          <w:i/>
          <w:szCs w:val="28"/>
        </w:rPr>
      </w:pPr>
      <w:r w:rsidRPr="00600E1A">
        <w:rPr>
          <w:i/>
          <w:szCs w:val="28"/>
        </w:rPr>
        <w:t>ЛИТЕРАТУРА</w:t>
      </w:r>
    </w:p>
    <w:p w:rsidR="008C44E0" w:rsidRPr="00600E1A" w:rsidRDefault="008C44E0" w:rsidP="008C44E0">
      <w:pPr>
        <w:jc w:val="center"/>
        <w:rPr>
          <w:b w:val="0"/>
          <w:szCs w:val="28"/>
        </w:rPr>
      </w:pPr>
    </w:p>
    <w:p w:rsidR="008C44E0" w:rsidRPr="00600E1A" w:rsidRDefault="008C44E0" w:rsidP="008C44E0">
      <w:pPr>
        <w:jc w:val="center"/>
        <w:rPr>
          <w:b w:val="0"/>
          <w:szCs w:val="28"/>
        </w:rPr>
      </w:pPr>
      <w:r w:rsidRPr="00600E1A">
        <w:rPr>
          <w:b w:val="0"/>
          <w:szCs w:val="28"/>
        </w:rPr>
        <w:t>Основная</w:t>
      </w:r>
    </w:p>
    <w:p w:rsidR="008C44E0" w:rsidRPr="00600E1A" w:rsidRDefault="008C44E0" w:rsidP="008C44E0">
      <w:pPr>
        <w:rPr>
          <w:b w:val="0"/>
          <w:szCs w:val="28"/>
        </w:rPr>
      </w:pP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Федеральный закон «О защите прав потребителей»,1999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 xml:space="preserve">Правила производства и реализации продукции (услуг) общественного питания. Постановление Правительства РФ № 1036 от </w:t>
      </w:r>
      <w:smartTag w:uri="urn:schemas-microsoft-com:office:smarttags" w:element="date">
        <w:smartTagPr>
          <w:attr w:name="ls" w:val="trans"/>
          <w:attr w:name="Month" w:val="08"/>
          <w:attr w:name="Day" w:val="15"/>
          <w:attr w:name="Year" w:val="97"/>
        </w:smartTagPr>
        <w:r w:rsidRPr="00600E1A">
          <w:rPr>
            <w:b w:val="0"/>
            <w:szCs w:val="28"/>
          </w:rPr>
          <w:t>15.08.97.</w:t>
        </w:r>
      </w:smartTag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Ковалёв Н.И., Куткина М.Н., Кравцова В.А.  Технология приготовления пищи. – М.: Деловая литература, 2003. – 480с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Сборник рецептур блюд и кулинарных изделий для предприятий общественного питания. СПб: ПрофиКС, 2003, - 688с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В.А.Барановский Повар-технолог / Ростов-на-Дону: Феникс.2003.-416с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Сборник рецептур национальных блюд и кулинарных изделий: Для предприятий общественного питания всех форм собственности./ Сост. Е.В.Данилевская. - М.: Гамма Пресс, 2002.- 832с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Бутейкис Н.Г., Жукова А.А. Технология приготовления мучных кондитерских изделий. – М.: ИРПО; Изд. Центр «Академия», 2001. – 304с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>Харченко Н.Э. Технология приготовления пищи. – М.: ИРПО Изд. Центр «Академия»,2004. – 288с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 xml:space="preserve">ГОСТ Р  </w:t>
      </w:r>
      <w:smartTag w:uri="urn:schemas-microsoft-com:office:smarttags" w:element="phone">
        <w:smartTagPr>
          <w:attr w:uri="urn:schemas-microsoft-com:office:office" w:name="ls" w:val="trans"/>
        </w:smartTagPr>
        <w:r w:rsidRPr="00600E1A">
          <w:rPr>
            <w:b w:val="0"/>
            <w:szCs w:val="28"/>
          </w:rPr>
          <w:t>50647-94</w:t>
        </w:r>
      </w:smartTag>
      <w:r w:rsidRPr="00600E1A">
        <w:rPr>
          <w:b w:val="0"/>
          <w:szCs w:val="28"/>
        </w:rPr>
        <w:t xml:space="preserve"> «Общественное питание. Термины и определения».</w:t>
      </w:r>
    </w:p>
    <w:p w:rsidR="008C44E0" w:rsidRPr="00600E1A" w:rsidRDefault="008C44E0" w:rsidP="008C44E0">
      <w:pPr>
        <w:numPr>
          <w:ilvl w:val="0"/>
          <w:numId w:val="16"/>
        </w:numPr>
        <w:rPr>
          <w:b w:val="0"/>
          <w:szCs w:val="28"/>
        </w:rPr>
      </w:pPr>
      <w:r w:rsidRPr="00600E1A">
        <w:rPr>
          <w:b w:val="0"/>
          <w:szCs w:val="28"/>
        </w:rPr>
        <w:t xml:space="preserve">ОСТ  Р </w:t>
      </w:r>
      <w:smartTag w:uri="urn:schemas-microsoft-com:office:smarttags" w:element="phone">
        <w:smartTagPr>
          <w:attr w:uri="urn:schemas-microsoft-com:office:office" w:name="ls" w:val="trans"/>
        </w:smartTagPr>
        <w:r w:rsidRPr="00600E1A">
          <w:rPr>
            <w:b w:val="0"/>
            <w:szCs w:val="28"/>
          </w:rPr>
          <w:t>50763-95</w:t>
        </w:r>
      </w:smartTag>
      <w:r w:rsidRPr="00600E1A">
        <w:rPr>
          <w:b w:val="0"/>
          <w:szCs w:val="28"/>
        </w:rPr>
        <w:t xml:space="preserve"> «Общественное питание. Кулинарная продукция, реализуемая населению». Общие технические условия».</w:t>
      </w:r>
    </w:p>
    <w:p w:rsidR="008C44E0" w:rsidRPr="00600E1A" w:rsidRDefault="008C44E0" w:rsidP="008C44E0">
      <w:pPr>
        <w:ind w:left="360"/>
        <w:rPr>
          <w:b w:val="0"/>
          <w:szCs w:val="28"/>
        </w:rPr>
      </w:pPr>
    </w:p>
    <w:p w:rsidR="008C44E0" w:rsidRPr="00600E1A" w:rsidRDefault="008C44E0" w:rsidP="008C44E0">
      <w:pPr>
        <w:ind w:left="360"/>
        <w:jc w:val="center"/>
        <w:rPr>
          <w:b w:val="0"/>
          <w:szCs w:val="28"/>
        </w:rPr>
      </w:pPr>
      <w:r w:rsidRPr="00600E1A">
        <w:rPr>
          <w:b w:val="0"/>
          <w:szCs w:val="28"/>
        </w:rPr>
        <w:t>Дополнительная</w:t>
      </w:r>
    </w:p>
    <w:p w:rsidR="008C44E0" w:rsidRPr="00600E1A" w:rsidRDefault="008C44E0" w:rsidP="008C44E0">
      <w:pPr>
        <w:ind w:left="360"/>
        <w:rPr>
          <w:b w:val="0"/>
          <w:szCs w:val="28"/>
        </w:rPr>
      </w:pPr>
    </w:p>
    <w:p w:rsidR="008C44E0" w:rsidRPr="00600E1A" w:rsidRDefault="008C44E0" w:rsidP="008C44E0">
      <w:pPr>
        <w:numPr>
          <w:ilvl w:val="0"/>
          <w:numId w:val="17"/>
        </w:numPr>
        <w:rPr>
          <w:b w:val="0"/>
          <w:szCs w:val="28"/>
        </w:rPr>
      </w:pPr>
      <w:r w:rsidRPr="00600E1A">
        <w:rPr>
          <w:b w:val="0"/>
          <w:szCs w:val="28"/>
        </w:rPr>
        <w:t>Справочник технолога общественного питания./А.И. Мглинец М.: Колос, 2000. – 416с.</w:t>
      </w:r>
    </w:p>
    <w:p w:rsidR="008C44E0" w:rsidRPr="00600E1A" w:rsidRDefault="008C44E0" w:rsidP="008C44E0">
      <w:pPr>
        <w:numPr>
          <w:ilvl w:val="0"/>
          <w:numId w:val="17"/>
        </w:numPr>
        <w:rPr>
          <w:b w:val="0"/>
          <w:szCs w:val="28"/>
        </w:rPr>
      </w:pPr>
      <w:r w:rsidRPr="00600E1A">
        <w:rPr>
          <w:b w:val="0"/>
          <w:szCs w:val="28"/>
        </w:rPr>
        <w:t>М.В.Уласевич Технология приготовления пищи – Мн.: Выс.Шк., 2000. 399с.</w:t>
      </w:r>
    </w:p>
    <w:p w:rsidR="008C44E0" w:rsidRPr="00600E1A" w:rsidRDefault="008C44E0" w:rsidP="008C44E0">
      <w:pPr>
        <w:numPr>
          <w:ilvl w:val="0"/>
          <w:numId w:val="17"/>
        </w:numPr>
        <w:rPr>
          <w:b w:val="0"/>
          <w:szCs w:val="28"/>
        </w:rPr>
      </w:pPr>
      <w:r w:rsidRPr="00600E1A">
        <w:rPr>
          <w:b w:val="0"/>
          <w:szCs w:val="28"/>
        </w:rPr>
        <w:t>СП 2.3.6.1076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</w:t>
      </w:r>
    </w:p>
    <w:p w:rsidR="008C44E0" w:rsidRPr="00600E1A" w:rsidRDefault="008C44E0" w:rsidP="008C44E0">
      <w:pPr>
        <w:numPr>
          <w:ilvl w:val="0"/>
          <w:numId w:val="17"/>
        </w:numPr>
        <w:rPr>
          <w:b w:val="0"/>
          <w:szCs w:val="28"/>
        </w:rPr>
      </w:pPr>
      <w:r w:rsidRPr="00600E1A">
        <w:rPr>
          <w:b w:val="0"/>
          <w:szCs w:val="28"/>
        </w:rPr>
        <w:t>СанПиН 2.3.2.1324-03 Гигиенические требования к срокам годности и условиям хранения пищевых продуктов.</w:t>
      </w:r>
    </w:p>
    <w:p w:rsidR="008C44E0" w:rsidRPr="00600E1A" w:rsidRDefault="008C44E0" w:rsidP="008C44E0">
      <w:pPr>
        <w:rPr>
          <w:b w:val="0"/>
          <w:szCs w:val="28"/>
        </w:rPr>
      </w:pPr>
    </w:p>
    <w:p w:rsidR="008C44E0" w:rsidRPr="00600E1A" w:rsidRDefault="008C44E0" w:rsidP="008C44E0">
      <w:pPr>
        <w:rPr>
          <w:b w:val="0"/>
          <w:szCs w:val="28"/>
        </w:rPr>
      </w:pPr>
      <w:r w:rsidRPr="00600E1A">
        <w:rPr>
          <w:b w:val="0"/>
          <w:szCs w:val="28"/>
        </w:rPr>
        <w:t xml:space="preserve"> </w:t>
      </w:r>
    </w:p>
    <w:p w:rsidR="008C44E0" w:rsidRPr="00600E1A" w:rsidRDefault="008C44E0" w:rsidP="008C44E0">
      <w:pPr>
        <w:rPr>
          <w:b w:val="0"/>
          <w:szCs w:val="28"/>
        </w:rPr>
      </w:pPr>
    </w:p>
    <w:p w:rsidR="008C44E0" w:rsidRPr="00600E1A" w:rsidRDefault="008C44E0" w:rsidP="008C44E0">
      <w:pPr>
        <w:rPr>
          <w:b w:val="0"/>
          <w:szCs w:val="28"/>
        </w:rPr>
      </w:pPr>
    </w:p>
    <w:p w:rsidR="008C44E0" w:rsidRDefault="008C44E0" w:rsidP="008C44E0">
      <w:pPr>
        <w:rPr>
          <w:b w:val="0"/>
          <w:szCs w:val="28"/>
        </w:rPr>
      </w:pPr>
    </w:p>
    <w:p w:rsidR="008C44E0" w:rsidRDefault="008C44E0" w:rsidP="008C44E0">
      <w:pPr>
        <w:rPr>
          <w:b w:val="0"/>
          <w:szCs w:val="28"/>
        </w:rPr>
      </w:pPr>
    </w:p>
    <w:p w:rsidR="008C44E0" w:rsidRDefault="008C44E0" w:rsidP="008C44E0">
      <w:pPr>
        <w:rPr>
          <w:b w:val="0"/>
          <w:szCs w:val="28"/>
        </w:rPr>
      </w:pPr>
    </w:p>
    <w:p w:rsidR="008C44E0" w:rsidRDefault="008C44E0" w:rsidP="008C44E0">
      <w:pPr>
        <w:rPr>
          <w:b w:val="0"/>
          <w:szCs w:val="28"/>
        </w:rPr>
      </w:pPr>
    </w:p>
    <w:p w:rsidR="008C44E0" w:rsidRDefault="008C44E0" w:rsidP="008C44E0">
      <w:pPr>
        <w:rPr>
          <w:b w:val="0"/>
          <w:szCs w:val="28"/>
        </w:rPr>
      </w:pPr>
    </w:p>
    <w:p w:rsidR="008C44E0" w:rsidRDefault="008C44E0" w:rsidP="008C44E0">
      <w:pPr>
        <w:rPr>
          <w:b w:val="0"/>
          <w:szCs w:val="28"/>
        </w:rPr>
      </w:pPr>
    </w:p>
    <w:p w:rsidR="008C44E0" w:rsidRPr="00600E1A" w:rsidRDefault="008C44E0" w:rsidP="008C44E0">
      <w:pPr>
        <w:rPr>
          <w:b w:val="0"/>
          <w:szCs w:val="28"/>
        </w:rPr>
      </w:pPr>
    </w:p>
    <w:p w:rsidR="008C44E0" w:rsidRPr="002D5717" w:rsidRDefault="008C44E0" w:rsidP="008C44E0">
      <w:pPr>
        <w:rPr>
          <w:b w:val="0"/>
          <w:szCs w:val="28"/>
        </w:rPr>
      </w:pPr>
    </w:p>
    <w:p w:rsidR="006F0B35" w:rsidRDefault="00882B58" w:rsidP="00882B58">
      <w:pPr>
        <w:ind w:right="-365"/>
        <w:jc w:val="center"/>
      </w:pPr>
      <w:r>
        <w:t>Содержание</w:t>
      </w:r>
    </w:p>
    <w:p w:rsidR="008C44E0" w:rsidRDefault="008C44E0" w:rsidP="00882B58">
      <w:pPr>
        <w:ind w:right="-365"/>
        <w:jc w:val="center"/>
      </w:pPr>
    </w:p>
    <w:p w:rsidR="00882B58" w:rsidRPr="008C44E0" w:rsidRDefault="00882B58" w:rsidP="00882B58">
      <w:pPr>
        <w:numPr>
          <w:ilvl w:val="1"/>
          <w:numId w:val="17"/>
        </w:numPr>
        <w:ind w:right="-365"/>
        <w:rPr>
          <w:b w:val="0"/>
        </w:rPr>
      </w:pPr>
      <w:r w:rsidRPr="008C44E0">
        <w:rPr>
          <w:b w:val="0"/>
        </w:rPr>
        <w:t>Пояснительная записка</w:t>
      </w:r>
    </w:p>
    <w:p w:rsidR="00882B58" w:rsidRPr="008C44E0" w:rsidRDefault="00882B58" w:rsidP="00882B58">
      <w:pPr>
        <w:numPr>
          <w:ilvl w:val="1"/>
          <w:numId w:val="17"/>
        </w:numPr>
        <w:ind w:right="-365"/>
        <w:rPr>
          <w:b w:val="0"/>
        </w:rPr>
      </w:pPr>
      <w:r w:rsidRPr="008C44E0">
        <w:rPr>
          <w:b w:val="0"/>
        </w:rPr>
        <w:t>Тематический план</w:t>
      </w:r>
    </w:p>
    <w:p w:rsidR="00882B58" w:rsidRPr="008C44E0" w:rsidRDefault="00882B58" w:rsidP="00882B58">
      <w:pPr>
        <w:numPr>
          <w:ilvl w:val="1"/>
          <w:numId w:val="17"/>
        </w:numPr>
        <w:ind w:right="-365"/>
        <w:rPr>
          <w:b w:val="0"/>
        </w:rPr>
      </w:pPr>
      <w:r w:rsidRPr="008C44E0">
        <w:rPr>
          <w:b w:val="0"/>
        </w:rPr>
        <w:t>Содержание учебной дисциплины</w:t>
      </w:r>
    </w:p>
    <w:p w:rsidR="00882B58" w:rsidRPr="008C44E0" w:rsidRDefault="00882B58" w:rsidP="00882B58">
      <w:pPr>
        <w:numPr>
          <w:ilvl w:val="1"/>
          <w:numId w:val="17"/>
        </w:numPr>
        <w:ind w:right="-365"/>
        <w:rPr>
          <w:b w:val="0"/>
        </w:rPr>
      </w:pPr>
      <w:r w:rsidRPr="008C44E0">
        <w:rPr>
          <w:b w:val="0"/>
        </w:rPr>
        <w:t>Задания для контрольной работы</w:t>
      </w:r>
    </w:p>
    <w:p w:rsidR="00882B58" w:rsidRPr="008C44E0" w:rsidRDefault="00882B58" w:rsidP="00882B58">
      <w:pPr>
        <w:numPr>
          <w:ilvl w:val="1"/>
          <w:numId w:val="17"/>
        </w:numPr>
        <w:ind w:right="-365"/>
        <w:rPr>
          <w:b w:val="0"/>
        </w:rPr>
      </w:pPr>
      <w:r w:rsidRPr="008C44E0">
        <w:rPr>
          <w:b w:val="0"/>
        </w:rPr>
        <w:t>Литература</w:t>
      </w:r>
    </w:p>
    <w:p w:rsidR="006F0B35" w:rsidRPr="00600E1A" w:rsidRDefault="006F0B35" w:rsidP="00882B58">
      <w:pPr>
        <w:ind w:right="-365"/>
        <w:jc w:val="both"/>
      </w:pPr>
    </w:p>
    <w:p w:rsidR="006F0B35" w:rsidRPr="00600E1A" w:rsidRDefault="006F0B35">
      <w:pPr>
        <w:ind w:right="-365"/>
        <w:rPr>
          <w:b w:val="0"/>
        </w:rPr>
      </w:pPr>
    </w:p>
    <w:p w:rsidR="006F0B35" w:rsidRPr="00600E1A" w:rsidRDefault="006F0B35">
      <w:pPr>
        <w:ind w:left="360" w:right="-365"/>
      </w:pPr>
      <w:r w:rsidRPr="00600E1A">
        <w:t xml:space="preserve"> </w:t>
      </w:r>
    </w:p>
    <w:p w:rsidR="006F0B35" w:rsidRPr="00600E1A" w:rsidRDefault="006F0B35">
      <w:pPr>
        <w:ind w:left="360" w:right="-365"/>
      </w:pPr>
    </w:p>
    <w:p w:rsidR="006F0B35" w:rsidRPr="00600E1A" w:rsidRDefault="006F0B35">
      <w:pPr>
        <w:ind w:left="360" w:right="-365"/>
      </w:pPr>
    </w:p>
    <w:p w:rsidR="006F0B35" w:rsidRPr="008C44E0" w:rsidRDefault="006F0B35">
      <w:pPr>
        <w:ind w:left="360" w:right="-365"/>
        <w:rPr>
          <w:b w:val="0"/>
        </w:rPr>
      </w:pPr>
    </w:p>
    <w:p w:rsidR="006F0B35" w:rsidRDefault="006F0B35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Default="00882B58">
      <w:pPr>
        <w:ind w:left="360" w:right="-365"/>
      </w:pPr>
    </w:p>
    <w:p w:rsidR="00882B58" w:rsidRPr="00600E1A" w:rsidRDefault="00882B58">
      <w:pPr>
        <w:ind w:left="360" w:right="-365"/>
      </w:pPr>
    </w:p>
    <w:p w:rsidR="006F0B35" w:rsidRPr="00600E1A" w:rsidRDefault="006F0B35">
      <w:pPr>
        <w:ind w:left="360" w:right="-365"/>
      </w:pPr>
      <w:bookmarkStart w:id="0" w:name="_GoBack"/>
      <w:bookmarkEnd w:id="0"/>
    </w:p>
    <w:sectPr w:rsidR="006F0B35" w:rsidRPr="00600E1A" w:rsidSect="00BB3174">
      <w:footerReference w:type="even" r:id="rId14"/>
      <w:footerReference w:type="default" r:id="rId15"/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0F" w:rsidRDefault="00F16C0F">
      <w:r>
        <w:separator/>
      </w:r>
    </w:p>
  </w:endnote>
  <w:endnote w:type="continuationSeparator" w:id="0">
    <w:p w:rsidR="00F16C0F" w:rsidRDefault="00F1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74" w:rsidRDefault="00016B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74" w:rsidRDefault="00016B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74" w:rsidRDefault="00016B7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35" w:rsidRDefault="006F0B3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0B35" w:rsidRDefault="006F0B35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EE" w:rsidRDefault="00503EE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4E0">
      <w:rPr>
        <w:noProof/>
      </w:rPr>
      <w:t>23</w:t>
    </w:r>
    <w:r>
      <w:fldChar w:fldCharType="end"/>
    </w:r>
  </w:p>
  <w:p w:rsidR="00016B74" w:rsidRDefault="00016B7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0F" w:rsidRDefault="00F16C0F">
      <w:r>
        <w:separator/>
      </w:r>
    </w:p>
  </w:footnote>
  <w:footnote w:type="continuationSeparator" w:id="0">
    <w:p w:rsidR="00F16C0F" w:rsidRDefault="00F1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74" w:rsidRDefault="00016B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74" w:rsidRPr="00016B74" w:rsidRDefault="00016B74" w:rsidP="00016B7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74" w:rsidRDefault="00016B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AA851C"/>
    <w:lvl w:ilvl="0">
      <w:numFmt w:val="bullet"/>
      <w:lvlText w:val="*"/>
      <w:lvlJc w:val="left"/>
    </w:lvl>
  </w:abstractNum>
  <w:abstractNum w:abstractNumId="1">
    <w:nsid w:val="027F6DFE"/>
    <w:multiLevelType w:val="hybridMultilevel"/>
    <w:tmpl w:val="3BC45C9E"/>
    <w:lvl w:ilvl="0" w:tplc="082E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E8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47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AE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EA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6C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E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8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4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73D1A"/>
    <w:multiLevelType w:val="hybridMultilevel"/>
    <w:tmpl w:val="C1D45F5C"/>
    <w:lvl w:ilvl="0" w:tplc="FFFFFFFF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3B01"/>
    <w:multiLevelType w:val="hybridMultilevel"/>
    <w:tmpl w:val="AEF2EDBA"/>
    <w:lvl w:ilvl="0" w:tplc="FFFFFFFF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141A62CC"/>
    <w:multiLevelType w:val="hybridMultilevel"/>
    <w:tmpl w:val="97426092"/>
    <w:lvl w:ilvl="0" w:tplc="3E9E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C2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AA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08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47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E7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6E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3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C5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E3D70"/>
    <w:multiLevelType w:val="multilevel"/>
    <w:tmpl w:val="41C2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5214D"/>
    <w:multiLevelType w:val="hybridMultilevel"/>
    <w:tmpl w:val="8DD4A006"/>
    <w:lvl w:ilvl="0" w:tplc="C3E2433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0415D"/>
    <w:multiLevelType w:val="hybridMultilevel"/>
    <w:tmpl w:val="B218E716"/>
    <w:lvl w:ilvl="0" w:tplc="1376F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27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A2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E7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E2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03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42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44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52AB2"/>
    <w:multiLevelType w:val="singleLevel"/>
    <w:tmpl w:val="4B60256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24520810"/>
    <w:multiLevelType w:val="hybridMultilevel"/>
    <w:tmpl w:val="98AEF6CC"/>
    <w:lvl w:ilvl="0" w:tplc="C3CAB00C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84C102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4F8F6B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EEA15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BCE31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EB82CA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10A49F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8586E8F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BA2FB6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4F4633B"/>
    <w:multiLevelType w:val="singleLevel"/>
    <w:tmpl w:val="1CB4A6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3E44AD"/>
    <w:multiLevelType w:val="hybridMultilevel"/>
    <w:tmpl w:val="66ECFECE"/>
    <w:lvl w:ilvl="0" w:tplc="30E8B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20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CB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4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A8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0F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CC0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8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2B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368E5"/>
    <w:multiLevelType w:val="hybridMultilevel"/>
    <w:tmpl w:val="5538AE72"/>
    <w:lvl w:ilvl="0" w:tplc="3D3A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85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8F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66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22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82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3CE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F2DD4"/>
    <w:multiLevelType w:val="hybridMultilevel"/>
    <w:tmpl w:val="CDBE77FC"/>
    <w:lvl w:ilvl="0" w:tplc="B1AA7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E2E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29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03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CF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0A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44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2B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22E3C"/>
    <w:multiLevelType w:val="hybridMultilevel"/>
    <w:tmpl w:val="447A57F6"/>
    <w:lvl w:ilvl="0" w:tplc="711A93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0E3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AD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6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49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41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C25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CE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04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459A7"/>
    <w:multiLevelType w:val="hybridMultilevel"/>
    <w:tmpl w:val="1D78D00A"/>
    <w:lvl w:ilvl="0" w:tplc="B3EE4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69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E4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21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88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A2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05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C6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E1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B7F10"/>
    <w:multiLevelType w:val="hybridMultilevel"/>
    <w:tmpl w:val="AE543DFC"/>
    <w:lvl w:ilvl="0" w:tplc="62108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7C0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6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2A0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EE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82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0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F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C4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7103F"/>
    <w:multiLevelType w:val="multilevel"/>
    <w:tmpl w:val="064CF7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59A135D7"/>
    <w:multiLevelType w:val="multilevel"/>
    <w:tmpl w:val="1EEC849A"/>
    <w:lvl w:ilvl="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5B545D24"/>
    <w:multiLevelType w:val="hybridMultilevel"/>
    <w:tmpl w:val="41C217D0"/>
    <w:lvl w:ilvl="0" w:tplc="003E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AC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26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0E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24C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E5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27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8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4535C"/>
    <w:multiLevelType w:val="hybridMultilevel"/>
    <w:tmpl w:val="CB3A2226"/>
    <w:lvl w:ilvl="0" w:tplc="1CA8C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2D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28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6D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CE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2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E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8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6D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D7B42"/>
    <w:multiLevelType w:val="hybridMultilevel"/>
    <w:tmpl w:val="85406A92"/>
    <w:lvl w:ilvl="0" w:tplc="C108D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0D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D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87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64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6B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E5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2E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20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92576"/>
    <w:multiLevelType w:val="multilevel"/>
    <w:tmpl w:val="41C2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36563"/>
    <w:multiLevelType w:val="hybridMultilevel"/>
    <w:tmpl w:val="BF60587C"/>
    <w:lvl w:ilvl="0" w:tplc="C69E1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D7FEE"/>
    <w:multiLevelType w:val="hybridMultilevel"/>
    <w:tmpl w:val="1EEC849A"/>
    <w:lvl w:ilvl="0" w:tplc="FFFFFFFF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78406CA"/>
    <w:multiLevelType w:val="hybridMultilevel"/>
    <w:tmpl w:val="643CEE92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6BB66652"/>
    <w:multiLevelType w:val="hybridMultilevel"/>
    <w:tmpl w:val="9AE4B436"/>
    <w:lvl w:ilvl="0" w:tplc="38C2D4DC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D075B8"/>
    <w:multiLevelType w:val="hybridMultilevel"/>
    <w:tmpl w:val="16C86BE4"/>
    <w:lvl w:ilvl="0" w:tplc="03A4E74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2E2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9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06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8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63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05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C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41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B5E69"/>
    <w:multiLevelType w:val="hybridMultilevel"/>
    <w:tmpl w:val="6B9CD932"/>
    <w:lvl w:ilvl="0" w:tplc="2AC2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65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0C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25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3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62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E4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0F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3E6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214DF"/>
    <w:multiLevelType w:val="hybridMultilevel"/>
    <w:tmpl w:val="7A14CD20"/>
    <w:lvl w:ilvl="0" w:tplc="85C2C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59E4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7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8C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08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E9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2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E3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6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721FAC"/>
    <w:multiLevelType w:val="hybridMultilevel"/>
    <w:tmpl w:val="78BE903C"/>
    <w:lvl w:ilvl="0" w:tplc="F12E0F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B7D4B"/>
    <w:multiLevelType w:val="hybridMultilevel"/>
    <w:tmpl w:val="D242BC76"/>
    <w:lvl w:ilvl="0" w:tplc="90E2BD9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27A8"/>
    <w:multiLevelType w:val="hybridMultilevel"/>
    <w:tmpl w:val="82321B90"/>
    <w:lvl w:ilvl="0" w:tplc="60C01C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632E4BC8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0D4FE1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5A0073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1DC4CB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1E6A9E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23CED5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80642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1486A8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7CAE05EC"/>
    <w:multiLevelType w:val="hybridMultilevel"/>
    <w:tmpl w:val="A5C4FD80"/>
    <w:lvl w:ilvl="0" w:tplc="A3323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42E2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683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B61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4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85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8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8C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AE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B5714"/>
    <w:multiLevelType w:val="hybridMultilevel"/>
    <w:tmpl w:val="2656F942"/>
    <w:lvl w:ilvl="0" w:tplc="9A50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4F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8C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45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8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08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06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CF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4E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34"/>
  </w:num>
  <w:num w:numId="8">
    <w:abstractNumId w:val="28"/>
  </w:num>
  <w:num w:numId="9">
    <w:abstractNumId w:val="1"/>
  </w:num>
  <w:num w:numId="10">
    <w:abstractNumId w:val="20"/>
  </w:num>
  <w:num w:numId="11">
    <w:abstractNumId w:val="29"/>
  </w:num>
  <w:num w:numId="12">
    <w:abstractNumId w:val="9"/>
  </w:num>
  <w:num w:numId="13">
    <w:abstractNumId w:val="32"/>
  </w:num>
  <w:num w:numId="14">
    <w:abstractNumId w:val="17"/>
  </w:num>
  <w:num w:numId="15">
    <w:abstractNumId w:val="12"/>
  </w:num>
  <w:num w:numId="16">
    <w:abstractNumId w:val="19"/>
  </w:num>
  <w:num w:numId="17">
    <w:abstractNumId w:val="33"/>
  </w:num>
  <w:num w:numId="18">
    <w:abstractNumId w:val="21"/>
  </w:num>
  <w:num w:numId="19">
    <w:abstractNumId w:val="14"/>
  </w:num>
  <w:num w:numId="20">
    <w:abstractNumId w:val="27"/>
  </w:num>
  <w:num w:numId="21">
    <w:abstractNumId w:val="23"/>
  </w:num>
  <w:num w:numId="22">
    <w:abstractNumId w:val="30"/>
  </w:num>
  <w:num w:numId="23">
    <w:abstractNumId w:val="26"/>
  </w:num>
  <w:num w:numId="24">
    <w:abstractNumId w:val="31"/>
  </w:num>
  <w:num w:numId="25">
    <w:abstractNumId w:val="10"/>
  </w:num>
  <w:num w:numId="26">
    <w:abstractNumId w:val="25"/>
  </w:num>
  <w:num w:numId="27">
    <w:abstractNumId w:val="2"/>
  </w:num>
  <w:num w:numId="28">
    <w:abstractNumId w:val="3"/>
  </w:num>
  <w:num w:numId="29">
    <w:abstractNumId w:val="24"/>
  </w:num>
  <w:num w:numId="30">
    <w:abstractNumId w:val="18"/>
  </w:num>
  <w:num w:numId="31">
    <w:abstractNumId w:val="5"/>
  </w:num>
  <w:num w:numId="32">
    <w:abstractNumId w:val="22"/>
  </w:num>
  <w:num w:numId="33">
    <w:abstractNumId w:val="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C8A"/>
    <w:rsid w:val="00016B74"/>
    <w:rsid w:val="000B2FBC"/>
    <w:rsid w:val="00195C28"/>
    <w:rsid w:val="00290E20"/>
    <w:rsid w:val="002D5717"/>
    <w:rsid w:val="004424F3"/>
    <w:rsid w:val="00503EEE"/>
    <w:rsid w:val="00517D31"/>
    <w:rsid w:val="00532455"/>
    <w:rsid w:val="00576868"/>
    <w:rsid w:val="00600E1A"/>
    <w:rsid w:val="006B5D20"/>
    <w:rsid w:val="006D5C8A"/>
    <w:rsid w:val="006F0B35"/>
    <w:rsid w:val="00882B58"/>
    <w:rsid w:val="008A0553"/>
    <w:rsid w:val="008C44E0"/>
    <w:rsid w:val="009776B9"/>
    <w:rsid w:val="00A2483D"/>
    <w:rsid w:val="00BB3174"/>
    <w:rsid w:val="00CE06DE"/>
    <w:rsid w:val="00D145F2"/>
    <w:rsid w:val="00D9317E"/>
    <w:rsid w:val="00EE2D2B"/>
    <w:rsid w:val="00F1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hone"/>
  <w:smartTagType w:namespaceuri="urn:schemas-microsoft-com:office:smarttags" w:name="dat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B59D28F-C4D2-4253-BF68-98CCCAC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i/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right="-365"/>
      <w:jc w:val="center"/>
      <w:outlineLvl w:val="1"/>
    </w:pPr>
    <w:rPr>
      <w:i w:val="0"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Narrow" w:hAnsi="Arial Narrow"/>
      <w:i w:val="0"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 w:val="0"/>
      <w:i w:val="0"/>
    </w:rPr>
  </w:style>
  <w:style w:type="paragraph" w:styleId="5">
    <w:name w:val="heading 5"/>
    <w:basedOn w:val="a"/>
    <w:next w:val="a"/>
    <w:qFormat/>
    <w:pPr>
      <w:keepNext/>
      <w:ind w:right="-365"/>
      <w:outlineLvl w:val="4"/>
    </w:pPr>
    <w:rPr>
      <w:i w:val="0"/>
    </w:rPr>
  </w:style>
  <w:style w:type="paragraph" w:styleId="6">
    <w:name w:val="heading 6"/>
    <w:basedOn w:val="a"/>
    <w:next w:val="a"/>
    <w:qFormat/>
    <w:pPr>
      <w:keepNext/>
      <w:ind w:left="360" w:right="-365"/>
      <w:outlineLvl w:val="5"/>
    </w:pPr>
    <w:rPr>
      <w:i w:val="0"/>
      <w:iCs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Cs/>
      <w:i w:val="0"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Cs/>
      <w:i w:val="0"/>
      <w:sz w:val="24"/>
    </w:rPr>
  </w:style>
  <w:style w:type="paragraph" w:styleId="9">
    <w:name w:val="heading 9"/>
    <w:basedOn w:val="a"/>
    <w:next w:val="a"/>
    <w:qFormat/>
    <w:pPr>
      <w:keepNext/>
      <w:ind w:left="705"/>
      <w:outlineLvl w:val="8"/>
    </w:pPr>
    <w:rPr>
      <w:bCs/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</w:pPr>
  </w:style>
  <w:style w:type="paragraph" w:styleId="a4">
    <w:name w:val="Title"/>
    <w:basedOn w:val="a"/>
    <w:qFormat/>
    <w:pPr>
      <w:ind w:right="-365"/>
      <w:jc w:val="center"/>
    </w:pPr>
  </w:style>
  <w:style w:type="paragraph" w:styleId="a5">
    <w:name w:val="Body Text"/>
    <w:basedOn w:val="a"/>
    <w:rPr>
      <w:i w:val="0"/>
      <w:iCs/>
    </w:rPr>
  </w:style>
  <w:style w:type="paragraph" w:styleId="20">
    <w:name w:val="Body Text 2"/>
    <w:basedOn w:val="a"/>
    <w:rPr>
      <w:b w:val="0"/>
      <w:bCs/>
      <w:i w:val="0"/>
      <w:iCs/>
    </w:rPr>
  </w:style>
  <w:style w:type="paragraph" w:styleId="30">
    <w:name w:val="Body Text 3"/>
    <w:basedOn w:val="a"/>
    <w:pPr>
      <w:jc w:val="both"/>
    </w:pPr>
    <w:rPr>
      <w:b w:val="0"/>
      <w:i w:val="0"/>
      <w:iCs/>
    </w:rPr>
  </w:style>
  <w:style w:type="paragraph" w:styleId="31">
    <w:name w:val="Body Text Indent 3"/>
    <w:basedOn w:val="a"/>
    <w:pPr>
      <w:ind w:left="705"/>
    </w:pPr>
    <w:rPr>
      <w:b w:val="0"/>
      <w:i w:val="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16B74"/>
    <w:rPr>
      <w:b/>
      <w:i/>
      <w:sz w:val="28"/>
      <w:szCs w:val="24"/>
    </w:rPr>
  </w:style>
  <w:style w:type="character" w:styleId="a9">
    <w:name w:val="page number"/>
    <w:basedOn w:val="a0"/>
    <w:semiHidden/>
  </w:style>
  <w:style w:type="paragraph" w:styleId="aa">
    <w:name w:val="caption"/>
    <w:basedOn w:val="a"/>
    <w:next w:val="a"/>
    <w:qFormat/>
    <w:rsid w:val="004424F3"/>
    <w:rPr>
      <w:b w:val="0"/>
      <w:i w:val="0"/>
    </w:rPr>
  </w:style>
  <w:style w:type="paragraph" w:styleId="21">
    <w:name w:val="Body Text Indent 2"/>
    <w:basedOn w:val="a"/>
    <w:link w:val="22"/>
    <w:rsid w:val="004424F3"/>
    <w:pPr>
      <w:ind w:firstLine="708"/>
    </w:pPr>
    <w:rPr>
      <w:b w:val="0"/>
      <w:i w:val="0"/>
      <w:sz w:val="24"/>
    </w:rPr>
  </w:style>
  <w:style w:type="character" w:customStyle="1" w:styleId="22">
    <w:name w:val="Основний текст з відступом 2 Знак"/>
    <w:basedOn w:val="a0"/>
    <w:link w:val="21"/>
    <w:rsid w:val="004424F3"/>
    <w:rPr>
      <w:sz w:val="24"/>
      <w:szCs w:val="24"/>
    </w:rPr>
  </w:style>
  <w:style w:type="paragraph" w:customStyle="1" w:styleId="FR1">
    <w:name w:val="FR1"/>
    <w:rsid w:val="004424F3"/>
    <w:pPr>
      <w:widowControl w:val="0"/>
      <w:autoSpaceDE w:val="0"/>
      <w:autoSpaceDN w:val="0"/>
      <w:adjustRightInd w:val="0"/>
      <w:spacing w:before="3680"/>
      <w:jc w:val="center"/>
    </w:pPr>
    <w:rPr>
      <w:b/>
      <w:bCs/>
      <w:i/>
      <w:iCs/>
      <w:sz w:val="40"/>
      <w:szCs w:val="40"/>
    </w:rPr>
  </w:style>
  <w:style w:type="paragraph" w:customStyle="1" w:styleId="FR2">
    <w:name w:val="FR2"/>
    <w:rsid w:val="004424F3"/>
    <w:pPr>
      <w:widowControl w:val="0"/>
      <w:autoSpaceDE w:val="0"/>
      <w:autoSpaceDN w:val="0"/>
      <w:adjustRightInd w:val="0"/>
      <w:spacing w:line="260" w:lineRule="auto"/>
      <w:ind w:left="40" w:firstLine="340"/>
      <w:jc w:val="both"/>
    </w:pPr>
    <w:rPr>
      <w:i/>
      <w:iCs/>
      <w:sz w:val="28"/>
      <w:szCs w:val="28"/>
    </w:rPr>
  </w:style>
  <w:style w:type="paragraph" w:customStyle="1" w:styleId="FR3">
    <w:name w:val="FR3"/>
    <w:rsid w:val="004424F3"/>
    <w:pPr>
      <w:widowControl w:val="0"/>
      <w:autoSpaceDE w:val="0"/>
      <w:autoSpaceDN w:val="0"/>
      <w:adjustRightInd w:val="0"/>
      <w:spacing w:before="260" w:line="300" w:lineRule="auto"/>
      <w:ind w:right="400" w:firstLine="560"/>
    </w:pPr>
    <w:rPr>
      <w:rFonts w:ascii="Arial" w:hAnsi="Arial" w:cs="Arial"/>
      <w:i/>
      <w:iCs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16B7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016B74"/>
    <w:rPr>
      <w:b/>
      <w:i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6B7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16B74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2693-CB4A-4BA2-B09F-DF6401A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12</Company>
  <LinksUpToDate>false</LinksUpToDate>
  <CharactersWithSpaces>3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Пользователь</dc:creator>
  <cp:keywords/>
  <dc:description/>
  <cp:lastModifiedBy>Irina</cp:lastModifiedBy>
  <cp:revision>2</cp:revision>
  <cp:lastPrinted>2009-01-23T20:59:00Z</cp:lastPrinted>
  <dcterms:created xsi:type="dcterms:W3CDTF">2014-09-04T21:07:00Z</dcterms:created>
  <dcterms:modified xsi:type="dcterms:W3CDTF">2014-09-04T21:07:00Z</dcterms:modified>
</cp:coreProperties>
</file>